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F5303" w14:textId="409C9494" w:rsidR="00893D24" w:rsidRPr="00DA4B73" w:rsidRDefault="00893D24" w:rsidP="00DA4B73">
      <w:pPr>
        <w:jc w:val="center"/>
        <w:rPr>
          <w:color w:val="000000" w:themeColor="text1"/>
          <w:u w:val="single"/>
        </w:rPr>
      </w:pPr>
      <w:r w:rsidRPr="00DA4B73">
        <w:rPr>
          <w:b/>
          <w:bCs/>
          <w:color w:val="000000" w:themeColor="text1"/>
          <w:sz w:val="36"/>
          <w:szCs w:val="44"/>
          <w:u w:val="single"/>
        </w:rPr>
        <w:t>TRACEABILITY MATRI</w:t>
      </w:r>
      <w:r w:rsidR="00263F36" w:rsidRPr="00DA4B73">
        <w:rPr>
          <w:b/>
          <w:bCs/>
          <w:color w:val="000000" w:themeColor="text1"/>
          <w:sz w:val="36"/>
          <w:szCs w:val="44"/>
          <w:u w:val="single"/>
        </w:rPr>
        <w:t>X</w:t>
      </w:r>
      <w:r w:rsidR="00767F68">
        <w:rPr>
          <w:b/>
          <w:bCs/>
          <w:color w:val="000000" w:themeColor="text1"/>
          <w:sz w:val="36"/>
          <w:szCs w:val="44"/>
          <w:u w:val="single"/>
        </w:rPr>
        <w:t xml:space="preserve"> (URS / SRS)</w:t>
      </w:r>
      <w:r w:rsidRPr="00DA4B73">
        <w:rPr>
          <w:b/>
          <w:bCs/>
          <w:color w:val="000000" w:themeColor="text1"/>
          <w:sz w:val="36"/>
          <w:szCs w:val="44"/>
          <w:u w:val="single"/>
        </w:rPr>
        <w:br/>
      </w:r>
    </w:p>
    <w:tbl>
      <w:tblPr>
        <w:tblStyle w:val="a3"/>
        <w:tblW w:w="13040" w:type="dxa"/>
        <w:tblInd w:w="-5" w:type="dxa"/>
        <w:tblLook w:val="04A0" w:firstRow="1" w:lastRow="0" w:firstColumn="1" w:lastColumn="0" w:noHBand="0" w:noVBand="1"/>
      </w:tblPr>
      <w:tblGrid>
        <w:gridCol w:w="1234"/>
        <w:gridCol w:w="648"/>
        <w:gridCol w:w="646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 w:rsidR="00DA4B73" w14:paraId="7563FF7F" w14:textId="77777777" w:rsidTr="00DA4B73">
        <w:trPr>
          <w:cantSplit/>
          <w:trHeight w:val="1053"/>
        </w:trPr>
        <w:tc>
          <w:tcPr>
            <w:tcW w:w="1234" w:type="dxa"/>
            <w:tcBorders>
              <w:tl2br w:val="single" w:sz="4" w:space="0" w:color="auto"/>
              <w:tr2bl w:val="nil"/>
            </w:tcBorders>
            <w:shd w:val="clear" w:color="auto" w:fill="2F5496" w:themeFill="accent5" w:themeFillShade="BF"/>
          </w:tcPr>
          <w:p w14:paraId="15A04ADF" w14:textId="4BCA0C9E" w:rsidR="00DA4B73" w:rsidRPr="004238F5" w:rsidRDefault="00DA4B73" w:rsidP="00DA4B7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RS</w:t>
            </w:r>
          </w:p>
          <w:p w14:paraId="41650A01" w14:textId="77777777" w:rsidR="00DA4B73" w:rsidRPr="004238F5" w:rsidRDefault="00DA4B73" w:rsidP="00263F36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 xml:space="preserve">              </w:t>
            </w:r>
          </w:p>
          <w:p w14:paraId="5C3D9CA8" w14:textId="045767AA" w:rsidR="00DA4B73" w:rsidRDefault="00DA4B73" w:rsidP="00263F36">
            <w:r>
              <w:rPr>
                <w:b/>
                <w:color w:val="FFFFFF" w:themeColor="background1"/>
              </w:rPr>
              <w:t>S</w:t>
            </w:r>
            <w:r w:rsidRPr="004238F5">
              <w:rPr>
                <w:b/>
                <w:color w:val="FFFFFF" w:themeColor="background1"/>
              </w:rPr>
              <w:t>RS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42AFC022" w14:textId="2B7BCF88" w:rsidR="00DA4B73" w:rsidRPr="00DA4B73" w:rsidRDefault="00DA4B73" w:rsidP="00DA4B73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01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6B6AAFCA" w14:textId="612CE17B" w:rsidR="00DA4B73" w:rsidRPr="00DA4B73" w:rsidRDefault="00DA4B73" w:rsidP="00DA4B73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U</w:t>
            </w:r>
            <w:r w:rsidRPr="00DA4B73">
              <w:rPr>
                <w:b/>
                <w:color w:val="FFFFFF" w:themeColor="background1"/>
                <w:sz w:val="20"/>
                <w:szCs w:val="20"/>
              </w:rPr>
              <w:t>RS-02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76E6D79C" w14:textId="2A62B28B" w:rsidR="00DA4B73" w:rsidRPr="00DA4B73" w:rsidRDefault="00DA4B73" w:rsidP="00DA4B73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</w:t>
            </w:r>
            <w:r>
              <w:rPr>
                <w:b/>
                <w:color w:val="FFFFFF" w:themeColor="background1"/>
                <w:sz w:val="20"/>
                <w:szCs w:val="20"/>
              </w:rPr>
              <w:t>-</w:t>
            </w:r>
            <w:r w:rsidRPr="00DA4B73">
              <w:rPr>
                <w:b/>
                <w:color w:val="FFFFFF" w:themeColor="background1"/>
                <w:sz w:val="20"/>
                <w:szCs w:val="20"/>
              </w:rPr>
              <w:t>03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10EA6600" w14:textId="276850FE" w:rsidR="00DA4B73" w:rsidRPr="00DA4B73" w:rsidRDefault="00DA4B73" w:rsidP="00DA4B73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04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0B57B7E3" w14:textId="67F7F996" w:rsidR="00DA4B73" w:rsidRPr="00DA4B73" w:rsidRDefault="00DA4B73" w:rsidP="00DA4B73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05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3F36478C" w14:textId="2F2EDD1D" w:rsidR="00DA4B73" w:rsidRPr="00DA4B73" w:rsidRDefault="00DA4B73" w:rsidP="00DA4B73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06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206395A9" w14:textId="33E57169" w:rsidR="00DA4B73" w:rsidRPr="00DA4B73" w:rsidRDefault="00DA4B73" w:rsidP="00DA4B73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07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27713908" w14:textId="043C94C0" w:rsidR="00DA4B73" w:rsidRPr="00DA4B73" w:rsidRDefault="00DA4B73" w:rsidP="00DA4B73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08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3DA5AA12" w14:textId="232347CB" w:rsidR="00DA4B73" w:rsidRPr="00DA4B73" w:rsidRDefault="00DA4B73" w:rsidP="00DA4B73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09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177A36EE" w14:textId="1B85F982" w:rsidR="00DA4B73" w:rsidRPr="00DA4B73" w:rsidRDefault="00DA4B73" w:rsidP="00DA4B73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10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4699F964" w14:textId="7DC1C3FE" w:rsidR="00DA4B73" w:rsidRPr="00DA4B73" w:rsidRDefault="00DA4B73" w:rsidP="00DA4B73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11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1C013C42" w14:textId="0D88EA54" w:rsidR="00DA4B73" w:rsidRPr="00DA4B73" w:rsidRDefault="00DA4B73" w:rsidP="00DA4B73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12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76717C07" w14:textId="58924027" w:rsidR="00DA4B73" w:rsidRPr="00DA4B73" w:rsidRDefault="00DA4B73" w:rsidP="00DA4B73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13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7AB00064" w14:textId="7DB3F560" w:rsidR="00DA4B73" w:rsidRPr="00DA4B73" w:rsidRDefault="00DA4B73" w:rsidP="00DA4B73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14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4D0BF33D" w14:textId="7BD96293" w:rsidR="00DA4B73" w:rsidRPr="00DA4B73" w:rsidRDefault="00DA4B73" w:rsidP="00DA4B73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15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5E7F4F30" w14:textId="5DA7A799" w:rsidR="00DA4B73" w:rsidRPr="00DA4B73" w:rsidRDefault="00DA4B73" w:rsidP="00DA4B73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16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550DD115" w14:textId="03D57EB7" w:rsidR="00DA4B73" w:rsidRPr="00DA4B73" w:rsidRDefault="00DA4B73" w:rsidP="00DA4B73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</w:t>
            </w:r>
            <w:r>
              <w:rPr>
                <w:b/>
                <w:color w:val="FFFFFF" w:themeColor="background1"/>
                <w:sz w:val="20"/>
                <w:szCs w:val="20"/>
              </w:rPr>
              <w:t>-</w:t>
            </w:r>
            <w:r w:rsidRPr="00DA4B73">
              <w:rPr>
                <w:b/>
                <w:color w:val="FFFFFF" w:themeColor="background1"/>
                <w:sz w:val="20"/>
                <w:szCs w:val="20"/>
              </w:rPr>
              <w:t>17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0E1AFB02" w14:textId="0D94F5BE" w:rsidR="00DA4B73" w:rsidRPr="00DA4B73" w:rsidRDefault="00DA4B73" w:rsidP="00DA4B73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</w:t>
            </w:r>
            <w:r>
              <w:rPr>
                <w:b/>
                <w:color w:val="FFFFFF" w:themeColor="background1"/>
                <w:sz w:val="20"/>
                <w:szCs w:val="20"/>
              </w:rPr>
              <w:t>-</w:t>
            </w:r>
            <w:r w:rsidRPr="00DA4B73">
              <w:rPr>
                <w:b/>
                <w:color w:val="FFFFFF" w:themeColor="background1"/>
                <w:sz w:val="20"/>
                <w:szCs w:val="20"/>
              </w:rPr>
              <w:t>18</w:t>
            </w:r>
          </w:p>
        </w:tc>
      </w:tr>
      <w:tr w:rsidR="00767F68" w14:paraId="3D02A6F2" w14:textId="77777777" w:rsidTr="00DA4B73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184DA340" w14:textId="052A2564" w:rsidR="00767F68" w:rsidRPr="004238F5" w:rsidRDefault="00767F68" w:rsidP="00263F3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</w:t>
            </w:r>
            <w:r w:rsidRPr="004238F5">
              <w:rPr>
                <w:b/>
                <w:color w:val="FFFFFF" w:themeColor="background1"/>
              </w:rPr>
              <w:t>RS-01</w:t>
            </w:r>
          </w:p>
        </w:tc>
        <w:tc>
          <w:tcPr>
            <w:tcW w:w="648" w:type="dxa"/>
            <w:tcBorders>
              <w:tl2br w:val="nil"/>
              <w:tr2bl w:val="nil"/>
            </w:tcBorders>
          </w:tcPr>
          <w:p w14:paraId="757C8851" w14:textId="4B591A41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46" w:type="dxa"/>
            <w:tcBorders>
              <w:tl2br w:val="nil"/>
              <w:tr2bl w:val="nil"/>
            </w:tcBorders>
          </w:tcPr>
          <w:p w14:paraId="458682DD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54572071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2D8465D2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bottom w:val="single" w:sz="4" w:space="0" w:color="auto"/>
              <w:tl2br w:val="nil"/>
              <w:tr2bl w:val="nil"/>
            </w:tcBorders>
          </w:tcPr>
          <w:p w14:paraId="4B42E9CD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bottom w:val="single" w:sz="4" w:space="0" w:color="auto"/>
              <w:tl2br w:val="nil"/>
              <w:tr2bl w:val="nil"/>
            </w:tcBorders>
          </w:tcPr>
          <w:p w14:paraId="6110465F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bottom w:val="single" w:sz="4" w:space="0" w:color="auto"/>
              <w:tl2br w:val="nil"/>
              <w:tr2bl w:val="nil"/>
            </w:tcBorders>
          </w:tcPr>
          <w:p w14:paraId="48688FBD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6E5F2EB5" w14:textId="733EC038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548FC8EB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2B1BC041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62AB5221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617AB7FE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bottom w:val="single" w:sz="4" w:space="0" w:color="auto"/>
              <w:tl2br w:val="nil"/>
              <w:tr2bl w:val="nil"/>
            </w:tcBorders>
          </w:tcPr>
          <w:p w14:paraId="3BF17CB7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bottom w:val="single" w:sz="4" w:space="0" w:color="auto"/>
              <w:tl2br w:val="nil"/>
              <w:tr2bl w:val="nil"/>
            </w:tcBorders>
          </w:tcPr>
          <w:p w14:paraId="3A4A5278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bottom w:val="single" w:sz="4" w:space="0" w:color="auto"/>
              <w:tl2br w:val="nil"/>
              <w:tr2bl w:val="nil"/>
            </w:tcBorders>
          </w:tcPr>
          <w:p w14:paraId="504AA534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bottom w:val="single" w:sz="4" w:space="0" w:color="auto"/>
              <w:tl2br w:val="nil"/>
              <w:tr2bl w:val="nil"/>
            </w:tcBorders>
          </w:tcPr>
          <w:p w14:paraId="5AB08D09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bottom w:val="single" w:sz="4" w:space="0" w:color="auto"/>
              <w:tl2br w:val="nil"/>
              <w:tr2bl w:val="nil"/>
            </w:tcBorders>
          </w:tcPr>
          <w:p w14:paraId="421F879C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4EA23061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</w:tr>
      <w:tr w:rsidR="00767F68" w14:paraId="3B7F994E" w14:textId="77777777" w:rsidTr="00DA4B73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29CB5DBF" w14:textId="540A0E1F" w:rsidR="00767F68" w:rsidRPr="004238F5" w:rsidRDefault="00767F68" w:rsidP="00263F3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</w:t>
            </w:r>
            <w:r w:rsidRPr="004238F5">
              <w:rPr>
                <w:b/>
                <w:color w:val="FFFFFF" w:themeColor="background1"/>
              </w:rPr>
              <w:t>RS-02</w:t>
            </w:r>
          </w:p>
        </w:tc>
        <w:tc>
          <w:tcPr>
            <w:tcW w:w="648" w:type="dxa"/>
            <w:tcBorders>
              <w:tl2br w:val="nil"/>
              <w:tr2bl w:val="nil"/>
            </w:tcBorders>
          </w:tcPr>
          <w:p w14:paraId="79D8206E" w14:textId="31371F24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46" w:type="dxa"/>
            <w:tcBorders>
              <w:tl2br w:val="nil"/>
              <w:tr2bl w:val="nil"/>
            </w:tcBorders>
          </w:tcPr>
          <w:p w14:paraId="73611711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6EBED1CC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29836B3C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31B59478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1E0D97DD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0A87ABB7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11D34853" w14:textId="496120B9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718A5E82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64589091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34AF07E2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39CE3095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362AA8E9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1D9EB1E3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6C1B10A1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6559CF0C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4168E231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6FBA3BAD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</w:tr>
      <w:tr w:rsidR="00767F68" w14:paraId="0B51EF39" w14:textId="77777777" w:rsidTr="00DA4B73">
        <w:trPr>
          <w:trHeight w:val="308"/>
        </w:trPr>
        <w:tc>
          <w:tcPr>
            <w:tcW w:w="1234" w:type="dxa"/>
            <w:shd w:val="clear" w:color="auto" w:fill="2F5496" w:themeFill="accent5" w:themeFillShade="BF"/>
          </w:tcPr>
          <w:p w14:paraId="292924CC" w14:textId="66E21130" w:rsidR="00767F68" w:rsidRPr="004238F5" w:rsidRDefault="00767F68" w:rsidP="00263F3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</w:t>
            </w:r>
            <w:r w:rsidRPr="004238F5">
              <w:rPr>
                <w:b/>
                <w:color w:val="FFFFFF" w:themeColor="background1"/>
              </w:rPr>
              <w:t>RS-03</w:t>
            </w:r>
          </w:p>
        </w:tc>
        <w:tc>
          <w:tcPr>
            <w:tcW w:w="648" w:type="dxa"/>
          </w:tcPr>
          <w:p w14:paraId="2A756952" w14:textId="2AB2763B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46" w:type="dxa"/>
          </w:tcPr>
          <w:p w14:paraId="75564601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9C87EB1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BB0F62F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EE15784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5E75944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758585A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3423595" w14:textId="2E314721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2E0E7A82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C7E9DD9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07A78C2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57765BF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0871DDD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A917A14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A054674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76CAD46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F404E2B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103854B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</w:tr>
      <w:tr w:rsidR="00767F68" w14:paraId="7FE2A194" w14:textId="77777777" w:rsidTr="00DA4B73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615304D1" w14:textId="1B6A1563" w:rsidR="00767F68" w:rsidRPr="004238F5" w:rsidRDefault="00767F68" w:rsidP="00263F3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</w:t>
            </w:r>
            <w:r w:rsidRPr="004238F5">
              <w:rPr>
                <w:b/>
                <w:color w:val="FFFFFF" w:themeColor="background1"/>
              </w:rPr>
              <w:t>RS-04</w:t>
            </w:r>
          </w:p>
        </w:tc>
        <w:tc>
          <w:tcPr>
            <w:tcW w:w="648" w:type="dxa"/>
          </w:tcPr>
          <w:p w14:paraId="48ECBF16" w14:textId="1B6E7A38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46" w:type="dxa"/>
          </w:tcPr>
          <w:p w14:paraId="3D6B7DD1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FC6980F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0C46F2F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AEA41F4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7F10C5A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573A2F3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03F1E58" w14:textId="3382825F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007BD630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9D4961A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B8F32CB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F9C88CD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338E39C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880A7EB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AB6D0D2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275B1BA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82FF135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245406B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</w:tr>
      <w:tr w:rsidR="00767F68" w14:paraId="00259125" w14:textId="77777777" w:rsidTr="00DA4B73">
        <w:trPr>
          <w:trHeight w:val="308"/>
        </w:trPr>
        <w:tc>
          <w:tcPr>
            <w:tcW w:w="1234" w:type="dxa"/>
            <w:shd w:val="clear" w:color="auto" w:fill="2F5496" w:themeFill="accent5" w:themeFillShade="BF"/>
          </w:tcPr>
          <w:p w14:paraId="345DB622" w14:textId="0F1A4D63" w:rsidR="00767F68" w:rsidRPr="004238F5" w:rsidRDefault="00767F68" w:rsidP="00263F3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</w:t>
            </w:r>
            <w:r w:rsidRPr="004238F5">
              <w:rPr>
                <w:b/>
                <w:color w:val="FFFFFF" w:themeColor="background1"/>
              </w:rPr>
              <w:t>RS-05</w:t>
            </w:r>
          </w:p>
        </w:tc>
        <w:tc>
          <w:tcPr>
            <w:tcW w:w="648" w:type="dxa"/>
          </w:tcPr>
          <w:p w14:paraId="0A210A80" w14:textId="78538670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46" w:type="dxa"/>
          </w:tcPr>
          <w:p w14:paraId="309C834D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F6600A7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7340527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1B64DA8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9CE117A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1816170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B840A17" w14:textId="30D057FF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6383C655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15C8AA3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63F6E4C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A7746B5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CE05337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4E52712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61898F5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8B0CA6A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152356E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9D8662D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</w:tr>
      <w:tr w:rsidR="00767F68" w14:paraId="168ECA3E" w14:textId="77777777" w:rsidTr="00DA4B73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3C3DD73D" w14:textId="45780943" w:rsidR="00767F68" w:rsidRPr="004238F5" w:rsidRDefault="00767F68" w:rsidP="00263F3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</w:t>
            </w:r>
            <w:r w:rsidRPr="004238F5">
              <w:rPr>
                <w:b/>
                <w:color w:val="FFFFFF" w:themeColor="background1"/>
              </w:rPr>
              <w:t>RS-06</w:t>
            </w:r>
          </w:p>
        </w:tc>
        <w:tc>
          <w:tcPr>
            <w:tcW w:w="648" w:type="dxa"/>
          </w:tcPr>
          <w:p w14:paraId="2B770BBD" w14:textId="37597D8F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46" w:type="dxa"/>
          </w:tcPr>
          <w:p w14:paraId="110A2BF4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E44DE65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314AFB8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BA5F652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8E75E69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F1DCBF1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525C8AD" w14:textId="43CC912D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65904C71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BD182B5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F905D07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04DB860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0A704C2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26E3DB3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A41D0D8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9F5EB7D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A57E3C3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8C9A960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</w:tr>
      <w:tr w:rsidR="00767F68" w14:paraId="12AF143E" w14:textId="77777777" w:rsidTr="00DA4B73">
        <w:trPr>
          <w:trHeight w:val="308"/>
        </w:trPr>
        <w:tc>
          <w:tcPr>
            <w:tcW w:w="1234" w:type="dxa"/>
            <w:shd w:val="clear" w:color="auto" w:fill="2F5496" w:themeFill="accent5" w:themeFillShade="BF"/>
          </w:tcPr>
          <w:p w14:paraId="7EF157E7" w14:textId="3BEF3B0D" w:rsidR="00767F68" w:rsidRPr="004238F5" w:rsidRDefault="00767F68" w:rsidP="00263F3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</w:t>
            </w:r>
            <w:r w:rsidRPr="004238F5">
              <w:rPr>
                <w:b/>
                <w:color w:val="FFFFFF" w:themeColor="background1"/>
              </w:rPr>
              <w:t>RS-07</w:t>
            </w:r>
          </w:p>
        </w:tc>
        <w:tc>
          <w:tcPr>
            <w:tcW w:w="648" w:type="dxa"/>
          </w:tcPr>
          <w:p w14:paraId="0BC63FA4" w14:textId="7F32AEFD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46" w:type="dxa"/>
          </w:tcPr>
          <w:p w14:paraId="4F8440D5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FB80572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1B5A6A0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0C63B83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FE6064E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68C9F87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BD0B290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05F4B2E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2D3E9C5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6BBFE0A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50D8671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2EBA1D3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4ABF065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3323D3E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964323E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3E82945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C843779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</w:tr>
      <w:tr w:rsidR="00767F68" w14:paraId="7C78251F" w14:textId="77777777" w:rsidTr="00DA4B73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61A83E2D" w14:textId="54F24C30" w:rsidR="00767F68" w:rsidRPr="004238F5" w:rsidRDefault="00767F68" w:rsidP="00263F3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</w:t>
            </w:r>
            <w:r w:rsidRPr="004238F5">
              <w:rPr>
                <w:b/>
                <w:color w:val="FFFFFF" w:themeColor="background1"/>
              </w:rPr>
              <w:t>RS-08</w:t>
            </w:r>
          </w:p>
        </w:tc>
        <w:tc>
          <w:tcPr>
            <w:tcW w:w="648" w:type="dxa"/>
          </w:tcPr>
          <w:p w14:paraId="0E663245" w14:textId="56700A28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46" w:type="dxa"/>
          </w:tcPr>
          <w:p w14:paraId="01A34674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FD28B42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B3548E0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639C651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179DE87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B5AB75D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23927DA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5BAB174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636B87D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C5044F0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E718780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4680AF3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678D0C3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3EDA36E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EA37D96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115E067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F4E7B1B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</w:tr>
      <w:tr w:rsidR="00767F68" w14:paraId="0864285B" w14:textId="77777777" w:rsidTr="00DA4B73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283510FF" w14:textId="37493334" w:rsidR="00767F68" w:rsidRPr="004238F5" w:rsidRDefault="00767F68" w:rsidP="00263F3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</w:t>
            </w:r>
            <w:r w:rsidRPr="004238F5">
              <w:rPr>
                <w:b/>
                <w:color w:val="FFFFFF" w:themeColor="background1"/>
              </w:rPr>
              <w:t>RS-09</w:t>
            </w:r>
          </w:p>
        </w:tc>
        <w:tc>
          <w:tcPr>
            <w:tcW w:w="648" w:type="dxa"/>
          </w:tcPr>
          <w:p w14:paraId="16D9CE7F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3CD39908" w14:textId="79FD491B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1CA298E8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4D0BD52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6FBBFBD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2F7A468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16AEF3D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E68DF9C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8574573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7104E8E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7A26823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C81FCA8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1C668C2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3ADCF5D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DF90A6A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6113FFF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ED12262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820D01D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</w:tr>
      <w:tr w:rsidR="00767F68" w14:paraId="006D1E2F" w14:textId="77777777" w:rsidTr="00DA4B73">
        <w:trPr>
          <w:trHeight w:val="308"/>
        </w:trPr>
        <w:tc>
          <w:tcPr>
            <w:tcW w:w="1234" w:type="dxa"/>
            <w:shd w:val="clear" w:color="auto" w:fill="2F5496" w:themeFill="accent5" w:themeFillShade="BF"/>
          </w:tcPr>
          <w:p w14:paraId="056CD087" w14:textId="7E9F9EF4" w:rsidR="00767F68" w:rsidRPr="004238F5" w:rsidRDefault="00767F68" w:rsidP="00263F3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</w:t>
            </w:r>
            <w:r w:rsidRPr="004238F5">
              <w:rPr>
                <w:b/>
                <w:color w:val="FFFFFF" w:themeColor="background1"/>
              </w:rPr>
              <w:t>RS-10</w:t>
            </w:r>
          </w:p>
        </w:tc>
        <w:tc>
          <w:tcPr>
            <w:tcW w:w="648" w:type="dxa"/>
          </w:tcPr>
          <w:p w14:paraId="3A8877A0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206211E3" w14:textId="04EA90CA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6D55065B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1E1C98A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DFDB654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948B6D2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59A44F8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A54BE27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00FB2C3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549BF73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9428C19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9057572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1777281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E707B68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C3B15A1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1B99AF3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87A57D5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8887474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</w:tr>
      <w:tr w:rsidR="00767F68" w14:paraId="3AC972B7" w14:textId="77777777" w:rsidTr="00DA4B73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752B95F0" w14:textId="79AD6F10" w:rsidR="00767F68" w:rsidRPr="004238F5" w:rsidRDefault="00767F68" w:rsidP="00263F3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</w:t>
            </w:r>
            <w:r w:rsidRPr="004238F5">
              <w:rPr>
                <w:b/>
                <w:color w:val="FFFFFF" w:themeColor="background1"/>
              </w:rPr>
              <w:t>RS-11</w:t>
            </w:r>
          </w:p>
        </w:tc>
        <w:tc>
          <w:tcPr>
            <w:tcW w:w="648" w:type="dxa"/>
          </w:tcPr>
          <w:p w14:paraId="2424001E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14253B85" w14:textId="35C15227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73690EC4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06870E9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1C07049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EA091F6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10C645B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372D6AB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7A22F44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3FC390B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E251FB4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13E2BE2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92661BA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0801AAD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D8C2D4C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5B29D44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0481FAF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9F43838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</w:tr>
      <w:tr w:rsidR="00767F68" w14:paraId="3A7D3868" w14:textId="77777777" w:rsidTr="00DA4B73">
        <w:trPr>
          <w:trHeight w:val="308"/>
        </w:trPr>
        <w:tc>
          <w:tcPr>
            <w:tcW w:w="1234" w:type="dxa"/>
            <w:shd w:val="clear" w:color="auto" w:fill="2F5496" w:themeFill="accent5" w:themeFillShade="BF"/>
          </w:tcPr>
          <w:p w14:paraId="5D42A6BA" w14:textId="1AC6A436" w:rsidR="00767F68" w:rsidRPr="004238F5" w:rsidRDefault="00767F68" w:rsidP="00263F3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</w:t>
            </w:r>
            <w:r w:rsidRPr="004238F5">
              <w:rPr>
                <w:b/>
                <w:color w:val="FFFFFF" w:themeColor="background1"/>
              </w:rPr>
              <w:t>RS-12</w:t>
            </w:r>
          </w:p>
        </w:tc>
        <w:tc>
          <w:tcPr>
            <w:tcW w:w="648" w:type="dxa"/>
          </w:tcPr>
          <w:p w14:paraId="61031C03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4F569540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7A8A33F" w14:textId="30EFB61F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2B8B906A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42FF4E5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ED2CC7B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7FB7BF9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5CFF1DF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57EDFDC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F5EF1AF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86A9CAB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D091AA5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1501391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80B8389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CC1DAEF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3F8FD8F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2241EA8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EB8E65A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</w:tr>
      <w:tr w:rsidR="00767F68" w14:paraId="73F177C5" w14:textId="77777777" w:rsidTr="00DA4B73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70E9B722" w14:textId="108E901C" w:rsidR="00767F68" w:rsidRPr="004238F5" w:rsidRDefault="00767F68" w:rsidP="00263F3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</w:t>
            </w:r>
            <w:r w:rsidRPr="004238F5">
              <w:rPr>
                <w:b/>
                <w:color w:val="FFFFFF" w:themeColor="background1"/>
              </w:rPr>
              <w:t>RS-13</w:t>
            </w:r>
          </w:p>
        </w:tc>
        <w:tc>
          <w:tcPr>
            <w:tcW w:w="648" w:type="dxa"/>
          </w:tcPr>
          <w:p w14:paraId="51238CE2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5BE0ABEB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5302CD6" w14:textId="772A9634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3434FF1C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02BA831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5E04388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78B8942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F1D5C13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4624077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84FB680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51918DA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EDB408F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C486DDD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1AB8ECD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D922E4F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C074C64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F0A5AF0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B4F9562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</w:tr>
      <w:tr w:rsidR="00767F68" w14:paraId="5673839A" w14:textId="77777777" w:rsidTr="00DA4B73">
        <w:trPr>
          <w:trHeight w:val="308"/>
        </w:trPr>
        <w:tc>
          <w:tcPr>
            <w:tcW w:w="1234" w:type="dxa"/>
            <w:shd w:val="clear" w:color="auto" w:fill="2F5496" w:themeFill="accent5" w:themeFillShade="BF"/>
          </w:tcPr>
          <w:p w14:paraId="118CB396" w14:textId="23ED42D0" w:rsidR="00767F68" w:rsidRPr="004238F5" w:rsidRDefault="00767F68" w:rsidP="00263F3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</w:t>
            </w:r>
            <w:r w:rsidRPr="004238F5">
              <w:rPr>
                <w:b/>
                <w:color w:val="FFFFFF" w:themeColor="background1"/>
              </w:rPr>
              <w:t>RS-14</w:t>
            </w:r>
          </w:p>
        </w:tc>
        <w:tc>
          <w:tcPr>
            <w:tcW w:w="648" w:type="dxa"/>
          </w:tcPr>
          <w:p w14:paraId="5DD22E13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633E6BA9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CB52DA6" w14:textId="37D14C04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7DA531C9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573EF38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BAD1349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9C98621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32B52B8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0110F33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980CD67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D54B2E6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55FF7CC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DB22993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6F1A56D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F6402D6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ACDCD72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44F5214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20C7D90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</w:tr>
      <w:tr w:rsidR="00767F68" w14:paraId="0829B445" w14:textId="77777777" w:rsidTr="00DA4B73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288C87A2" w14:textId="1D542131" w:rsidR="00767F68" w:rsidRPr="004238F5" w:rsidRDefault="00767F68" w:rsidP="00263F3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</w:t>
            </w:r>
            <w:r w:rsidRPr="004238F5">
              <w:rPr>
                <w:b/>
                <w:color w:val="FFFFFF" w:themeColor="background1"/>
              </w:rPr>
              <w:t>RS-15</w:t>
            </w:r>
          </w:p>
        </w:tc>
        <w:tc>
          <w:tcPr>
            <w:tcW w:w="648" w:type="dxa"/>
          </w:tcPr>
          <w:p w14:paraId="323C1FC7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479BEB89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3A7C33B" w14:textId="735E0A7E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15F98DD2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1C26D89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AF0D5BF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444C3F9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D1EFB28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895DCE3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847C283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3FDF175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024F57D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4EA8A0A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4BE5C02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5DC58F3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14D19CD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5E397CD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7437481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</w:tr>
      <w:tr w:rsidR="00767F68" w14:paraId="0323FCEE" w14:textId="77777777" w:rsidTr="00DA4B73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42F5755C" w14:textId="2E5532FE" w:rsidR="00767F68" w:rsidRPr="004238F5" w:rsidRDefault="00767F68" w:rsidP="00263F3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</w:t>
            </w:r>
            <w:r w:rsidRPr="004238F5">
              <w:rPr>
                <w:b/>
                <w:color w:val="FFFFFF" w:themeColor="background1"/>
              </w:rPr>
              <w:t>RS-16</w:t>
            </w:r>
          </w:p>
        </w:tc>
        <w:tc>
          <w:tcPr>
            <w:tcW w:w="648" w:type="dxa"/>
          </w:tcPr>
          <w:p w14:paraId="5DA43066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7EE19B0F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0067EC5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43A09D6" w14:textId="61EB9099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4198080C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0797BC5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F8DEC03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2A418D1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C58D42E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6D0C2C7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1CD0C83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265A441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05B20F8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30C7BEC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0FADE8F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338E34C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874C228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24979C9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</w:tr>
      <w:tr w:rsidR="00767F68" w14:paraId="292C5FEC" w14:textId="77777777" w:rsidTr="00DA4B73">
        <w:trPr>
          <w:trHeight w:val="308"/>
        </w:trPr>
        <w:tc>
          <w:tcPr>
            <w:tcW w:w="1234" w:type="dxa"/>
            <w:shd w:val="clear" w:color="auto" w:fill="2F5496" w:themeFill="accent5" w:themeFillShade="BF"/>
          </w:tcPr>
          <w:p w14:paraId="16AAEE83" w14:textId="1C013D6A" w:rsidR="00767F68" w:rsidRPr="004238F5" w:rsidRDefault="00767F68" w:rsidP="00263F3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</w:t>
            </w:r>
            <w:r w:rsidRPr="004238F5">
              <w:rPr>
                <w:b/>
                <w:color w:val="FFFFFF" w:themeColor="background1"/>
              </w:rPr>
              <w:t>RS-17</w:t>
            </w:r>
          </w:p>
        </w:tc>
        <w:tc>
          <w:tcPr>
            <w:tcW w:w="648" w:type="dxa"/>
          </w:tcPr>
          <w:p w14:paraId="368CC5F9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5193BCA5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BB8E1F4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EC12993" w14:textId="25172031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0364E7BD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11AF089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18A9E6D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DEC693B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18DC7A9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7318651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1FACF28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DEA0394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5981AA3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74298D5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0EE175F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90351E2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F6911AF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CD84476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</w:tr>
      <w:tr w:rsidR="00767F68" w14:paraId="20D3640B" w14:textId="77777777" w:rsidTr="00DA4B73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26689AF5" w14:textId="1DD6EE29" w:rsidR="00767F68" w:rsidRPr="004238F5" w:rsidRDefault="00767F68" w:rsidP="00263F3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</w:t>
            </w:r>
            <w:r w:rsidRPr="004238F5">
              <w:rPr>
                <w:b/>
                <w:color w:val="FFFFFF" w:themeColor="background1"/>
              </w:rPr>
              <w:t>RS-18</w:t>
            </w:r>
          </w:p>
        </w:tc>
        <w:tc>
          <w:tcPr>
            <w:tcW w:w="648" w:type="dxa"/>
          </w:tcPr>
          <w:p w14:paraId="160D61A7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1A68036F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35882E8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5A2BFFF" w14:textId="033AACC7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1FAC5894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1CEEF6C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AC3CAEA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44C5430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F46A5D5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454A18A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DC5F7B5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EBCCD05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C1212CF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C684871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7B00E90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82B795D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6DBB076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50D8A3D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</w:tr>
      <w:tr w:rsidR="00767F68" w14:paraId="15C22169" w14:textId="77777777" w:rsidTr="00DA4B73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75CB2E5C" w14:textId="13307E96" w:rsidR="00767F68" w:rsidRDefault="00767F68" w:rsidP="00263F3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19</w:t>
            </w:r>
          </w:p>
        </w:tc>
        <w:tc>
          <w:tcPr>
            <w:tcW w:w="648" w:type="dxa"/>
          </w:tcPr>
          <w:p w14:paraId="0EBE737D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3B6143D3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D73BF16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C7662C4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4B7E6BF" w14:textId="45FFAF8F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7E1C1CCD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789E880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0A92C13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50CA9E0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1DDA91B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FAD2329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02AB822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1E6BAD5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B9A45FC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87BAEC2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BEC3CFE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0ECA121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0EE6C6B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</w:tr>
      <w:tr w:rsidR="00767F68" w14:paraId="74E742BE" w14:textId="77777777" w:rsidTr="00DA4B73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01C3A0FF" w14:textId="2292E320" w:rsidR="00767F68" w:rsidRDefault="00767F68" w:rsidP="00263F3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20</w:t>
            </w:r>
          </w:p>
        </w:tc>
        <w:tc>
          <w:tcPr>
            <w:tcW w:w="648" w:type="dxa"/>
          </w:tcPr>
          <w:p w14:paraId="49041068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3BF64159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135BC76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58BDF7F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209E2E1" w14:textId="7CFED23E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6051A01D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678523A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0F73ECE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8314677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5693712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0728055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3B23210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6379351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D1B3582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7E0A713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0765EA5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8199225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80863BD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</w:tr>
      <w:tr w:rsidR="00767F68" w14:paraId="6423A87E" w14:textId="77777777" w:rsidTr="00DA4B73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66C2E41E" w14:textId="32DD36ED" w:rsidR="00767F68" w:rsidRDefault="00767F68" w:rsidP="00263F3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21</w:t>
            </w:r>
          </w:p>
        </w:tc>
        <w:tc>
          <w:tcPr>
            <w:tcW w:w="648" w:type="dxa"/>
          </w:tcPr>
          <w:p w14:paraId="5DB6320E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31AB3727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06F9482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3A101B1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2CA9B32" w14:textId="56D497CC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61B0BA55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3E941BE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68C0152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41B84D3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EC36AEC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9E99229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099121A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B5835CE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214E8D0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734709F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1D13D62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32CA639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2F1DFCE" w14:textId="77777777" w:rsidR="00767F68" w:rsidRPr="00C75CEC" w:rsidRDefault="00767F68" w:rsidP="00263F36">
            <w:pPr>
              <w:rPr>
                <w:b/>
                <w:bCs/>
                <w:sz w:val="28"/>
              </w:rPr>
            </w:pPr>
          </w:p>
        </w:tc>
      </w:tr>
    </w:tbl>
    <w:p w14:paraId="68B1CB4B" w14:textId="77777777" w:rsidR="00915CDC" w:rsidRDefault="00915CDC"/>
    <w:tbl>
      <w:tblPr>
        <w:tblStyle w:val="a3"/>
        <w:tblW w:w="13040" w:type="dxa"/>
        <w:tblInd w:w="-5" w:type="dxa"/>
        <w:tblLook w:val="04A0" w:firstRow="1" w:lastRow="0" w:firstColumn="1" w:lastColumn="0" w:noHBand="0" w:noVBand="1"/>
      </w:tblPr>
      <w:tblGrid>
        <w:gridCol w:w="1234"/>
        <w:gridCol w:w="648"/>
        <w:gridCol w:w="646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 w:rsidR="00DA4B73" w14:paraId="4B94AFBF" w14:textId="77777777" w:rsidTr="009A32A8">
        <w:trPr>
          <w:cantSplit/>
          <w:trHeight w:val="1053"/>
        </w:trPr>
        <w:tc>
          <w:tcPr>
            <w:tcW w:w="1234" w:type="dxa"/>
            <w:tcBorders>
              <w:tl2br w:val="single" w:sz="4" w:space="0" w:color="auto"/>
              <w:tr2bl w:val="nil"/>
            </w:tcBorders>
            <w:shd w:val="clear" w:color="auto" w:fill="2F5496" w:themeFill="accent5" w:themeFillShade="BF"/>
          </w:tcPr>
          <w:p w14:paraId="76ACC311" w14:textId="77777777" w:rsidR="00DA4B73" w:rsidRPr="004238F5" w:rsidRDefault="00DA4B73" w:rsidP="009A32A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URS</w:t>
            </w:r>
          </w:p>
          <w:p w14:paraId="5CC461BA" w14:textId="77777777" w:rsidR="00DA4B73" w:rsidRPr="004238F5" w:rsidRDefault="00DA4B73" w:rsidP="009A32A8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 xml:space="preserve">              </w:t>
            </w:r>
          </w:p>
          <w:p w14:paraId="74E614D4" w14:textId="77777777" w:rsidR="00DA4B73" w:rsidRDefault="00DA4B73" w:rsidP="009A32A8">
            <w:r>
              <w:rPr>
                <w:b/>
                <w:color w:val="FFFFFF" w:themeColor="background1"/>
              </w:rPr>
              <w:t>S</w:t>
            </w:r>
            <w:r w:rsidRPr="004238F5">
              <w:rPr>
                <w:b/>
                <w:color w:val="FFFFFF" w:themeColor="background1"/>
              </w:rPr>
              <w:t>RS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39B9F750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01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2E5179ED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U</w:t>
            </w:r>
            <w:r w:rsidRPr="00DA4B73">
              <w:rPr>
                <w:b/>
                <w:color w:val="FFFFFF" w:themeColor="background1"/>
                <w:sz w:val="20"/>
                <w:szCs w:val="20"/>
              </w:rPr>
              <w:t>RS-02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06BF45FA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</w:t>
            </w:r>
            <w:r>
              <w:rPr>
                <w:b/>
                <w:color w:val="FFFFFF" w:themeColor="background1"/>
                <w:sz w:val="20"/>
                <w:szCs w:val="20"/>
              </w:rPr>
              <w:t>-</w:t>
            </w:r>
            <w:r w:rsidRPr="00DA4B73">
              <w:rPr>
                <w:b/>
                <w:color w:val="FFFFFF" w:themeColor="background1"/>
                <w:sz w:val="20"/>
                <w:szCs w:val="20"/>
              </w:rPr>
              <w:t>03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72EC493B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04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6DC24C39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05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51F32735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06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783409DF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07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7F6BA63F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08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5FD5B100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09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23F43F6B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10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6C31AD5B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11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48D472D2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12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1945B862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13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22BF5621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14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2157F141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15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45CF061B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16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322A1C31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</w:t>
            </w:r>
            <w:r>
              <w:rPr>
                <w:b/>
                <w:color w:val="FFFFFF" w:themeColor="background1"/>
                <w:sz w:val="20"/>
                <w:szCs w:val="20"/>
              </w:rPr>
              <w:t>-</w:t>
            </w:r>
            <w:r w:rsidRPr="00DA4B73">
              <w:rPr>
                <w:b/>
                <w:color w:val="FFFFFF" w:themeColor="background1"/>
                <w:sz w:val="20"/>
                <w:szCs w:val="20"/>
              </w:rPr>
              <w:t>17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14884A3D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</w:t>
            </w:r>
            <w:r>
              <w:rPr>
                <w:b/>
                <w:color w:val="FFFFFF" w:themeColor="background1"/>
                <w:sz w:val="20"/>
                <w:szCs w:val="20"/>
              </w:rPr>
              <w:t>-</w:t>
            </w:r>
            <w:r w:rsidRPr="00DA4B73">
              <w:rPr>
                <w:b/>
                <w:color w:val="FFFFFF" w:themeColor="background1"/>
                <w:sz w:val="20"/>
                <w:szCs w:val="20"/>
              </w:rPr>
              <w:t>18</w:t>
            </w:r>
          </w:p>
        </w:tc>
      </w:tr>
      <w:tr w:rsidR="00767F68" w14:paraId="75CD00A0" w14:textId="77777777" w:rsidTr="009A32A8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222704F6" w14:textId="26245C8B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22</w:t>
            </w:r>
          </w:p>
        </w:tc>
        <w:tc>
          <w:tcPr>
            <w:tcW w:w="648" w:type="dxa"/>
            <w:tcBorders>
              <w:tl2br w:val="nil"/>
              <w:tr2bl w:val="nil"/>
            </w:tcBorders>
          </w:tcPr>
          <w:p w14:paraId="4DF60B49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  <w:tcBorders>
              <w:tl2br w:val="nil"/>
              <w:tr2bl w:val="nil"/>
            </w:tcBorders>
          </w:tcPr>
          <w:p w14:paraId="731BD904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0E616511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496F0555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bottom w:val="single" w:sz="4" w:space="0" w:color="auto"/>
              <w:tl2br w:val="nil"/>
              <w:tr2bl w:val="nil"/>
            </w:tcBorders>
          </w:tcPr>
          <w:p w14:paraId="432C64A5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bottom w:val="single" w:sz="4" w:space="0" w:color="auto"/>
              <w:tl2br w:val="nil"/>
              <w:tr2bl w:val="nil"/>
            </w:tcBorders>
          </w:tcPr>
          <w:p w14:paraId="191DF4D2" w14:textId="55AE57C9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  <w:tcBorders>
              <w:bottom w:val="single" w:sz="4" w:space="0" w:color="auto"/>
              <w:tl2br w:val="nil"/>
              <w:tr2bl w:val="nil"/>
            </w:tcBorders>
          </w:tcPr>
          <w:p w14:paraId="2D45DED4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6C8229E1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588D85C9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48526356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1BB9A2A0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3BA0996F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bottom w:val="single" w:sz="4" w:space="0" w:color="auto"/>
              <w:tl2br w:val="nil"/>
              <w:tr2bl w:val="nil"/>
            </w:tcBorders>
          </w:tcPr>
          <w:p w14:paraId="1B2B11D7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bottom w:val="single" w:sz="4" w:space="0" w:color="auto"/>
              <w:tl2br w:val="nil"/>
              <w:tr2bl w:val="nil"/>
            </w:tcBorders>
          </w:tcPr>
          <w:p w14:paraId="5E5828C4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bottom w:val="single" w:sz="4" w:space="0" w:color="auto"/>
              <w:tl2br w:val="nil"/>
              <w:tr2bl w:val="nil"/>
            </w:tcBorders>
          </w:tcPr>
          <w:p w14:paraId="7720C1DD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bottom w:val="single" w:sz="4" w:space="0" w:color="auto"/>
              <w:tl2br w:val="nil"/>
              <w:tr2bl w:val="nil"/>
            </w:tcBorders>
          </w:tcPr>
          <w:p w14:paraId="3EBA333F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bottom w:val="single" w:sz="4" w:space="0" w:color="auto"/>
              <w:tl2br w:val="nil"/>
              <w:tr2bl w:val="nil"/>
            </w:tcBorders>
          </w:tcPr>
          <w:p w14:paraId="084CCA63" w14:textId="6EA70391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04FCEAEC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42451D14" w14:textId="77777777" w:rsidTr="009A32A8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549DF05C" w14:textId="028F428B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23</w:t>
            </w:r>
          </w:p>
        </w:tc>
        <w:tc>
          <w:tcPr>
            <w:tcW w:w="648" w:type="dxa"/>
            <w:tcBorders>
              <w:tl2br w:val="nil"/>
              <w:tr2bl w:val="nil"/>
            </w:tcBorders>
          </w:tcPr>
          <w:p w14:paraId="4A1AEB8A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  <w:tcBorders>
              <w:tl2br w:val="nil"/>
              <w:tr2bl w:val="nil"/>
            </w:tcBorders>
          </w:tcPr>
          <w:p w14:paraId="05CAD91D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51F7E80E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2E8E359B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20AB50F4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674D6BB7" w14:textId="1C6AACAA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202A4BD6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11AC09FE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10080010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1DF70E6D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29F1304F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24D70FD5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69871CA4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7F62BD9B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0A10D115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4231CA27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0B250480" w14:textId="1840B2B6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262A5D2C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6DC54778" w14:textId="77777777" w:rsidTr="009A32A8">
        <w:trPr>
          <w:trHeight w:val="308"/>
        </w:trPr>
        <w:tc>
          <w:tcPr>
            <w:tcW w:w="1234" w:type="dxa"/>
            <w:shd w:val="clear" w:color="auto" w:fill="2F5496" w:themeFill="accent5" w:themeFillShade="BF"/>
          </w:tcPr>
          <w:p w14:paraId="707955AA" w14:textId="0CDC9EF7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24</w:t>
            </w:r>
          </w:p>
        </w:tc>
        <w:tc>
          <w:tcPr>
            <w:tcW w:w="648" w:type="dxa"/>
          </w:tcPr>
          <w:p w14:paraId="79D84CF2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7A0CD938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9F63C8B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67D7C6F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71B834B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588AD55" w14:textId="436EA5C9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476E94F5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855573D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D00B000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E6CDF1F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1B86A1F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ACC1A81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3218846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875D538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B81C5D9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C8FDD04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61EAB5D" w14:textId="0514AC4A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61A0B825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7F8384DA" w14:textId="77777777" w:rsidTr="009A32A8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4453B33D" w14:textId="787666C2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25</w:t>
            </w:r>
          </w:p>
        </w:tc>
        <w:tc>
          <w:tcPr>
            <w:tcW w:w="648" w:type="dxa"/>
          </w:tcPr>
          <w:p w14:paraId="5A1013AF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35D00953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9028C73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1D2BC58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C904805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627CFAA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056A385" w14:textId="40953BFD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26CBFB56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A75D9CC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63152DC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D447D30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7838E47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CF60CBE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6538B6C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E188320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D6B5B1C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A931E02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8F30E96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2E00AA86" w14:textId="77777777" w:rsidTr="009A32A8">
        <w:trPr>
          <w:trHeight w:val="308"/>
        </w:trPr>
        <w:tc>
          <w:tcPr>
            <w:tcW w:w="1234" w:type="dxa"/>
            <w:shd w:val="clear" w:color="auto" w:fill="2F5496" w:themeFill="accent5" w:themeFillShade="BF"/>
          </w:tcPr>
          <w:p w14:paraId="738CA2C4" w14:textId="4B5FF104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26</w:t>
            </w:r>
          </w:p>
        </w:tc>
        <w:tc>
          <w:tcPr>
            <w:tcW w:w="648" w:type="dxa"/>
          </w:tcPr>
          <w:p w14:paraId="754D37E7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2E669F1E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1F301AA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293A056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47AEB52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AA267BA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3723A97" w14:textId="382B2D81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103E7B9D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818F7D2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0E81F91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40F9CD8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600F9E3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E7F6297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7F60EA0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59BECCF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9D8B57D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9B752A6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8EAAD22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37D06B0B" w14:textId="77777777" w:rsidTr="009A32A8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6A9AA0DB" w14:textId="077C5438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27</w:t>
            </w:r>
          </w:p>
        </w:tc>
        <w:tc>
          <w:tcPr>
            <w:tcW w:w="648" w:type="dxa"/>
          </w:tcPr>
          <w:p w14:paraId="4919EB04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0259E328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D6C1BD2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7741A29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C1C83B1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CF4ED3F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B3E82D2" w14:textId="6B7D8A79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082D92BA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7629447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BDF5629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1F95217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4CF051D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503EB52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267950F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ACE4C59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753BB64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248A2A1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793AFEA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51922817" w14:textId="77777777" w:rsidTr="009A32A8">
        <w:trPr>
          <w:trHeight w:val="308"/>
        </w:trPr>
        <w:tc>
          <w:tcPr>
            <w:tcW w:w="1234" w:type="dxa"/>
            <w:shd w:val="clear" w:color="auto" w:fill="2F5496" w:themeFill="accent5" w:themeFillShade="BF"/>
          </w:tcPr>
          <w:p w14:paraId="51A756F8" w14:textId="50311F50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28</w:t>
            </w:r>
          </w:p>
        </w:tc>
        <w:tc>
          <w:tcPr>
            <w:tcW w:w="648" w:type="dxa"/>
          </w:tcPr>
          <w:p w14:paraId="1BC036FF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380A9261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89E607E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EE87FAA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87677F1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3E45AEC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A81120A" w14:textId="4A363147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649DB850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1B4B520" w14:textId="254A4434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5C953ADB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3FFC02B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57C1EF1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5BBDDEA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33D3618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E5119A1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850DFF9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1AD2CEC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BA12EED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1FDA4653" w14:textId="77777777" w:rsidTr="009A32A8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6F18ED11" w14:textId="3ABBF0AE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29</w:t>
            </w:r>
          </w:p>
        </w:tc>
        <w:tc>
          <w:tcPr>
            <w:tcW w:w="648" w:type="dxa"/>
          </w:tcPr>
          <w:p w14:paraId="2A4BA8E7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339B65FC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BA433A2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55DCBCF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A6084B6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3D02304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2DC35AF" w14:textId="1C0D4B3C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25043D56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EB1E003" w14:textId="2D27410E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78EBAFC6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4C33339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F90C196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F5F73F3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BF03707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97BC3DD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C15B13A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73CE3E6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5FFC29F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61DBC365" w14:textId="77777777" w:rsidTr="009A32A8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13C89B99" w14:textId="56A5484D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30</w:t>
            </w:r>
          </w:p>
        </w:tc>
        <w:tc>
          <w:tcPr>
            <w:tcW w:w="648" w:type="dxa"/>
          </w:tcPr>
          <w:p w14:paraId="1205EDF7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0886C4BF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53686B7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7DADE38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28BC59C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728E582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6F9A588" w14:textId="450BF97D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6250559B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EF0F73F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D4A00DB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B0FAAA6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3127B06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7064B0D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77A2291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38CF45C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187458A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D8389FC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A5173FF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6EC08B3E" w14:textId="77777777" w:rsidTr="009A32A8">
        <w:trPr>
          <w:trHeight w:val="308"/>
        </w:trPr>
        <w:tc>
          <w:tcPr>
            <w:tcW w:w="1234" w:type="dxa"/>
            <w:shd w:val="clear" w:color="auto" w:fill="2F5496" w:themeFill="accent5" w:themeFillShade="BF"/>
          </w:tcPr>
          <w:p w14:paraId="46E3D7A7" w14:textId="48169A27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31</w:t>
            </w:r>
          </w:p>
        </w:tc>
        <w:tc>
          <w:tcPr>
            <w:tcW w:w="648" w:type="dxa"/>
          </w:tcPr>
          <w:p w14:paraId="2DD4F2F7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5D79CAA4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45FD869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BFDFE07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A0709C4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B0E7905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545A656" w14:textId="776F0F31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7C0AEBE8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A092C1A" w14:textId="55F77879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5CEDAEFF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55F4667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31CA81F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D6A8AC7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B5A9BC8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E1716EE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6D7890C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5B14A15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D73CE5C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74299485" w14:textId="77777777" w:rsidTr="009A32A8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6BAAB1F9" w14:textId="3E5FD6B3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32</w:t>
            </w:r>
          </w:p>
        </w:tc>
        <w:tc>
          <w:tcPr>
            <w:tcW w:w="648" w:type="dxa"/>
          </w:tcPr>
          <w:p w14:paraId="0E7A7F64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0C75E264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17ADF9C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1E12FE1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6F673CD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7C547A2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659D942" w14:textId="7AA6C262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4FF096C9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BD586BE" w14:textId="51A04AC6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299F0C2E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5A2FC6E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8BAD8E2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31F3688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F7BF6D8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1B9847A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51C0527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EFE71EC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26552E3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7F9DE1C4" w14:textId="77777777" w:rsidTr="009A32A8">
        <w:trPr>
          <w:trHeight w:val="308"/>
        </w:trPr>
        <w:tc>
          <w:tcPr>
            <w:tcW w:w="1234" w:type="dxa"/>
            <w:shd w:val="clear" w:color="auto" w:fill="2F5496" w:themeFill="accent5" w:themeFillShade="BF"/>
          </w:tcPr>
          <w:p w14:paraId="7A33AC26" w14:textId="0BB0861E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33</w:t>
            </w:r>
          </w:p>
        </w:tc>
        <w:tc>
          <w:tcPr>
            <w:tcW w:w="648" w:type="dxa"/>
          </w:tcPr>
          <w:p w14:paraId="2B601522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20177F69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07FB29D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DF41835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851AE08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08E174A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6203612" w14:textId="6A7C25E8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0CC70F42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BA10BBA" w14:textId="0D617376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7C4BB39C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F366E17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62A6376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336907F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F51F775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68F1A7F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AF8668F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6834F6B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68AA30C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33876B10" w14:textId="77777777" w:rsidTr="009A32A8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66EB174F" w14:textId="3C2E15DE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34</w:t>
            </w:r>
          </w:p>
        </w:tc>
        <w:tc>
          <w:tcPr>
            <w:tcW w:w="648" w:type="dxa"/>
          </w:tcPr>
          <w:p w14:paraId="63EA1C52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274D61D6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EAF25BB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04772B8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008B304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8C886CE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FE879B5" w14:textId="37C71C4F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5491EBBF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D0DD3CD" w14:textId="6E972E10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16836260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961BCF0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59A28A4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615F32B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31E9F6C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8D6D42A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496389B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2067AFC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DA8E5DE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4578F69C" w14:textId="77777777" w:rsidTr="009A32A8">
        <w:trPr>
          <w:trHeight w:val="308"/>
        </w:trPr>
        <w:tc>
          <w:tcPr>
            <w:tcW w:w="1234" w:type="dxa"/>
            <w:shd w:val="clear" w:color="auto" w:fill="2F5496" w:themeFill="accent5" w:themeFillShade="BF"/>
          </w:tcPr>
          <w:p w14:paraId="6D23107D" w14:textId="2D5519FC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35</w:t>
            </w:r>
          </w:p>
        </w:tc>
        <w:tc>
          <w:tcPr>
            <w:tcW w:w="648" w:type="dxa"/>
          </w:tcPr>
          <w:p w14:paraId="753C76C8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2BA5BBBC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01FF67D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53FCF0F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BF74E62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98700F0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B3BAA11" w14:textId="6C95D32B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5AF80E77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94FBF39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367DF4D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2EE4E89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B47B523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8FCD19D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6023BF8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EC35AF6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78535E1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C70E083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161F176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4A563946" w14:textId="77777777" w:rsidTr="009A32A8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4C99A818" w14:textId="570B7C40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36</w:t>
            </w:r>
          </w:p>
        </w:tc>
        <w:tc>
          <w:tcPr>
            <w:tcW w:w="648" w:type="dxa"/>
          </w:tcPr>
          <w:p w14:paraId="3DD2905D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51F90BFD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A4DB855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2A58365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2AEB6D2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3A87D52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1DC5CE6" w14:textId="4AD31BF8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3DE4C08B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BBB57EF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D293195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05FFF17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DC9E6A8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5A27194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3EC1D99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4384076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D0DCC73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56952F6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4A07284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30F01183" w14:textId="77777777" w:rsidTr="009A32A8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68E00E11" w14:textId="1E52D940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37</w:t>
            </w:r>
          </w:p>
        </w:tc>
        <w:tc>
          <w:tcPr>
            <w:tcW w:w="648" w:type="dxa"/>
          </w:tcPr>
          <w:p w14:paraId="768881A2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6DE20D6C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429E5E4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66526D5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18F8C67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B0A08C9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AFFD7CA" w14:textId="1FE4E2F8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2406593F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29A78D7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B1A975D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62D9AA8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E9310FE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AFFEB0A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6E8C7C1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B443152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224FA84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FAB9117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3E9F1DA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5DCF8806" w14:textId="77777777" w:rsidTr="009A32A8">
        <w:trPr>
          <w:trHeight w:val="308"/>
        </w:trPr>
        <w:tc>
          <w:tcPr>
            <w:tcW w:w="1234" w:type="dxa"/>
            <w:shd w:val="clear" w:color="auto" w:fill="2F5496" w:themeFill="accent5" w:themeFillShade="BF"/>
          </w:tcPr>
          <w:p w14:paraId="04DC95DA" w14:textId="4E840483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38</w:t>
            </w:r>
          </w:p>
        </w:tc>
        <w:tc>
          <w:tcPr>
            <w:tcW w:w="648" w:type="dxa"/>
          </w:tcPr>
          <w:p w14:paraId="1D6D75B5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0B496C5C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ACEC377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92D6EFF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F07DA0B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B44B4AE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5D46B7F" w14:textId="2AE410D2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712CE3BD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229CC8F" w14:textId="193EFAD2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78997060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178F854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8DB8643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8BA6059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10F3662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FA637B3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6B3AFA9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666B3DF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D0F44CF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6E9D31F9" w14:textId="77777777" w:rsidTr="009A32A8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7DA22B50" w14:textId="6C3342A8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39</w:t>
            </w:r>
          </w:p>
        </w:tc>
        <w:tc>
          <w:tcPr>
            <w:tcW w:w="648" w:type="dxa"/>
          </w:tcPr>
          <w:p w14:paraId="516493CC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1A86DD24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2DE745C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B22D5CB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270CDEC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C98B645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9953F3E" w14:textId="0A662222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6DA826FB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6EC55F4" w14:textId="2028F78C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13AA6BB4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BF287C0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24E7C6E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8088431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9C42BF0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5D64B63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916ED74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FA068D7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7E2B096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460D5BDB" w14:textId="77777777" w:rsidTr="009A32A8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1F93023D" w14:textId="27D51B29" w:rsidR="00767F68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40</w:t>
            </w:r>
          </w:p>
        </w:tc>
        <w:tc>
          <w:tcPr>
            <w:tcW w:w="648" w:type="dxa"/>
          </w:tcPr>
          <w:p w14:paraId="65C99D79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02AB1775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8AF9793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356EBD4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8A1CD27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248204B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40BAFE5" w14:textId="0B381DAA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1F67A515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634D5A4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3F4EB91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5FDDE3C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743855A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45FBA91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7852399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9B34CAC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E911CC8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009E445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6870D13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29F0D007" w14:textId="77777777" w:rsidTr="009A32A8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0989C51E" w14:textId="12263906" w:rsidR="00767F68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41</w:t>
            </w:r>
          </w:p>
        </w:tc>
        <w:tc>
          <w:tcPr>
            <w:tcW w:w="648" w:type="dxa"/>
          </w:tcPr>
          <w:p w14:paraId="055BBA3D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2B045B54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1305C96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75CD3BE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F33CD0E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14E724B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98389C8" w14:textId="02D6B5CA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66496BA9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9B42077" w14:textId="0221E2D9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7E4E488C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C422277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030EF98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064752E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8F0532F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6B3F404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0A4EAEF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1D5B67B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EC6567D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41A0CEFB" w14:textId="77777777" w:rsidTr="009A32A8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1669757C" w14:textId="0C6156F8" w:rsidR="00767F68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42</w:t>
            </w:r>
          </w:p>
        </w:tc>
        <w:tc>
          <w:tcPr>
            <w:tcW w:w="648" w:type="dxa"/>
          </w:tcPr>
          <w:p w14:paraId="66CCE0D3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5CD9E321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DEB5915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8C54A47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3BF62DC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04035F6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A63065F" w14:textId="0208AE40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63F8227B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14FBCD3" w14:textId="69085C0C" w:rsidR="00767F68" w:rsidRPr="00C75CEC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C75CEC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2B0BB2F6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ADD45B4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5C80F64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70332B1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0BC6F18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7FEA770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F6A449C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AD6F51A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385DDF6" w14:textId="77777777" w:rsidR="00767F68" w:rsidRPr="00C75CEC" w:rsidRDefault="00767F68" w:rsidP="009A32A8">
            <w:pPr>
              <w:rPr>
                <w:b/>
                <w:bCs/>
                <w:sz w:val="28"/>
              </w:rPr>
            </w:pPr>
          </w:p>
        </w:tc>
      </w:tr>
    </w:tbl>
    <w:p w14:paraId="07D0D929" w14:textId="77777777" w:rsidR="00263F36" w:rsidRDefault="00263F36"/>
    <w:p w14:paraId="7227B65C" w14:textId="77777777" w:rsidR="00263F36" w:rsidRDefault="00263F36"/>
    <w:p w14:paraId="788BD7A9" w14:textId="77777777" w:rsidR="00263F36" w:rsidRDefault="00263F36"/>
    <w:tbl>
      <w:tblPr>
        <w:tblStyle w:val="a3"/>
        <w:tblW w:w="13040" w:type="dxa"/>
        <w:tblInd w:w="-5" w:type="dxa"/>
        <w:tblLook w:val="04A0" w:firstRow="1" w:lastRow="0" w:firstColumn="1" w:lastColumn="0" w:noHBand="0" w:noVBand="1"/>
      </w:tblPr>
      <w:tblGrid>
        <w:gridCol w:w="1234"/>
        <w:gridCol w:w="648"/>
        <w:gridCol w:w="646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 w:rsidR="00DA4B73" w14:paraId="0E405A81" w14:textId="77777777" w:rsidTr="009A32A8">
        <w:trPr>
          <w:cantSplit/>
          <w:trHeight w:val="1053"/>
        </w:trPr>
        <w:tc>
          <w:tcPr>
            <w:tcW w:w="1234" w:type="dxa"/>
            <w:tcBorders>
              <w:tl2br w:val="single" w:sz="4" w:space="0" w:color="auto"/>
              <w:tr2bl w:val="nil"/>
            </w:tcBorders>
            <w:shd w:val="clear" w:color="auto" w:fill="2F5496" w:themeFill="accent5" w:themeFillShade="BF"/>
          </w:tcPr>
          <w:p w14:paraId="0D5227A3" w14:textId="77777777" w:rsidR="00DA4B73" w:rsidRPr="004238F5" w:rsidRDefault="00DA4B73" w:rsidP="009A32A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URS</w:t>
            </w:r>
          </w:p>
          <w:p w14:paraId="23C74CE4" w14:textId="77777777" w:rsidR="00DA4B73" w:rsidRPr="004238F5" w:rsidRDefault="00DA4B73" w:rsidP="009A32A8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 xml:space="preserve">              </w:t>
            </w:r>
          </w:p>
          <w:p w14:paraId="2FDD94E8" w14:textId="77777777" w:rsidR="00DA4B73" w:rsidRDefault="00DA4B73" w:rsidP="009A32A8">
            <w:r>
              <w:rPr>
                <w:b/>
                <w:color w:val="FFFFFF" w:themeColor="background1"/>
              </w:rPr>
              <w:t>S</w:t>
            </w:r>
            <w:r w:rsidRPr="004238F5">
              <w:rPr>
                <w:b/>
                <w:color w:val="FFFFFF" w:themeColor="background1"/>
              </w:rPr>
              <w:t>RS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62A64618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01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1FDC014E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U</w:t>
            </w:r>
            <w:r w:rsidRPr="00DA4B73">
              <w:rPr>
                <w:b/>
                <w:color w:val="FFFFFF" w:themeColor="background1"/>
                <w:sz w:val="20"/>
                <w:szCs w:val="20"/>
              </w:rPr>
              <w:t>RS-02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562AC71B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</w:t>
            </w:r>
            <w:r>
              <w:rPr>
                <w:b/>
                <w:color w:val="FFFFFF" w:themeColor="background1"/>
                <w:sz w:val="20"/>
                <w:szCs w:val="20"/>
              </w:rPr>
              <w:t>-</w:t>
            </w:r>
            <w:r w:rsidRPr="00DA4B73">
              <w:rPr>
                <w:b/>
                <w:color w:val="FFFFFF" w:themeColor="background1"/>
                <w:sz w:val="20"/>
                <w:szCs w:val="20"/>
              </w:rPr>
              <w:t>03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4225325F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04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280A3F01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05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2C1FD0B2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06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5B961381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07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277729B6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08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2187E989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09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7616EC02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10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6868EE41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11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1C891240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12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518DE489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13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4B8539F4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14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510D2BD8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15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0157CE05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16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20875369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</w:t>
            </w:r>
            <w:r>
              <w:rPr>
                <w:b/>
                <w:color w:val="FFFFFF" w:themeColor="background1"/>
                <w:sz w:val="20"/>
                <w:szCs w:val="20"/>
              </w:rPr>
              <w:t>-</w:t>
            </w:r>
            <w:r w:rsidRPr="00DA4B73">
              <w:rPr>
                <w:b/>
                <w:color w:val="FFFFFF" w:themeColor="background1"/>
                <w:sz w:val="20"/>
                <w:szCs w:val="20"/>
              </w:rPr>
              <w:t>17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0297A277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</w:t>
            </w:r>
            <w:r>
              <w:rPr>
                <w:b/>
                <w:color w:val="FFFFFF" w:themeColor="background1"/>
                <w:sz w:val="20"/>
                <w:szCs w:val="20"/>
              </w:rPr>
              <w:t>-</w:t>
            </w:r>
            <w:r w:rsidRPr="00DA4B73">
              <w:rPr>
                <w:b/>
                <w:color w:val="FFFFFF" w:themeColor="background1"/>
                <w:sz w:val="20"/>
                <w:szCs w:val="20"/>
              </w:rPr>
              <w:t>18</w:t>
            </w:r>
          </w:p>
        </w:tc>
      </w:tr>
      <w:tr w:rsidR="00767F68" w14:paraId="49AFF966" w14:textId="77777777" w:rsidTr="009A32A8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55DCC997" w14:textId="3C008F45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43</w:t>
            </w:r>
          </w:p>
        </w:tc>
        <w:tc>
          <w:tcPr>
            <w:tcW w:w="648" w:type="dxa"/>
            <w:tcBorders>
              <w:tl2br w:val="nil"/>
              <w:tr2bl w:val="nil"/>
            </w:tcBorders>
          </w:tcPr>
          <w:p w14:paraId="122E79F7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  <w:tcBorders>
              <w:tl2br w:val="nil"/>
              <w:tr2bl w:val="nil"/>
            </w:tcBorders>
          </w:tcPr>
          <w:p w14:paraId="1C09BB45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3C6204EF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17640783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bottom w:val="single" w:sz="4" w:space="0" w:color="auto"/>
              <w:tl2br w:val="nil"/>
              <w:tr2bl w:val="nil"/>
            </w:tcBorders>
          </w:tcPr>
          <w:p w14:paraId="7380F963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bottom w:val="single" w:sz="4" w:space="0" w:color="auto"/>
              <w:tl2br w:val="nil"/>
              <w:tr2bl w:val="nil"/>
            </w:tcBorders>
          </w:tcPr>
          <w:p w14:paraId="35EC5223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bottom w:val="single" w:sz="4" w:space="0" w:color="auto"/>
              <w:tl2br w:val="nil"/>
              <w:tr2bl w:val="nil"/>
            </w:tcBorders>
          </w:tcPr>
          <w:p w14:paraId="4617D644" w14:textId="4E2F0F6A" w:rsidR="00767F68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1B83C878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29AE6E4D" w14:textId="4222BFE6" w:rsidR="00767F68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23CA371F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1FB16E1D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74DA1DCE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bottom w:val="single" w:sz="4" w:space="0" w:color="auto"/>
              <w:tl2br w:val="nil"/>
              <w:tr2bl w:val="nil"/>
            </w:tcBorders>
          </w:tcPr>
          <w:p w14:paraId="6EB66EC7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bottom w:val="single" w:sz="4" w:space="0" w:color="auto"/>
              <w:tl2br w:val="nil"/>
              <w:tr2bl w:val="nil"/>
            </w:tcBorders>
          </w:tcPr>
          <w:p w14:paraId="67C4CDBD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bottom w:val="single" w:sz="4" w:space="0" w:color="auto"/>
              <w:tl2br w:val="nil"/>
              <w:tr2bl w:val="nil"/>
            </w:tcBorders>
          </w:tcPr>
          <w:p w14:paraId="0415B8D6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bottom w:val="single" w:sz="4" w:space="0" w:color="auto"/>
              <w:tl2br w:val="nil"/>
              <w:tr2bl w:val="nil"/>
            </w:tcBorders>
          </w:tcPr>
          <w:p w14:paraId="50608FCE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bottom w:val="single" w:sz="4" w:space="0" w:color="auto"/>
              <w:tl2br w:val="nil"/>
              <w:tr2bl w:val="nil"/>
            </w:tcBorders>
          </w:tcPr>
          <w:p w14:paraId="2379B62B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0F4E4B6B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397931F2" w14:textId="77777777" w:rsidTr="009A32A8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7EFF9A5D" w14:textId="0C4F84E6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44</w:t>
            </w:r>
          </w:p>
        </w:tc>
        <w:tc>
          <w:tcPr>
            <w:tcW w:w="648" w:type="dxa"/>
            <w:tcBorders>
              <w:tl2br w:val="nil"/>
              <w:tr2bl w:val="nil"/>
            </w:tcBorders>
          </w:tcPr>
          <w:p w14:paraId="2ED1D999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  <w:tcBorders>
              <w:tl2br w:val="nil"/>
              <w:tr2bl w:val="nil"/>
            </w:tcBorders>
          </w:tcPr>
          <w:p w14:paraId="43958724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5A6E51A2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553EA0B9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5EA8B01F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08798A14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39B2DB90" w14:textId="7E6F40CD" w:rsidR="00767F68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1D9DE2EE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4D17801A" w14:textId="4A28A795" w:rsidR="00767F68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199A55C4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50D8FE65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2FA43964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4A3A7CDB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40D4BAFF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3C168F85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488CB4B6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58FD8A53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11B074B0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27744DB8" w14:textId="77777777" w:rsidTr="009A32A8">
        <w:trPr>
          <w:trHeight w:val="308"/>
        </w:trPr>
        <w:tc>
          <w:tcPr>
            <w:tcW w:w="1234" w:type="dxa"/>
            <w:shd w:val="clear" w:color="auto" w:fill="2F5496" w:themeFill="accent5" w:themeFillShade="BF"/>
          </w:tcPr>
          <w:p w14:paraId="797DD89E" w14:textId="00A8B497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45</w:t>
            </w:r>
          </w:p>
        </w:tc>
        <w:tc>
          <w:tcPr>
            <w:tcW w:w="648" w:type="dxa"/>
          </w:tcPr>
          <w:p w14:paraId="6BEC1F14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5C7141DE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FF8C85F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62BE5D8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D1D305C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3D52FA9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49231FF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794E80A" w14:textId="03F7170C" w:rsidR="00767F68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0696B0C3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E07D63F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DB30B92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8CFD455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81170C3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01F9EF0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8213C93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E1D8FA5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F1C8847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4A4F5BD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0FB45CCF" w14:textId="77777777" w:rsidTr="009A32A8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33D66190" w14:textId="1C429923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46</w:t>
            </w:r>
          </w:p>
        </w:tc>
        <w:tc>
          <w:tcPr>
            <w:tcW w:w="648" w:type="dxa"/>
          </w:tcPr>
          <w:p w14:paraId="4269A35C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69ACD64A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6A5B4DE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E187646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B7E3C29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4D6DDD7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2095EFF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C8E009A" w14:textId="393BE2A1" w:rsidR="00767F68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2EB9F4FB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EF81448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E2ED27D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54DF86C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B40408A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AF8F141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B4C4605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8270DF3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D4EFEEA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A963678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DA4B73" w14:paraId="2301FD37" w14:textId="77777777" w:rsidTr="009A32A8">
        <w:trPr>
          <w:trHeight w:val="308"/>
        </w:trPr>
        <w:tc>
          <w:tcPr>
            <w:tcW w:w="1234" w:type="dxa"/>
            <w:shd w:val="clear" w:color="auto" w:fill="2F5496" w:themeFill="accent5" w:themeFillShade="BF"/>
          </w:tcPr>
          <w:p w14:paraId="1559220E" w14:textId="6B5DEA8F" w:rsidR="00DA4B73" w:rsidRPr="004238F5" w:rsidRDefault="00DA4B73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47</w:t>
            </w:r>
          </w:p>
        </w:tc>
        <w:tc>
          <w:tcPr>
            <w:tcW w:w="648" w:type="dxa"/>
          </w:tcPr>
          <w:p w14:paraId="177C370C" w14:textId="77777777" w:rsidR="00DA4B73" w:rsidRPr="00F70049" w:rsidRDefault="00DA4B73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13589789" w14:textId="77777777" w:rsidR="00DA4B73" w:rsidRPr="00F70049" w:rsidRDefault="00DA4B73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8BA23E2" w14:textId="77777777" w:rsidR="00DA4B73" w:rsidRPr="00F70049" w:rsidRDefault="00DA4B73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7FF6906" w14:textId="77777777" w:rsidR="00DA4B73" w:rsidRPr="00F70049" w:rsidRDefault="00DA4B73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C6CCF71" w14:textId="77777777" w:rsidR="00DA4B73" w:rsidRPr="00F70049" w:rsidRDefault="00DA4B73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55EE7BC" w14:textId="77777777" w:rsidR="00DA4B73" w:rsidRPr="00F70049" w:rsidRDefault="00DA4B73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4ECEE49" w14:textId="77777777" w:rsidR="00DA4B73" w:rsidRPr="00F70049" w:rsidRDefault="00DA4B73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07E624C" w14:textId="77777777" w:rsidR="00DA4B73" w:rsidRPr="00F70049" w:rsidRDefault="00DA4B73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B8E0082" w14:textId="11D59140" w:rsidR="00DA4B73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51B661A7" w14:textId="77777777" w:rsidR="00DA4B73" w:rsidRPr="00F70049" w:rsidRDefault="00DA4B73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CCD291F" w14:textId="77777777" w:rsidR="00DA4B73" w:rsidRPr="00F70049" w:rsidRDefault="00DA4B73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5AF61DA" w14:textId="77777777" w:rsidR="00DA4B73" w:rsidRPr="00F70049" w:rsidRDefault="00DA4B73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449CEFE" w14:textId="77777777" w:rsidR="00DA4B73" w:rsidRPr="00F70049" w:rsidRDefault="00DA4B73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E96EE91" w14:textId="77777777" w:rsidR="00DA4B73" w:rsidRPr="00F70049" w:rsidRDefault="00DA4B73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F4B1A1A" w14:textId="77777777" w:rsidR="00DA4B73" w:rsidRPr="00F70049" w:rsidRDefault="00DA4B73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F3520B9" w14:textId="77777777" w:rsidR="00DA4B73" w:rsidRPr="00F70049" w:rsidRDefault="00DA4B73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4354BC6" w14:textId="77777777" w:rsidR="00DA4B73" w:rsidRPr="00F70049" w:rsidRDefault="00DA4B73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BA8BA5A" w14:textId="77777777" w:rsidR="00DA4B73" w:rsidRPr="00F70049" w:rsidRDefault="00DA4B73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1200B22D" w14:textId="77777777" w:rsidTr="009A32A8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1E5BFDC0" w14:textId="0BDA1A28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48</w:t>
            </w:r>
          </w:p>
        </w:tc>
        <w:tc>
          <w:tcPr>
            <w:tcW w:w="648" w:type="dxa"/>
          </w:tcPr>
          <w:p w14:paraId="4A226F43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2613463E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C7A7763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142FA04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17E3841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240F66B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13A5AC9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6B9AADB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BDC8B98" w14:textId="7086EF31" w:rsidR="00767F68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66E41FC2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8A331A3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7B42418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4D95316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0552678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DB19B45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19E5918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2CCBBF1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352FEAB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413FF1B7" w14:textId="77777777" w:rsidTr="009A32A8">
        <w:trPr>
          <w:trHeight w:val="308"/>
        </w:trPr>
        <w:tc>
          <w:tcPr>
            <w:tcW w:w="1234" w:type="dxa"/>
            <w:shd w:val="clear" w:color="auto" w:fill="2F5496" w:themeFill="accent5" w:themeFillShade="BF"/>
          </w:tcPr>
          <w:p w14:paraId="3FC029D6" w14:textId="53185E7D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49</w:t>
            </w:r>
          </w:p>
        </w:tc>
        <w:tc>
          <w:tcPr>
            <w:tcW w:w="648" w:type="dxa"/>
          </w:tcPr>
          <w:p w14:paraId="4A11C724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27118619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65234A3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ABA3CF5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5C18AD9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CF88CCE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63EC334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0D39236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F9CDFCF" w14:textId="039328E9" w:rsidR="00767F68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6042D8E5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F87BB14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520F211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BF33D22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D7D1BB7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39D1792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C9DF895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3563CFA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E6E1C48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74EC8D2D" w14:textId="77777777" w:rsidTr="009A32A8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4D28C11D" w14:textId="67D002A2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50</w:t>
            </w:r>
          </w:p>
        </w:tc>
        <w:tc>
          <w:tcPr>
            <w:tcW w:w="648" w:type="dxa"/>
          </w:tcPr>
          <w:p w14:paraId="2F8541E3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263D7ED4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0374AEF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44263FB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2024DA8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D69E5B9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29EACD2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C58D120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65B947C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25C4D69" w14:textId="1D708F2B" w:rsidR="00767F68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0A12925C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5858567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E5B79CF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65CFFA5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8C84A1C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6D006F7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5A7EFB2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6A361D1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373E75ED" w14:textId="77777777" w:rsidTr="009A32A8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31F0FA19" w14:textId="77D5D79C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51</w:t>
            </w:r>
          </w:p>
        </w:tc>
        <w:tc>
          <w:tcPr>
            <w:tcW w:w="648" w:type="dxa"/>
          </w:tcPr>
          <w:p w14:paraId="04B76994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0B59F3BD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4E84A24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E710E90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24868BA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EE68D2C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DC2B684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1E09E39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122DA5B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11FB33F" w14:textId="02313180" w:rsidR="00767F68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582C37B9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362AB1F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B4B81DA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AC16DDF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9A0F094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E3A6589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15617B5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ED8338D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19AEFEA7" w14:textId="77777777" w:rsidTr="009A32A8">
        <w:trPr>
          <w:trHeight w:val="308"/>
        </w:trPr>
        <w:tc>
          <w:tcPr>
            <w:tcW w:w="1234" w:type="dxa"/>
            <w:shd w:val="clear" w:color="auto" w:fill="2F5496" w:themeFill="accent5" w:themeFillShade="BF"/>
          </w:tcPr>
          <w:p w14:paraId="723EC66F" w14:textId="52A305E9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52</w:t>
            </w:r>
          </w:p>
        </w:tc>
        <w:tc>
          <w:tcPr>
            <w:tcW w:w="648" w:type="dxa"/>
          </w:tcPr>
          <w:p w14:paraId="6D4F7925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1CE78524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8EB83ED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E3110BB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B5BDD08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E3B4290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275732A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ECFFED3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C6FEC6D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CCDCA2B" w14:textId="3444BCEA" w:rsidR="00767F68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3DD1B2C8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0C4705C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B173AC2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5360D4D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5A9214F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46FA17B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9928DA0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65017D5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645C4AE7" w14:textId="77777777" w:rsidTr="009A32A8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696C0FF4" w14:textId="47D0BB4F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53</w:t>
            </w:r>
          </w:p>
        </w:tc>
        <w:tc>
          <w:tcPr>
            <w:tcW w:w="648" w:type="dxa"/>
          </w:tcPr>
          <w:p w14:paraId="71ACE1D3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106041DC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7CB3F1B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B40D2C4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0E26884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8D07C73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1432238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7847B08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070E70E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65CD561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272ED83" w14:textId="3C00B298" w:rsidR="00767F68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6E0E9D6B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1BA021D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7EFF046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AE169D2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4A58690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D282418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7FD8822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3FF56A80" w14:textId="77777777" w:rsidTr="009A32A8">
        <w:trPr>
          <w:trHeight w:val="308"/>
        </w:trPr>
        <w:tc>
          <w:tcPr>
            <w:tcW w:w="1234" w:type="dxa"/>
            <w:shd w:val="clear" w:color="auto" w:fill="2F5496" w:themeFill="accent5" w:themeFillShade="BF"/>
          </w:tcPr>
          <w:p w14:paraId="43B275DB" w14:textId="6DF6DB08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54</w:t>
            </w:r>
          </w:p>
        </w:tc>
        <w:tc>
          <w:tcPr>
            <w:tcW w:w="648" w:type="dxa"/>
          </w:tcPr>
          <w:p w14:paraId="306028A7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74045D31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678086D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5E81F88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50E6764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4A15001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B8706AF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6185CFC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FB42196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C7962DD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7D29D49" w14:textId="01D036E8" w:rsidR="00767F68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15E8F408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4E689B6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B3DC470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BA5D4CE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3E1ADB1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3D12462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96DAF93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2D5CF9C6" w14:textId="77777777" w:rsidTr="009A32A8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45039102" w14:textId="3DF95638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55</w:t>
            </w:r>
          </w:p>
        </w:tc>
        <w:tc>
          <w:tcPr>
            <w:tcW w:w="648" w:type="dxa"/>
          </w:tcPr>
          <w:p w14:paraId="34DED1C5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63223673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28FC959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12C2091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4EA2E39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6FC087D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DDE7DB3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B891125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4639F79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CE98F23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7253C09" w14:textId="2BD712E9" w:rsidR="00767F68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5A7CE4BC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45FD45F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B62EC58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D11CFC6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F5CB6AC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2D8B2DC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E527B9D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5DE94184" w14:textId="77777777" w:rsidTr="009A32A8">
        <w:trPr>
          <w:trHeight w:val="308"/>
        </w:trPr>
        <w:tc>
          <w:tcPr>
            <w:tcW w:w="1234" w:type="dxa"/>
            <w:shd w:val="clear" w:color="auto" w:fill="2F5496" w:themeFill="accent5" w:themeFillShade="BF"/>
          </w:tcPr>
          <w:p w14:paraId="62E6DC32" w14:textId="055089E6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56</w:t>
            </w:r>
          </w:p>
        </w:tc>
        <w:tc>
          <w:tcPr>
            <w:tcW w:w="648" w:type="dxa"/>
          </w:tcPr>
          <w:p w14:paraId="4D9A5E01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36151F29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35936B8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0950DFA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146278F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B68569E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CCFB1AF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6E04897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54D7D4E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8CCF8DE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A744D30" w14:textId="74FD4A10" w:rsidR="00767F68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0AC2240D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4EDB2A1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DEAB543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0389EF5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737121E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6BEDF25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383448B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34476C8D" w14:textId="77777777" w:rsidTr="009A32A8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5883478F" w14:textId="24F5BF6E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57</w:t>
            </w:r>
          </w:p>
        </w:tc>
        <w:tc>
          <w:tcPr>
            <w:tcW w:w="648" w:type="dxa"/>
          </w:tcPr>
          <w:p w14:paraId="3F5D144A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70E01E77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0FDB549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020ADAE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0B39EDE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5E2560A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70B5FA3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A60D07F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F2B81A3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3191A76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5190F4F" w14:textId="340F3B5A" w:rsidR="00767F68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3D6D3FDD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337C5EC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DB0B0E6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E7F29F0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F78D9D8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A49FE78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3B43AFB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55669DD0" w14:textId="77777777" w:rsidTr="009A32A8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331C2DFF" w14:textId="253BE04D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58</w:t>
            </w:r>
          </w:p>
        </w:tc>
        <w:tc>
          <w:tcPr>
            <w:tcW w:w="648" w:type="dxa"/>
          </w:tcPr>
          <w:p w14:paraId="5B1D6222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114A8BAB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3DCE660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C7EE71C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B750F4A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4D855EF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A6599AD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6C5523E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AF110E8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D225BD6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A2A0C7D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A2DF8E3" w14:textId="4E241036" w:rsidR="00767F68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50B228BB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DD168F8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5B4E688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7FCD396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94DF5B6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ED82740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26569DB1" w14:textId="77777777" w:rsidTr="009A32A8">
        <w:trPr>
          <w:trHeight w:val="308"/>
        </w:trPr>
        <w:tc>
          <w:tcPr>
            <w:tcW w:w="1234" w:type="dxa"/>
            <w:shd w:val="clear" w:color="auto" w:fill="2F5496" w:themeFill="accent5" w:themeFillShade="BF"/>
          </w:tcPr>
          <w:p w14:paraId="5CC10D0D" w14:textId="697AEEF6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59</w:t>
            </w:r>
          </w:p>
        </w:tc>
        <w:tc>
          <w:tcPr>
            <w:tcW w:w="648" w:type="dxa"/>
          </w:tcPr>
          <w:p w14:paraId="751E996A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31F074B7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0BA5809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7D03D04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AC1A416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1C0AD79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7CBA763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AE17628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67EAA4E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4586101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D8E4823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67272C1" w14:textId="588ED8AF" w:rsidR="00767F68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7FA942AE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B7014FC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5E1C01E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0941E0F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D51F326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BE9E082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3119CC2F" w14:textId="77777777" w:rsidTr="009A32A8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63EC4732" w14:textId="00A9EC2D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60</w:t>
            </w:r>
          </w:p>
        </w:tc>
        <w:tc>
          <w:tcPr>
            <w:tcW w:w="648" w:type="dxa"/>
          </w:tcPr>
          <w:p w14:paraId="7A743655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57554DAB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E917D72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E8686EF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9F356DD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758468A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096BF1F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22F01CC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064BA6A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3503D0A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8427BE1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9973903" w14:textId="7B1B8F15" w:rsidR="00767F68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0972EC81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8E7BE1F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D757A04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ED69B41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A0F0878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DC4C72C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3B8CAC18" w14:textId="77777777" w:rsidTr="009A32A8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45BB01D0" w14:textId="5024E88F" w:rsidR="00767F68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61</w:t>
            </w:r>
          </w:p>
        </w:tc>
        <w:tc>
          <w:tcPr>
            <w:tcW w:w="648" w:type="dxa"/>
          </w:tcPr>
          <w:p w14:paraId="32416121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1137FD4B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BFCD29B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D284C2B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DFEC884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25F40F4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B4B91AE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D208D29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4D44CA3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F8CF4E4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D9B82FA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1FC9AD8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2CD2B35" w14:textId="17F18D79" w:rsidR="00767F68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73FF68D1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8650E97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7ED89A7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EC69A7D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421B0E9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69296894" w14:textId="77777777" w:rsidTr="009A32A8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1EB2D935" w14:textId="6B6E1488" w:rsidR="00767F68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62</w:t>
            </w:r>
          </w:p>
        </w:tc>
        <w:tc>
          <w:tcPr>
            <w:tcW w:w="648" w:type="dxa"/>
          </w:tcPr>
          <w:p w14:paraId="4E437A7A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0DBE8B51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1F3529A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EB4D648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A8D570F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B519830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4485D0E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726A00D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FD6F4E0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47D33A0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23283E1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6FA00DD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0000BFC" w14:textId="28CD29DC" w:rsidR="00767F68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3CD88A07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A341352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AD61665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225DFDC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209B31F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6C149088" w14:textId="77777777" w:rsidTr="009A32A8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749DD812" w14:textId="2768D90C" w:rsidR="00767F68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63</w:t>
            </w:r>
          </w:p>
        </w:tc>
        <w:tc>
          <w:tcPr>
            <w:tcW w:w="648" w:type="dxa"/>
          </w:tcPr>
          <w:p w14:paraId="6677105D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46" w:type="dxa"/>
          </w:tcPr>
          <w:p w14:paraId="00BBBA4C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CE6A869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7D7A3D3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6B4DF99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3F2B37F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0DCCA7C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150A522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DDBB1AB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03B95F5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8F4BD1F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00819A3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1CC7815" w14:textId="61CB9AA9" w:rsidR="00767F68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1C276678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E92BCD9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E63A49A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FAE84A1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52308C7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</w:tr>
    </w:tbl>
    <w:p w14:paraId="0622E55D" w14:textId="77777777" w:rsidR="00DA4B73" w:rsidRDefault="00DA4B73"/>
    <w:p w14:paraId="03C5C37B" w14:textId="77777777" w:rsidR="00DA4B73" w:rsidRDefault="00DA4B73"/>
    <w:p w14:paraId="54E8FCFB" w14:textId="77777777" w:rsidR="00DA4B73" w:rsidRDefault="00DA4B73"/>
    <w:tbl>
      <w:tblPr>
        <w:tblStyle w:val="a3"/>
        <w:tblW w:w="13040" w:type="dxa"/>
        <w:tblInd w:w="-5" w:type="dxa"/>
        <w:tblLook w:val="04A0" w:firstRow="1" w:lastRow="0" w:firstColumn="1" w:lastColumn="0" w:noHBand="0" w:noVBand="1"/>
      </w:tblPr>
      <w:tblGrid>
        <w:gridCol w:w="1234"/>
        <w:gridCol w:w="648"/>
        <w:gridCol w:w="646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 w:rsidR="00DA4B73" w14:paraId="451D5E31" w14:textId="77777777" w:rsidTr="009A32A8">
        <w:trPr>
          <w:cantSplit/>
          <w:trHeight w:val="1053"/>
        </w:trPr>
        <w:tc>
          <w:tcPr>
            <w:tcW w:w="1234" w:type="dxa"/>
            <w:tcBorders>
              <w:tl2br w:val="single" w:sz="4" w:space="0" w:color="auto"/>
              <w:tr2bl w:val="nil"/>
            </w:tcBorders>
            <w:shd w:val="clear" w:color="auto" w:fill="2F5496" w:themeFill="accent5" w:themeFillShade="BF"/>
          </w:tcPr>
          <w:p w14:paraId="7C5B5655" w14:textId="77777777" w:rsidR="00DA4B73" w:rsidRPr="004238F5" w:rsidRDefault="00DA4B73" w:rsidP="009A32A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URS</w:t>
            </w:r>
          </w:p>
          <w:p w14:paraId="570BE4D4" w14:textId="77777777" w:rsidR="00DA4B73" w:rsidRPr="004238F5" w:rsidRDefault="00DA4B73" w:rsidP="009A32A8">
            <w:pPr>
              <w:rPr>
                <w:b/>
                <w:color w:val="FFFFFF" w:themeColor="background1"/>
              </w:rPr>
            </w:pPr>
            <w:r w:rsidRPr="004238F5">
              <w:rPr>
                <w:b/>
                <w:color w:val="FFFFFF" w:themeColor="background1"/>
              </w:rPr>
              <w:t xml:space="preserve">              </w:t>
            </w:r>
          </w:p>
          <w:p w14:paraId="7E566CDB" w14:textId="77777777" w:rsidR="00DA4B73" w:rsidRDefault="00DA4B73" w:rsidP="009A32A8">
            <w:r>
              <w:rPr>
                <w:b/>
                <w:color w:val="FFFFFF" w:themeColor="background1"/>
              </w:rPr>
              <w:t>S</w:t>
            </w:r>
            <w:r w:rsidRPr="004238F5">
              <w:rPr>
                <w:b/>
                <w:color w:val="FFFFFF" w:themeColor="background1"/>
              </w:rPr>
              <w:t>RS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549B1793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01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5CE452B8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U</w:t>
            </w:r>
            <w:r w:rsidRPr="00DA4B73">
              <w:rPr>
                <w:b/>
                <w:color w:val="FFFFFF" w:themeColor="background1"/>
                <w:sz w:val="20"/>
                <w:szCs w:val="20"/>
              </w:rPr>
              <w:t>RS-02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3E464166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</w:t>
            </w:r>
            <w:r>
              <w:rPr>
                <w:b/>
                <w:color w:val="FFFFFF" w:themeColor="background1"/>
                <w:sz w:val="20"/>
                <w:szCs w:val="20"/>
              </w:rPr>
              <w:t>-</w:t>
            </w:r>
            <w:r w:rsidRPr="00DA4B73">
              <w:rPr>
                <w:b/>
                <w:color w:val="FFFFFF" w:themeColor="background1"/>
                <w:sz w:val="20"/>
                <w:szCs w:val="20"/>
              </w:rPr>
              <w:t>03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2847B6C1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04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623AD5A4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05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0622D204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06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00DFAA57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07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1F9678A4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08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6A9EE56C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09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6CD44E44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10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27CB69C3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11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41A51669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12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7559994D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13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095B130A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14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05F6280D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15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4F6B1DCA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-16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5B62A885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</w:t>
            </w:r>
            <w:r>
              <w:rPr>
                <w:b/>
                <w:color w:val="FFFFFF" w:themeColor="background1"/>
                <w:sz w:val="20"/>
                <w:szCs w:val="20"/>
              </w:rPr>
              <w:t>-</w:t>
            </w:r>
            <w:r w:rsidRPr="00DA4B73">
              <w:rPr>
                <w:b/>
                <w:color w:val="FFFFFF" w:themeColor="background1"/>
                <w:sz w:val="20"/>
                <w:szCs w:val="20"/>
              </w:rPr>
              <w:t>17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2F5496" w:themeFill="accent5" w:themeFillShade="BF"/>
            <w:textDirection w:val="btLr"/>
          </w:tcPr>
          <w:p w14:paraId="72E7E3DC" w14:textId="77777777" w:rsidR="00DA4B73" w:rsidRPr="00DA4B73" w:rsidRDefault="00DA4B73" w:rsidP="009A32A8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DA4B73">
              <w:rPr>
                <w:b/>
                <w:color w:val="FFFFFF" w:themeColor="background1"/>
                <w:sz w:val="20"/>
                <w:szCs w:val="20"/>
              </w:rPr>
              <w:t>URS</w:t>
            </w:r>
            <w:r>
              <w:rPr>
                <w:b/>
                <w:color w:val="FFFFFF" w:themeColor="background1"/>
                <w:sz w:val="20"/>
                <w:szCs w:val="20"/>
              </w:rPr>
              <w:t>-</w:t>
            </w:r>
            <w:r w:rsidRPr="00DA4B73">
              <w:rPr>
                <w:b/>
                <w:color w:val="FFFFFF" w:themeColor="background1"/>
                <w:sz w:val="20"/>
                <w:szCs w:val="20"/>
              </w:rPr>
              <w:t>18</w:t>
            </w:r>
          </w:p>
        </w:tc>
      </w:tr>
      <w:tr w:rsidR="00767F68" w14:paraId="705D032F" w14:textId="77777777" w:rsidTr="009A32A8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12B34D9A" w14:textId="003CE8CC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64</w:t>
            </w:r>
          </w:p>
        </w:tc>
        <w:tc>
          <w:tcPr>
            <w:tcW w:w="648" w:type="dxa"/>
            <w:tcBorders>
              <w:tl2br w:val="nil"/>
              <w:tr2bl w:val="nil"/>
            </w:tcBorders>
          </w:tcPr>
          <w:p w14:paraId="03B4D195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46" w:type="dxa"/>
            <w:tcBorders>
              <w:tl2br w:val="nil"/>
              <w:tr2bl w:val="nil"/>
            </w:tcBorders>
          </w:tcPr>
          <w:p w14:paraId="4AD9034A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026016A3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3B511C25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  <w:tcBorders>
              <w:bottom w:val="single" w:sz="4" w:space="0" w:color="auto"/>
              <w:tl2br w:val="nil"/>
              <w:tr2bl w:val="nil"/>
            </w:tcBorders>
          </w:tcPr>
          <w:p w14:paraId="31B18260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  <w:tcBorders>
              <w:bottom w:val="single" w:sz="4" w:space="0" w:color="auto"/>
              <w:tl2br w:val="nil"/>
              <w:tr2bl w:val="nil"/>
            </w:tcBorders>
          </w:tcPr>
          <w:p w14:paraId="01E35992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  <w:tcBorders>
              <w:bottom w:val="single" w:sz="4" w:space="0" w:color="auto"/>
              <w:tl2br w:val="nil"/>
              <w:tr2bl w:val="nil"/>
            </w:tcBorders>
          </w:tcPr>
          <w:p w14:paraId="09EFEE77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549BF617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7E3CBD4A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7B36B4D8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7CC4B122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20CC707F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  <w:tcBorders>
              <w:bottom w:val="single" w:sz="4" w:space="0" w:color="auto"/>
              <w:tl2br w:val="nil"/>
              <w:tr2bl w:val="nil"/>
            </w:tcBorders>
          </w:tcPr>
          <w:p w14:paraId="5E047773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  <w:tcBorders>
              <w:bottom w:val="single" w:sz="4" w:space="0" w:color="auto"/>
              <w:tl2br w:val="nil"/>
              <w:tr2bl w:val="nil"/>
            </w:tcBorders>
          </w:tcPr>
          <w:p w14:paraId="6C676345" w14:textId="3FE27FD0" w:rsidR="00767F68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  <w:tcBorders>
              <w:bottom w:val="single" w:sz="4" w:space="0" w:color="auto"/>
              <w:tl2br w:val="nil"/>
              <w:tr2bl w:val="nil"/>
            </w:tcBorders>
          </w:tcPr>
          <w:p w14:paraId="55584EDE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bottom w:val="single" w:sz="4" w:space="0" w:color="auto"/>
              <w:tl2br w:val="nil"/>
              <w:tr2bl w:val="nil"/>
            </w:tcBorders>
          </w:tcPr>
          <w:p w14:paraId="37D67DC8" w14:textId="39C0598B" w:rsidR="00767F68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  <w:tcBorders>
              <w:bottom w:val="single" w:sz="4" w:space="0" w:color="auto"/>
              <w:tl2br w:val="nil"/>
              <w:tr2bl w:val="nil"/>
            </w:tcBorders>
          </w:tcPr>
          <w:p w14:paraId="3AA4210C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45949676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671612FB" w14:textId="77777777" w:rsidTr="009A32A8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3B500581" w14:textId="6094770F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65</w:t>
            </w:r>
          </w:p>
        </w:tc>
        <w:tc>
          <w:tcPr>
            <w:tcW w:w="648" w:type="dxa"/>
            <w:tcBorders>
              <w:tl2br w:val="nil"/>
              <w:tr2bl w:val="nil"/>
            </w:tcBorders>
          </w:tcPr>
          <w:p w14:paraId="07F00134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46" w:type="dxa"/>
            <w:tcBorders>
              <w:tl2br w:val="nil"/>
              <w:tr2bl w:val="nil"/>
            </w:tcBorders>
          </w:tcPr>
          <w:p w14:paraId="1D6AEB7A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29D87B04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70F41E2B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60365007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1EA918DA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582B23C8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0A089F87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07DCB8CA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39A9E072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45143EB2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34B5FEDE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44FF5A13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132F5310" w14:textId="6F4E1ECF" w:rsidR="00767F68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19923D38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1A434DDC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230EB376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  <w:tcBorders>
              <w:tl2br w:val="nil"/>
              <w:tr2bl w:val="nil"/>
            </w:tcBorders>
          </w:tcPr>
          <w:p w14:paraId="060774BC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506DC2C5" w14:textId="77777777" w:rsidTr="009A32A8">
        <w:trPr>
          <w:trHeight w:val="308"/>
        </w:trPr>
        <w:tc>
          <w:tcPr>
            <w:tcW w:w="1234" w:type="dxa"/>
            <w:shd w:val="clear" w:color="auto" w:fill="2F5496" w:themeFill="accent5" w:themeFillShade="BF"/>
          </w:tcPr>
          <w:p w14:paraId="54E31A59" w14:textId="72722FA0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66</w:t>
            </w:r>
          </w:p>
        </w:tc>
        <w:tc>
          <w:tcPr>
            <w:tcW w:w="648" w:type="dxa"/>
          </w:tcPr>
          <w:p w14:paraId="2776A924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46" w:type="dxa"/>
          </w:tcPr>
          <w:p w14:paraId="0E4397A2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521CD540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372DE951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775CA5EF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3856B60A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71926CFB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196BC0BD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55CDC755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5264FC51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0730939C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6D9B7587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7FF89C2C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7F8C45FB" w14:textId="2300D9A5" w:rsidR="00767F68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4365B415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2FBA53E2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A30DF2B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FEE34D5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48B75BA0" w14:textId="77777777" w:rsidTr="009A32A8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1DD5CEEB" w14:textId="4FF4C69E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67</w:t>
            </w:r>
          </w:p>
        </w:tc>
        <w:tc>
          <w:tcPr>
            <w:tcW w:w="648" w:type="dxa"/>
          </w:tcPr>
          <w:p w14:paraId="2E6FCE8F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46" w:type="dxa"/>
          </w:tcPr>
          <w:p w14:paraId="12541ED7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402FDE3F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076DDCF3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1CC20363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5A08ADC7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19FF89B5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7B529322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29E369E7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146281C9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2219BEB5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50B5F28E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6F271264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48F97A3E" w14:textId="72AA5EE3" w:rsidR="00767F68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25D3765D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C709F75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7A224E5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26E336B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4825FE2B" w14:textId="77777777" w:rsidTr="009A32A8">
        <w:trPr>
          <w:trHeight w:val="308"/>
        </w:trPr>
        <w:tc>
          <w:tcPr>
            <w:tcW w:w="1234" w:type="dxa"/>
            <w:shd w:val="clear" w:color="auto" w:fill="2F5496" w:themeFill="accent5" w:themeFillShade="BF"/>
          </w:tcPr>
          <w:p w14:paraId="3D42D51A" w14:textId="304A5CCC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68</w:t>
            </w:r>
          </w:p>
        </w:tc>
        <w:tc>
          <w:tcPr>
            <w:tcW w:w="648" w:type="dxa"/>
          </w:tcPr>
          <w:p w14:paraId="47F62754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46" w:type="dxa"/>
          </w:tcPr>
          <w:p w14:paraId="494F9609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0D3BACEA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45655816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5BF11DFB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4C1805CB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50A30DE5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1A58D92B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5D900B54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7A0F8501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406E825B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6A8BB4CC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0CA3EADA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07756086" w14:textId="0D072367" w:rsidR="00767F68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3D04B86A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9239C23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629DE8D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F4BC087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0A772888" w14:textId="77777777" w:rsidTr="009A32A8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74948CA9" w14:textId="33E52347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69</w:t>
            </w:r>
          </w:p>
        </w:tc>
        <w:tc>
          <w:tcPr>
            <w:tcW w:w="648" w:type="dxa"/>
          </w:tcPr>
          <w:p w14:paraId="01E535D2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46" w:type="dxa"/>
          </w:tcPr>
          <w:p w14:paraId="514E67AB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47EBF5AC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423C9D34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2A67A5F0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6555BE0E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2568FF12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480E232A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6167E2FD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697BF0DB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52D3DF71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252FE2BF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391A740E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46E31F8B" w14:textId="65E5E07C" w:rsidR="00767F68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123DE4E6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B831761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F24DD8D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45420B2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78E736D1" w14:textId="77777777" w:rsidTr="009A32A8">
        <w:trPr>
          <w:trHeight w:val="308"/>
        </w:trPr>
        <w:tc>
          <w:tcPr>
            <w:tcW w:w="1234" w:type="dxa"/>
            <w:shd w:val="clear" w:color="auto" w:fill="2F5496" w:themeFill="accent5" w:themeFillShade="BF"/>
          </w:tcPr>
          <w:p w14:paraId="185A910C" w14:textId="2276D5DE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70</w:t>
            </w:r>
          </w:p>
        </w:tc>
        <w:tc>
          <w:tcPr>
            <w:tcW w:w="648" w:type="dxa"/>
          </w:tcPr>
          <w:p w14:paraId="657B3034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46" w:type="dxa"/>
          </w:tcPr>
          <w:p w14:paraId="41F53998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77AF5BF9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1D6864E8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48F3DF17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4EC241C8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0D6279FD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15EE9AB5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7DB1C347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279D7D78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5FE3360A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2A9D087B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655B3145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767E150E" w14:textId="3EE1EC7C" w:rsidR="00767F68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5DFAB6FD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64B0051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6581FA8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DC35029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254671A4" w14:textId="77777777" w:rsidTr="009A32A8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592EEEEE" w14:textId="117AADC4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71</w:t>
            </w:r>
          </w:p>
        </w:tc>
        <w:tc>
          <w:tcPr>
            <w:tcW w:w="648" w:type="dxa"/>
          </w:tcPr>
          <w:p w14:paraId="7890F5CD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46" w:type="dxa"/>
          </w:tcPr>
          <w:p w14:paraId="6C32B567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70661B0A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18283AC2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5A62DC26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1DA47613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49526954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799F9EB8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7B98E590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33ABB4BB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5D4147AB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2C674DE1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122373A7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75188902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94D0C89" w14:textId="64328BD0" w:rsidR="00767F68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2BE6B285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C5B6E7C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AAA608A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246D0393" w14:textId="77777777" w:rsidTr="009A32A8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1A825C73" w14:textId="726B84E8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72</w:t>
            </w:r>
          </w:p>
        </w:tc>
        <w:tc>
          <w:tcPr>
            <w:tcW w:w="648" w:type="dxa"/>
          </w:tcPr>
          <w:p w14:paraId="16216047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46" w:type="dxa"/>
          </w:tcPr>
          <w:p w14:paraId="1977359F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0D50E696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73AAC974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79FF537C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5332AF10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5A72CBC2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00FFAE3E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6BCC2F0D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1335FE36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19661FA2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7DD83E4C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6BDAEF81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4923187B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26F00D2" w14:textId="022A9DE2" w:rsidR="00767F68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577F65D5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D728BA6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E642F07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6F650F76" w14:textId="77777777" w:rsidTr="009A32A8">
        <w:trPr>
          <w:trHeight w:val="308"/>
        </w:trPr>
        <w:tc>
          <w:tcPr>
            <w:tcW w:w="1234" w:type="dxa"/>
            <w:shd w:val="clear" w:color="auto" w:fill="2F5496" w:themeFill="accent5" w:themeFillShade="BF"/>
          </w:tcPr>
          <w:p w14:paraId="052EE4B0" w14:textId="2D85B934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73</w:t>
            </w:r>
          </w:p>
        </w:tc>
        <w:tc>
          <w:tcPr>
            <w:tcW w:w="648" w:type="dxa"/>
          </w:tcPr>
          <w:p w14:paraId="7307F5F2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46" w:type="dxa"/>
          </w:tcPr>
          <w:p w14:paraId="13734618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4854BFE4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76525801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500717D2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3B29BE10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4B6D3F6F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39275413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34D13312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58A10F08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35CA8969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36066360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2E1F38BC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7ED05C7C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A78F93C" w14:textId="37F7891F" w:rsidR="00767F68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2DFE33C3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C1485D4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A5EBC28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2C08AE3A" w14:textId="77777777" w:rsidTr="009A32A8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130F2645" w14:textId="5D65DF21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74</w:t>
            </w:r>
          </w:p>
        </w:tc>
        <w:tc>
          <w:tcPr>
            <w:tcW w:w="648" w:type="dxa"/>
          </w:tcPr>
          <w:p w14:paraId="473BD70B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46" w:type="dxa"/>
          </w:tcPr>
          <w:p w14:paraId="5DB5A0C1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1BE4EB33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381FCA43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369F31CD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14464790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67341ABB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54F25358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6F7447E2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5AF69F0A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424018E0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300725D6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1D436221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3D18483B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797DAC5" w14:textId="2E542F93" w:rsidR="00767F68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47B0A184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E3118A6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C8B6E06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</w:tr>
      <w:tr w:rsidR="00DA4B73" w14:paraId="78E3E2EB" w14:textId="77777777" w:rsidTr="009A32A8">
        <w:trPr>
          <w:trHeight w:val="308"/>
        </w:trPr>
        <w:tc>
          <w:tcPr>
            <w:tcW w:w="1234" w:type="dxa"/>
            <w:shd w:val="clear" w:color="auto" w:fill="2F5496" w:themeFill="accent5" w:themeFillShade="BF"/>
          </w:tcPr>
          <w:p w14:paraId="6410BCF0" w14:textId="21B99FA5" w:rsidR="00DA4B73" w:rsidRPr="004238F5" w:rsidRDefault="00DA4B73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75</w:t>
            </w:r>
          </w:p>
        </w:tc>
        <w:tc>
          <w:tcPr>
            <w:tcW w:w="648" w:type="dxa"/>
          </w:tcPr>
          <w:p w14:paraId="712D232B" w14:textId="77777777" w:rsidR="00DA4B73" w:rsidRPr="00F70049" w:rsidRDefault="00DA4B73" w:rsidP="009A32A8">
            <w:pPr>
              <w:rPr>
                <w:sz w:val="28"/>
              </w:rPr>
            </w:pPr>
          </w:p>
        </w:tc>
        <w:tc>
          <w:tcPr>
            <w:tcW w:w="646" w:type="dxa"/>
          </w:tcPr>
          <w:p w14:paraId="6BAB1C9C" w14:textId="77777777" w:rsidR="00DA4B73" w:rsidRPr="00F70049" w:rsidRDefault="00DA4B73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1E756D68" w14:textId="77777777" w:rsidR="00DA4B73" w:rsidRPr="00F70049" w:rsidRDefault="00DA4B73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19F2F571" w14:textId="77777777" w:rsidR="00DA4B73" w:rsidRPr="00F70049" w:rsidRDefault="00DA4B73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18BEAE8B" w14:textId="77777777" w:rsidR="00DA4B73" w:rsidRPr="00F70049" w:rsidRDefault="00DA4B73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663AD0B4" w14:textId="77777777" w:rsidR="00DA4B73" w:rsidRPr="00F70049" w:rsidRDefault="00DA4B73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79656ACB" w14:textId="77777777" w:rsidR="00DA4B73" w:rsidRPr="00F70049" w:rsidRDefault="00DA4B73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42BEF30B" w14:textId="77777777" w:rsidR="00DA4B73" w:rsidRPr="00F70049" w:rsidRDefault="00DA4B73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327ECC3B" w14:textId="77777777" w:rsidR="00DA4B73" w:rsidRPr="00F70049" w:rsidRDefault="00DA4B73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456DC81A" w14:textId="77777777" w:rsidR="00DA4B73" w:rsidRPr="00F70049" w:rsidRDefault="00DA4B73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1FA27107" w14:textId="77777777" w:rsidR="00DA4B73" w:rsidRPr="00F70049" w:rsidRDefault="00DA4B73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35D6DC61" w14:textId="77777777" w:rsidR="00DA4B73" w:rsidRPr="00F70049" w:rsidRDefault="00DA4B73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0ED14FFB" w14:textId="77777777" w:rsidR="00DA4B73" w:rsidRPr="00F70049" w:rsidRDefault="00DA4B73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0EF60264" w14:textId="77777777" w:rsidR="00DA4B73" w:rsidRPr="00F70049" w:rsidRDefault="00DA4B73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EC65E45" w14:textId="77777777" w:rsidR="00DA4B73" w:rsidRPr="00F70049" w:rsidRDefault="00DA4B73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6B1B296C" w14:textId="6EB1E58E" w:rsidR="00DA4B73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57" w:type="dxa"/>
          </w:tcPr>
          <w:p w14:paraId="0C110275" w14:textId="77777777" w:rsidR="00DA4B73" w:rsidRPr="00F70049" w:rsidRDefault="00DA4B73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397FD7A" w14:textId="77777777" w:rsidR="00DA4B73" w:rsidRPr="00F70049" w:rsidRDefault="00DA4B73" w:rsidP="009A32A8">
            <w:pPr>
              <w:rPr>
                <w:b/>
                <w:bCs/>
                <w:sz w:val="28"/>
              </w:rPr>
            </w:pPr>
          </w:p>
        </w:tc>
      </w:tr>
      <w:tr w:rsidR="00767F68" w14:paraId="2A2F4F68" w14:textId="77777777" w:rsidTr="009A32A8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59855B03" w14:textId="30FEFF79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76</w:t>
            </w:r>
          </w:p>
        </w:tc>
        <w:tc>
          <w:tcPr>
            <w:tcW w:w="648" w:type="dxa"/>
          </w:tcPr>
          <w:p w14:paraId="6C0175DA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46" w:type="dxa"/>
          </w:tcPr>
          <w:p w14:paraId="0F131E64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6B818EE8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64545D67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139033D4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1E2105B6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73E4EBB5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303381BB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4304A9E4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24F66A32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1C54B5E4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78D2A85E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4492155C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334A43F6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31E1087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36CF4EA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5FCA819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8C9A0EC" w14:textId="74AE0AE9" w:rsidR="00767F68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</w:tr>
      <w:tr w:rsidR="00767F68" w14:paraId="267E3DFB" w14:textId="77777777" w:rsidTr="009A32A8">
        <w:trPr>
          <w:trHeight w:val="308"/>
        </w:trPr>
        <w:tc>
          <w:tcPr>
            <w:tcW w:w="1234" w:type="dxa"/>
            <w:shd w:val="clear" w:color="auto" w:fill="2F5496" w:themeFill="accent5" w:themeFillShade="BF"/>
          </w:tcPr>
          <w:p w14:paraId="7406222B" w14:textId="3341E998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77</w:t>
            </w:r>
          </w:p>
        </w:tc>
        <w:tc>
          <w:tcPr>
            <w:tcW w:w="648" w:type="dxa"/>
          </w:tcPr>
          <w:p w14:paraId="2A59C036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46" w:type="dxa"/>
          </w:tcPr>
          <w:p w14:paraId="502FA35E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4E9B3F7D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34DF7F4B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7D2334C3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4AAC18D9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474207FC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4B392F81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6BE04359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1584A538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1CC320CD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04CE0895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6F2BE0C4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015AB897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068363A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8F4F97C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3913C1AF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45FA182D" w14:textId="53E576D1" w:rsidR="00767F68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</w:tr>
      <w:tr w:rsidR="00767F68" w14:paraId="41AF4B9F" w14:textId="77777777" w:rsidTr="009A32A8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541C9289" w14:textId="54283CD2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78</w:t>
            </w:r>
          </w:p>
        </w:tc>
        <w:tc>
          <w:tcPr>
            <w:tcW w:w="648" w:type="dxa"/>
          </w:tcPr>
          <w:p w14:paraId="672E6F21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46" w:type="dxa"/>
          </w:tcPr>
          <w:p w14:paraId="7B6A2B43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330AA738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3ABDEF2D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238D7767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052A6D08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47A591BD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35D4E497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43524208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45BC0A31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59DFD91C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7B98E2CE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3341FEA9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05D35CC2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89A3D45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02D3BC8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125B5EF2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565623FC" w14:textId="250C189A" w:rsidR="00767F68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</w:tr>
      <w:tr w:rsidR="00767F68" w14:paraId="4C8B633C" w14:textId="77777777" w:rsidTr="009A32A8">
        <w:trPr>
          <w:trHeight w:val="326"/>
        </w:trPr>
        <w:tc>
          <w:tcPr>
            <w:tcW w:w="1234" w:type="dxa"/>
            <w:shd w:val="clear" w:color="auto" w:fill="2F5496" w:themeFill="accent5" w:themeFillShade="BF"/>
          </w:tcPr>
          <w:p w14:paraId="7CF4DAC4" w14:textId="7686AB8C" w:rsidR="00767F68" w:rsidRPr="004238F5" w:rsidRDefault="00767F68" w:rsidP="009A32A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RS-79</w:t>
            </w:r>
          </w:p>
        </w:tc>
        <w:tc>
          <w:tcPr>
            <w:tcW w:w="648" w:type="dxa"/>
          </w:tcPr>
          <w:p w14:paraId="58798065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46" w:type="dxa"/>
          </w:tcPr>
          <w:p w14:paraId="483F91CF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49C99A59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5633349A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0575E3D9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16B29E87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5D785857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6CE1DD64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2FF732BA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3961C48A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76BDBA18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6799345C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7B7AA12F" w14:textId="77777777" w:rsidR="00767F68" w:rsidRPr="00F70049" w:rsidRDefault="00767F68" w:rsidP="009A32A8">
            <w:pPr>
              <w:rPr>
                <w:sz w:val="28"/>
              </w:rPr>
            </w:pPr>
          </w:p>
        </w:tc>
        <w:tc>
          <w:tcPr>
            <w:tcW w:w="657" w:type="dxa"/>
          </w:tcPr>
          <w:p w14:paraId="2A867A44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40D55A7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E9B9E12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030BC713" w14:textId="77777777" w:rsidR="00767F68" w:rsidRPr="00F70049" w:rsidRDefault="00767F68" w:rsidP="009A32A8">
            <w:pPr>
              <w:rPr>
                <w:b/>
                <w:bCs/>
                <w:sz w:val="28"/>
              </w:rPr>
            </w:pPr>
          </w:p>
        </w:tc>
        <w:tc>
          <w:tcPr>
            <w:tcW w:w="657" w:type="dxa"/>
          </w:tcPr>
          <w:p w14:paraId="75E0CFA8" w14:textId="5C189C44" w:rsidR="00767F68" w:rsidRPr="00F70049" w:rsidRDefault="00767F68" w:rsidP="00767F68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</w:tr>
    </w:tbl>
    <w:p w14:paraId="093E04F9" w14:textId="77777777" w:rsidR="00DA4B73" w:rsidRDefault="00DA4B73"/>
    <w:p w14:paraId="27DD727F" w14:textId="77777777" w:rsidR="00263F36" w:rsidRDefault="00263F36"/>
    <w:p w14:paraId="21ED00A8" w14:textId="77777777" w:rsidR="009A32A8" w:rsidRDefault="009A32A8"/>
    <w:p w14:paraId="1C3F00A7" w14:textId="77777777" w:rsidR="009A32A8" w:rsidRDefault="009A32A8"/>
    <w:p w14:paraId="3808D56B" w14:textId="77777777" w:rsidR="009A32A8" w:rsidRDefault="009A32A8"/>
    <w:p w14:paraId="45F0400A" w14:textId="77777777" w:rsidR="009A32A8" w:rsidRDefault="009A32A8"/>
    <w:p w14:paraId="2CD59521" w14:textId="77777777" w:rsidR="009A32A8" w:rsidRDefault="009A32A8"/>
    <w:p w14:paraId="2A982B1E" w14:textId="77777777" w:rsidR="009A32A8" w:rsidRDefault="009A32A8" w:rsidP="009A32A8">
      <w:pPr>
        <w:jc w:val="center"/>
        <w:rPr>
          <w:b/>
          <w:bCs/>
          <w:color w:val="000000" w:themeColor="text1"/>
          <w:sz w:val="36"/>
          <w:szCs w:val="44"/>
          <w:u w:val="single"/>
        </w:rPr>
      </w:pPr>
    </w:p>
    <w:tbl>
      <w:tblPr>
        <w:tblStyle w:val="a3"/>
        <w:tblpPr w:leftFromText="180" w:rightFromText="180" w:vertAnchor="page" w:horzAnchor="margin" w:tblpXSpec="center" w:tblpY="2071"/>
        <w:tblW w:w="14144" w:type="dxa"/>
        <w:tblLook w:val="04A0" w:firstRow="1" w:lastRow="0" w:firstColumn="1" w:lastColumn="0" w:noHBand="0" w:noVBand="1"/>
      </w:tblPr>
      <w:tblGrid>
        <w:gridCol w:w="1778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9A32A8" w14:paraId="4F80A16E" w14:textId="77777777" w:rsidTr="00E83D22">
        <w:trPr>
          <w:cantSplit/>
          <w:trHeight w:val="1648"/>
        </w:trPr>
        <w:tc>
          <w:tcPr>
            <w:tcW w:w="1778" w:type="dxa"/>
            <w:tcBorders>
              <w:tl2br w:val="single" w:sz="4" w:space="0" w:color="auto"/>
              <w:tr2bl w:val="nil"/>
            </w:tcBorders>
            <w:shd w:val="clear" w:color="auto" w:fill="A8D08D" w:themeFill="accent6" w:themeFillTint="99"/>
          </w:tcPr>
          <w:p w14:paraId="28E93F1A" w14:textId="17267FF8" w:rsidR="00F70049" w:rsidRDefault="009A32A8" w:rsidP="00F70049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                 </w:t>
            </w:r>
            <w:r w:rsidR="00F70049">
              <w:rPr>
                <w:b/>
                <w:color w:val="FFFFFF" w:themeColor="background1"/>
                <w:sz w:val="24"/>
                <w:szCs w:val="24"/>
              </w:rPr>
              <w:t xml:space="preserve">       </w:t>
            </w:r>
          </w:p>
          <w:p w14:paraId="5DFF53F2" w14:textId="37A4A5B0" w:rsidR="009A32A8" w:rsidRPr="002C5214" w:rsidRDefault="00F70049" w:rsidP="00F70049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       </w:t>
            </w:r>
            <w:r w:rsidR="009A32A8" w:rsidRPr="002C5214">
              <w:rPr>
                <w:b/>
                <w:color w:val="FFFFFF" w:themeColor="background1"/>
                <w:sz w:val="24"/>
                <w:szCs w:val="24"/>
              </w:rPr>
              <w:t>URS</w:t>
            </w:r>
          </w:p>
          <w:p w14:paraId="28963E1A" w14:textId="77777777" w:rsidR="009A32A8" w:rsidRDefault="009A32A8" w:rsidP="00F70049">
            <w:pPr>
              <w:rPr>
                <w:b/>
                <w:color w:val="FFFFFF" w:themeColor="background1"/>
                <w:sz w:val="24"/>
                <w:szCs w:val="24"/>
              </w:rPr>
            </w:pPr>
          </w:p>
          <w:p w14:paraId="27445CCF" w14:textId="7FFC9544" w:rsidR="009A32A8" w:rsidRPr="002C5214" w:rsidRDefault="00F70049" w:rsidP="00F70049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Use Case</w:t>
            </w:r>
          </w:p>
          <w:p w14:paraId="04A92847" w14:textId="77777777" w:rsidR="009A32A8" w:rsidRPr="002C5214" w:rsidRDefault="009A32A8" w:rsidP="00F70049">
            <w:pPr>
              <w:rPr>
                <w:b/>
                <w:bCs/>
                <w:sz w:val="24"/>
                <w:szCs w:val="24"/>
              </w:rPr>
            </w:pPr>
            <w:r w:rsidRPr="002C5214">
              <w:rPr>
                <w:b/>
                <w:bCs/>
                <w:color w:val="FFFFFF" w:themeColor="background1"/>
                <w:sz w:val="24"/>
                <w:szCs w:val="24"/>
              </w:rPr>
              <w:t>Diagram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8D08D" w:themeFill="accent6" w:themeFillTint="99"/>
            <w:textDirection w:val="btLr"/>
          </w:tcPr>
          <w:p w14:paraId="687ACC4F" w14:textId="77777777" w:rsidR="009A32A8" w:rsidRPr="002C5214" w:rsidRDefault="009A32A8" w:rsidP="00F70049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01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8D08D" w:themeFill="accent6" w:themeFillTint="99"/>
            <w:textDirection w:val="btLr"/>
          </w:tcPr>
          <w:p w14:paraId="49FCEC75" w14:textId="77777777" w:rsidR="009A32A8" w:rsidRPr="002C5214" w:rsidRDefault="009A32A8" w:rsidP="00F70049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02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8D08D" w:themeFill="accent6" w:themeFillTint="99"/>
            <w:textDirection w:val="btLr"/>
          </w:tcPr>
          <w:p w14:paraId="070824B7" w14:textId="77777777" w:rsidR="009A32A8" w:rsidRPr="002C5214" w:rsidRDefault="009A32A8" w:rsidP="00F70049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03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8D08D" w:themeFill="accent6" w:themeFillTint="99"/>
            <w:textDirection w:val="btLr"/>
          </w:tcPr>
          <w:p w14:paraId="5E753CA5" w14:textId="77777777" w:rsidR="009A32A8" w:rsidRPr="002C5214" w:rsidRDefault="009A32A8" w:rsidP="00F70049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04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8D08D" w:themeFill="accent6" w:themeFillTint="99"/>
            <w:textDirection w:val="btLr"/>
          </w:tcPr>
          <w:p w14:paraId="52A480AC" w14:textId="77777777" w:rsidR="009A32A8" w:rsidRPr="002C5214" w:rsidRDefault="009A32A8" w:rsidP="00F70049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05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8D08D" w:themeFill="accent6" w:themeFillTint="99"/>
            <w:textDirection w:val="btLr"/>
          </w:tcPr>
          <w:p w14:paraId="0BE9348F" w14:textId="77777777" w:rsidR="009A32A8" w:rsidRPr="002C5214" w:rsidRDefault="009A32A8" w:rsidP="00F70049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06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8D08D" w:themeFill="accent6" w:themeFillTint="99"/>
            <w:textDirection w:val="btLr"/>
          </w:tcPr>
          <w:p w14:paraId="0C91FEE9" w14:textId="77777777" w:rsidR="009A32A8" w:rsidRPr="002C5214" w:rsidRDefault="009A32A8" w:rsidP="00F70049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07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8D08D" w:themeFill="accent6" w:themeFillTint="99"/>
            <w:textDirection w:val="btLr"/>
          </w:tcPr>
          <w:p w14:paraId="57ECE385" w14:textId="77777777" w:rsidR="009A32A8" w:rsidRPr="002C5214" w:rsidRDefault="009A32A8" w:rsidP="00F70049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08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8D08D" w:themeFill="accent6" w:themeFillTint="99"/>
            <w:textDirection w:val="btLr"/>
          </w:tcPr>
          <w:p w14:paraId="35E14BF8" w14:textId="77777777" w:rsidR="009A32A8" w:rsidRPr="002C5214" w:rsidRDefault="009A32A8" w:rsidP="00F70049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09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8D08D" w:themeFill="accent6" w:themeFillTint="99"/>
            <w:textDirection w:val="btLr"/>
          </w:tcPr>
          <w:p w14:paraId="1F2C3D17" w14:textId="77777777" w:rsidR="009A32A8" w:rsidRPr="002C5214" w:rsidRDefault="009A32A8" w:rsidP="00F70049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10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8D08D" w:themeFill="accent6" w:themeFillTint="99"/>
            <w:textDirection w:val="btLr"/>
          </w:tcPr>
          <w:p w14:paraId="7F306694" w14:textId="77777777" w:rsidR="009A32A8" w:rsidRPr="002C5214" w:rsidRDefault="009A32A8" w:rsidP="00F70049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11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8D08D" w:themeFill="accent6" w:themeFillTint="99"/>
            <w:textDirection w:val="btLr"/>
          </w:tcPr>
          <w:p w14:paraId="7EDC4A0D" w14:textId="77777777" w:rsidR="009A32A8" w:rsidRPr="002C5214" w:rsidRDefault="009A32A8" w:rsidP="00F70049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12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8D08D" w:themeFill="accent6" w:themeFillTint="99"/>
            <w:textDirection w:val="btLr"/>
          </w:tcPr>
          <w:p w14:paraId="6411D286" w14:textId="77777777" w:rsidR="009A32A8" w:rsidRPr="002C5214" w:rsidRDefault="009A32A8" w:rsidP="00F70049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13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8D08D" w:themeFill="accent6" w:themeFillTint="99"/>
            <w:textDirection w:val="btLr"/>
          </w:tcPr>
          <w:p w14:paraId="1AC65DFC" w14:textId="77777777" w:rsidR="009A32A8" w:rsidRPr="002C5214" w:rsidRDefault="009A32A8" w:rsidP="00F70049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14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8D08D" w:themeFill="accent6" w:themeFillTint="99"/>
            <w:textDirection w:val="btLr"/>
          </w:tcPr>
          <w:p w14:paraId="47105753" w14:textId="77777777" w:rsidR="009A32A8" w:rsidRPr="002C5214" w:rsidRDefault="009A32A8" w:rsidP="00F70049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15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8D08D" w:themeFill="accent6" w:themeFillTint="99"/>
            <w:textDirection w:val="btLr"/>
          </w:tcPr>
          <w:p w14:paraId="58F2EFA1" w14:textId="77777777" w:rsidR="009A32A8" w:rsidRPr="002C5214" w:rsidRDefault="009A32A8" w:rsidP="00F70049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16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8D08D" w:themeFill="accent6" w:themeFillTint="99"/>
            <w:textDirection w:val="btLr"/>
          </w:tcPr>
          <w:p w14:paraId="7ADFE394" w14:textId="77777777" w:rsidR="009A32A8" w:rsidRPr="002C5214" w:rsidRDefault="009A32A8" w:rsidP="00F70049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17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8D08D" w:themeFill="accent6" w:themeFillTint="99"/>
            <w:textDirection w:val="btLr"/>
          </w:tcPr>
          <w:p w14:paraId="7A2A9AC6" w14:textId="77777777" w:rsidR="009A32A8" w:rsidRPr="002C5214" w:rsidRDefault="009A32A8" w:rsidP="00F70049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18</w:t>
            </w:r>
          </w:p>
        </w:tc>
      </w:tr>
      <w:tr w:rsidR="009A32A8" w14:paraId="2FD02100" w14:textId="77777777" w:rsidTr="00E83D22">
        <w:trPr>
          <w:trHeight w:val="311"/>
        </w:trPr>
        <w:tc>
          <w:tcPr>
            <w:tcW w:w="1778" w:type="dxa"/>
            <w:shd w:val="clear" w:color="auto" w:fill="A8D08D" w:themeFill="accent6" w:themeFillTint="99"/>
          </w:tcPr>
          <w:p w14:paraId="14BDCA69" w14:textId="75DD0D82" w:rsidR="009A32A8" w:rsidRPr="00F70049" w:rsidRDefault="00502AC3" w:rsidP="00F70049">
            <w:pPr>
              <w:rPr>
                <w:b/>
                <w:bCs/>
                <w:color w:val="FFFFFF" w:themeColor="background1"/>
              </w:rPr>
            </w:pPr>
            <w:r w:rsidRPr="00F70049">
              <w:rPr>
                <w:b/>
                <w:bCs/>
                <w:color w:val="FFFFFF" w:themeColor="background1"/>
              </w:rPr>
              <w:t>UC-01</w:t>
            </w:r>
            <w:r w:rsidR="009A32A8" w:rsidRPr="00F70049">
              <w:rPr>
                <w:b/>
                <w:bCs/>
                <w:color w:val="FFFFFF" w:themeColor="background1"/>
              </w:rPr>
              <w:t xml:space="preserve">                               </w:t>
            </w:r>
          </w:p>
        </w:tc>
        <w:tc>
          <w:tcPr>
            <w:tcW w:w="687" w:type="dxa"/>
            <w:tcBorders>
              <w:tl2br w:val="nil"/>
              <w:tr2bl w:val="nil"/>
            </w:tcBorders>
          </w:tcPr>
          <w:p w14:paraId="500AE2A1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7" w:type="dxa"/>
            <w:tcBorders>
              <w:tl2br w:val="nil"/>
              <w:tr2bl w:val="nil"/>
            </w:tcBorders>
          </w:tcPr>
          <w:p w14:paraId="4CA51513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  <w:tcBorders>
              <w:tl2br w:val="nil"/>
              <w:tr2bl w:val="nil"/>
            </w:tcBorders>
          </w:tcPr>
          <w:p w14:paraId="74266AE4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  <w:tcBorders>
              <w:tl2br w:val="nil"/>
              <w:tr2bl w:val="nil"/>
            </w:tcBorders>
          </w:tcPr>
          <w:p w14:paraId="00DFA9BD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  <w:tcBorders>
              <w:bottom w:val="single" w:sz="4" w:space="0" w:color="auto"/>
              <w:tl2br w:val="nil"/>
              <w:tr2bl w:val="nil"/>
            </w:tcBorders>
          </w:tcPr>
          <w:p w14:paraId="1F7F6358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  <w:tcBorders>
              <w:bottom w:val="single" w:sz="4" w:space="0" w:color="auto"/>
              <w:tl2br w:val="nil"/>
              <w:tr2bl w:val="nil"/>
            </w:tcBorders>
          </w:tcPr>
          <w:p w14:paraId="7512FCD6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  <w:tcBorders>
              <w:bottom w:val="single" w:sz="4" w:space="0" w:color="auto"/>
              <w:tl2br w:val="nil"/>
              <w:tr2bl w:val="nil"/>
            </w:tcBorders>
          </w:tcPr>
          <w:p w14:paraId="747A8939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  <w:tcBorders>
              <w:tl2br w:val="nil"/>
              <w:tr2bl w:val="nil"/>
            </w:tcBorders>
          </w:tcPr>
          <w:p w14:paraId="1BEF5276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7" w:type="dxa"/>
            <w:tcBorders>
              <w:tl2br w:val="nil"/>
              <w:tr2bl w:val="nil"/>
            </w:tcBorders>
          </w:tcPr>
          <w:p w14:paraId="473B2AFE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  <w:tcBorders>
              <w:tl2br w:val="nil"/>
              <w:tr2bl w:val="nil"/>
            </w:tcBorders>
          </w:tcPr>
          <w:p w14:paraId="43ED3FF8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  <w:tcBorders>
              <w:tl2br w:val="nil"/>
              <w:tr2bl w:val="nil"/>
            </w:tcBorders>
          </w:tcPr>
          <w:p w14:paraId="7FBBE3EF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  <w:tcBorders>
              <w:tl2br w:val="nil"/>
              <w:tr2bl w:val="nil"/>
            </w:tcBorders>
          </w:tcPr>
          <w:p w14:paraId="662435AB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  <w:tcBorders>
              <w:bottom w:val="single" w:sz="4" w:space="0" w:color="auto"/>
              <w:tl2br w:val="nil"/>
              <w:tr2bl w:val="nil"/>
            </w:tcBorders>
          </w:tcPr>
          <w:p w14:paraId="162BC60D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  <w:tcBorders>
              <w:bottom w:val="single" w:sz="4" w:space="0" w:color="auto"/>
              <w:tl2br w:val="nil"/>
              <w:tr2bl w:val="nil"/>
            </w:tcBorders>
          </w:tcPr>
          <w:p w14:paraId="2859ADE7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  <w:tcBorders>
              <w:bottom w:val="single" w:sz="4" w:space="0" w:color="auto"/>
              <w:tl2br w:val="nil"/>
              <w:tr2bl w:val="nil"/>
            </w:tcBorders>
          </w:tcPr>
          <w:p w14:paraId="13712DD8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  <w:tcBorders>
              <w:bottom w:val="single" w:sz="4" w:space="0" w:color="auto"/>
              <w:tl2br w:val="nil"/>
              <w:tr2bl w:val="nil"/>
            </w:tcBorders>
          </w:tcPr>
          <w:p w14:paraId="77F87069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  <w:tcBorders>
              <w:bottom w:val="single" w:sz="4" w:space="0" w:color="auto"/>
              <w:tl2br w:val="nil"/>
              <w:tr2bl w:val="nil"/>
            </w:tcBorders>
          </w:tcPr>
          <w:p w14:paraId="10FD6E26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  <w:tcBorders>
              <w:tl2br w:val="nil"/>
              <w:tr2bl w:val="nil"/>
            </w:tcBorders>
          </w:tcPr>
          <w:p w14:paraId="657760F9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</w:tr>
      <w:tr w:rsidR="009A32A8" w14:paraId="1097EDB9" w14:textId="77777777" w:rsidTr="00E83D22">
        <w:trPr>
          <w:trHeight w:val="307"/>
        </w:trPr>
        <w:tc>
          <w:tcPr>
            <w:tcW w:w="1778" w:type="dxa"/>
            <w:shd w:val="clear" w:color="auto" w:fill="A8D08D" w:themeFill="accent6" w:themeFillTint="99"/>
          </w:tcPr>
          <w:p w14:paraId="0E6BAAEB" w14:textId="5388A773" w:rsidR="009A32A8" w:rsidRPr="00F70049" w:rsidRDefault="00502AC3" w:rsidP="00F70049">
            <w:pPr>
              <w:rPr>
                <w:b/>
                <w:bCs/>
                <w:color w:val="FFFFFF" w:themeColor="background1"/>
              </w:rPr>
            </w:pPr>
            <w:r w:rsidRPr="00F70049">
              <w:rPr>
                <w:b/>
                <w:bCs/>
                <w:color w:val="FFFFFF" w:themeColor="background1"/>
              </w:rPr>
              <w:t>UC-02</w:t>
            </w:r>
          </w:p>
        </w:tc>
        <w:tc>
          <w:tcPr>
            <w:tcW w:w="687" w:type="dxa"/>
            <w:tcBorders>
              <w:tl2br w:val="nil"/>
              <w:tr2bl w:val="nil"/>
            </w:tcBorders>
          </w:tcPr>
          <w:p w14:paraId="27D2136B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  <w:tcBorders>
              <w:tl2br w:val="nil"/>
              <w:tr2bl w:val="nil"/>
            </w:tcBorders>
          </w:tcPr>
          <w:p w14:paraId="413FBC86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7" w:type="dxa"/>
            <w:tcBorders>
              <w:tl2br w:val="nil"/>
              <w:tr2bl w:val="nil"/>
            </w:tcBorders>
          </w:tcPr>
          <w:p w14:paraId="4530338D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  <w:tcBorders>
              <w:tl2br w:val="nil"/>
              <w:tr2bl w:val="nil"/>
            </w:tcBorders>
          </w:tcPr>
          <w:p w14:paraId="65367E03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  <w:tcBorders>
              <w:tl2br w:val="nil"/>
              <w:tr2bl w:val="nil"/>
            </w:tcBorders>
          </w:tcPr>
          <w:p w14:paraId="768D3877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  <w:tcBorders>
              <w:tl2br w:val="nil"/>
              <w:tr2bl w:val="nil"/>
            </w:tcBorders>
          </w:tcPr>
          <w:p w14:paraId="22BC2558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  <w:tcBorders>
              <w:tl2br w:val="nil"/>
              <w:tr2bl w:val="nil"/>
            </w:tcBorders>
          </w:tcPr>
          <w:p w14:paraId="26F15B0A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  <w:tcBorders>
              <w:tl2br w:val="nil"/>
              <w:tr2bl w:val="nil"/>
            </w:tcBorders>
          </w:tcPr>
          <w:p w14:paraId="143E5FB5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  <w:tcBorders>
              <w:tl2br w:val="nil"/>
              <w:tr2bl w:val="nil"/>
            </w:tcBorders>
          </w:tcPr>
          <w:p w14:paraId="37EA6AC3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  <w:tcBorders>
              <w:tl2br w:val="nil"/>
              <w:tr2bl w:val="nil"/>
            </w:tcBorders>
          </w:tcPr>
          <w:p w14:paraId="370E83AC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  <w:tcBorders>
              <w:tl2br w:val="nil"/>
              <w:tr2bl w:val="nil"/>
            </w:tcBorders>
          </w:tcPr>
          <w:p w14:paraId="42DE263D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  <w:tcBorders>
              <w:tl2br w:val="nil"/>
              <w:tr2bl w:val="nil"/>
            </w:tcBorders>
          </w:tcPr>
          <w:p w14:paraId="5F6DDA4F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  <w:tcBorders>
              <w:tl2br w:val="nil"/>
              <w:tr2bl w:val="nil"/>
            </w:tcBorders>
          </w:tcPr>
          <w:p w14:paraId="145CF4F9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  <w:tcBorders>
              <w:tl2br w:val="nil"/>
              <w:tr2bl w:val="nil"/>
            </w:tcBorders>
          </w:tcPr>
          <w:p w14:paraId="4D2EB9FD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  <w:tcBorders>
              <w:tl2br w:val="nil"/>
              <w:tr2bl w:val="nil"/>
            </w:tcBorders>
          </w:tcPr>
          <w:p w14:paraId="14A20E55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  <w:tcBorders>
              <w:tl2br w:val="nil"/>
              <w:tr2bl w:val="nil"/>
            </w:tcBorders>
          </w:tcPr>
          <w:p w14:paraId="280C8A2E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  <w:tcBorders>
              <w:tl2br w:val="nil"/>
              <w:tr2bl w:val="nil"/>
            </w:tcBorders>
          </w:tcPr>
          <w:p w14:paraId="041DBC24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  <w:tcBorders>
              <w:tl2br w:val="nil"/>
              <w:tr2bl w:val="nil"/>
            </w:tcBorders>
          </w:tcPr>
          <w:p w14:paraId="03C751C0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</w:tr>
      <w:tr w:rsidR="009A32A8" w14:paraId="7DA56019" w14:textId="77777777" w:rsidTr="00E83D22">
        <w:trPr>
          <w:trHeight w:val="169"/>
        </w:trPr>
        <w:tc>
          <w:tcPr>
            <w:tcW w:w="1778" w:type="dxa"/>
            <w:shd w:val="clear" w:color="auto" w:fill="A8D08D" w:themeFill="accent6" w:themeFillTint="99"/>
          </w:tcPr>
          <w:p w14:paraId="2F8783D0" w14:textId="5874F329" w:rsidR="009A32A8" w:rsidRPr="00F70049" w:rsidRDefault="00502AC3" w:rsidP="00F70049">
            <w:pPr>
              <w:rPr>
                <w:b/>
                <w:bCs/>
                <w:color w:val="FFFFFF" w:themeColor="background1"/>
              </w:rPr>
            </w:pPr>
            <w:r w:rsidRPr="00F70049">
              <w:rPr>
                <w:b/>
                <w:bCs/>
                <w:color w:val="FFFFFF" w:themeColor="background1"/>
              </w:rPr>
              <w:t>UC-03</w:t>
            </w:r>
          </w:p>
        </w:tc>
        <w:tc>
          <w:tcPr>
            <w:tcW w:w="687" w:type="dxa"/>
          </w:tcPr>
          <w:p w14:paraId="7CD87F7A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189F5F03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350CBAF3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7" w:type="dxa"/>
          </w:tcPr>
          <w:p w14:paraId="446CD358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1DF4B35C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4F918279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1C4742B0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74D60E89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2F88B3D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24028B8A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10AFE196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466DF0AA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02B673F1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2C8A9149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AF461DB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6C5AF236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780AF1C8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6EA82B6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</w:tr>
      <w:tr w:rsidR="009A32A8" w14:paraId="3086A17F" w14:textId="77777777" w:rsidTr="00E83D22">
        <w:trPr>
          <w:trHeight w:val="179"/>
        </w:trPr>
        <w:tc>
          <w:tcPr>
            <w:tcW w:w="1778" w:type="dxa"/>
            <w:shd w:val="clear" w:color="auto" w:fill="A8D08D" w:themeFill="accent6" w:themeFillTint="99"/>
          </w:tcPr>
          <w:p w14:paraId="4C649312" w14:textId="5AF46F5B" w:rsidR="009A32A8" w:rsidRPr="00F70049" w:rsidRDefault="00502AC3" w:rsidP="00F70049">
            <w:pPr>
              <w:rPr>
                <w:b/>
                <w:bCs/>
                <w:color w:val="FFFFFF" w:themeColor="background1"/>
              </w:rPr>
            </w:pPr>
            <w:r w:rsidRPr="00F70049">
              <w:rPr>
                <w:b/>
                <w:bCs/>
                <w:color w:val="FFFFFF" w:themeColor="background1"/>
              </w:rPr>
              <w:t>UC-04</w:t>
            </w:r>
          </w:p>
        </w:tc>
        <w:tc>
          <w:tcPr>
            <w:tcW w:w="687" w:type="dxa"/>
          </w:tcPr>
          <w:p w14:paraId="496AFA45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28101604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0C294EFA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27C79727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7" w:type="dxa"/>
          </w:tcPr>
          <w:p w14:paraId="2EFE6DD7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71C88D32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35DDAAEE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13F3385E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74C621B2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7007A8AA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70DE7D76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228013E0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26874388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2E367300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79E6A27C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1FF466EF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7E1DAA46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31A3C42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</w:tr>
      <w:tr w:rsidR="009A32A8" w14:paraId="3925241F" w14:textId="77777777" w:rsidTr="00E83D22">
        <w:trPr>
          <w:trHeight w:val="169"/>
        </w:trPr>
        <w:tc>
          <w:tcPr>
            <w:tcW w:w="1778" w:type="dxa"/>
            <w:shd w:val="clear" w:color="auto" w:fill="A8D08D" w:themeFill="accent6" w:themeFillTint="99"/>
          </w:tcPr>
          <w:p w14:paraId="37EE3FBB" w14:textId="14DD87AB" w:rsidR="009A32A8" w:rsidRPr="00F70049" w:rsidRDefault="00502AC3" w:rsidP="00F70049">
            <w:pPr>
              <w:rPr>
                <w:b/>
                <w:bCs/>
                <w:color w:val="FFFFFF" w:themeColor="background1"/>
              </w:rPr>
            </w:pPr>
            <w:r w:rsidRPr="00F70049">
              <w:rPr>
                <w:b/>
                <w:bCs/>
                <w:color w:val="FFFFFF" w:themeColor="background1"/>
              </w:rPr>
              <w:t>UC-05</w:t>
            </w:r>
          </w:p>
        </w:tc>
        <w:tc>
          <w:tcPr>
            <w:tcW w:w="687" w:type="dxa"/>
          </w:tcPr>
          <w:p w14:paraId="4A0FC46C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9EF34C1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48C7C1EE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32679DEE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4C227E77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7" w:type="dxa"/>
          </w:tcPr>
          <w:p w14:paraId="625A6E40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424470FB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6AF1DF5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171D1281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15B91D0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40F5C62F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2FC0C8F3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11E9DDE2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3F1E524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01F07F35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024CC1AA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5AE4D15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1AD0038E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</w:tr>
      <w:tr w:rsidR="009A32A8" w14:paraId="12C8D513" w14:textId="77777777" w:rsidTr="00E83D22">
        <w:trPr>
          <w:trHeight w:val="179"/>
        </w:trPr>
        <w:tc>
          <w:tcPr>
            <w:tcW w:w="1778" w:type="dxa"/>
            <w:shd w:val="clear" w:color="auto" w:fill="A8D08D" w:themeFill="accent6" w:themeFillTint="99"/>
          </w:tcPr>
          <w:p w14:paraId="60E78251" w14:textId="4F77AB34" w:rsidR="009A32A8" w:rsidRPr="00F70049" w:rsidRDefault="00502AC3" w:rsidP="00F70049">
            <w:pPr>
              <w:rPr>
                <w:b/>
                <w:bCs/>
                <w:color w:val="FFFFFF" w:themeColor="background1"/>
              </w:rPr>
            </w:pPr>
            <w:r w:rsidRPr="00F70049">
              <w:rPr>
                <w:b/>
                <w:bCs/>
                <w:color w:val="FFFFFF" w:themeColor="background1"/>
              </w:rPr>
              <w:t>UC-06</w:t>
            </w:r>
          </w:p>
        </w:tc>
        <w:tc>
          <w:tcPr>
            <w:tcW w:w="687" w:type="dxa"/>
          </w:tcPr>
          <w:p w14:paraId="2C7F3B16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280A96C8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39473DB0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7D166A44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FF7B108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3C4F6356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7" w:type="dxa"/>
          </w:tcPr>
          <w:p w14:paraId="4CA2B581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1919F8D9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146C4E4A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1A041BDE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2AADC2DB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67190FAB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477AF13B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28543AB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D81CBCA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773E7F6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1496B192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7" w:type="dxa"/>
          </w:tcPr>
          <w:p w14:paraId="7426E269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</w:tr>
      <w:tr w:rsidR="009A32A8" w14:paraId="1EBEF486" w14:textId="77777777" w:rsidTr="00E83D22">
        <w:trPr>
          <w:trHeight w:val="169"/>
        </w:trPr>
        <w:tc>
          <w:tcPr>
            <w:tcW w:w="1778" w:type="dxa"/>
            <w:shd w:val="clear" w:color="auto" w:fill="A8D08D" w:themeFill="accent6" w:themeFillTint="99"/>
          </w:tcPr>
          <w:p w14:paraId="3DA3085A" w14:textId="54CD3343" w:rsidR="009A32A8" w:rsidRPr="00F70049" w:rsidRDefault="00502AC3" w:rsidP="00F70049">
            <w:pPr>
              <w:rPr>
                <w:b/>
                <w:bCs/>
                <w:color w:val="FFFFFF" w:themeColor="background1"/>
              </w:rPr>
            </w:pPr>
            <w:r w:rsidRPr="00F70049">
              <w:rPr>
                <w:b/>
                <w:bCs/>
                <w:color w:val="FFFFFF" w:themeColor="background1"/>
              </w:rPr>
              <w:t>UC-07</w:t>
            </w:r>
          </w:p>
        </w:tc>
        <w:tc>
          <w:tcPr>
            <w:tcW w:w="687" w:type="dxa"/>
          </w:tcPr>
          <w:p w14:paraId="3284455B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176573AD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2A136F7E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46A8FEBA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C410A1F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462E3E53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7719C1AD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7" w:type="dxa"/>
          </w:tcPr>
          <w:p w14:paraId="32280DA6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45A06043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3499C4B4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0A1C097B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70A47039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6F7231EA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0AF1DDEA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7BDB0FE1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1DFD1B95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1217EBE3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3AC12541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</w:tr>
      <w:tr w:rsidR="009A32A8" w14:paraId="55FF5923" w14:textId="77777777" w:rsidTr="00E83D22">
        <w:trPr>
          <w:trHeight w:val="169"/>
        </w:trPr>
        <w:tc>
          <w:tcPr>
            <w:tcW w:w="1778" w:type="dxa"/>
            <w:shd w:val="clear" w:color="auto" w:fill="A8D08D" w:themeFill="accent6" w:themeFillTint="99"/>
          </w:tcPr>
          <w:p w14:paraId="1EB77E37" w14:textId="782BDEF3" w:rsidR="009A32A8" w:rsidRPr="00F70049" w:rsidRDefault="00502AC3" w:rsidP="00F70049">
            <w:pPr>
              <w:rPr>
                <w:b/>
                <w:bCs/>
                <w:color w:val="FFFFFF" w:themeColor="background1"/>
              </w:rPr>
            </w:pPr>
            <w:r w:rsidRPr="00F70049">
              <w:rPr>
                <w:b/>
                <w:bCs/>
                <w:color w:val="FFFFFF" w:themeColor="background1"/>
              </w:rPr>
              <w:t>UC-08</w:t>
            </w:r>
          </w:p>
        </w:tc>
        <w:tc>
          <w:tcPr>
            <w:tcW w:w="687" w:type="dxa"/>
          </w:tcPr>
          <w:p w14:paraId="0071CD0A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28D3AFEE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C11193F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17027EC9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5C6AE99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42250BA8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223D1156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1BCED9E6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698A153C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7" w:type="dxa"/>
          </w:tcPr>
          <w:p w14:paraId="715D7FFA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2B038A37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41DA2524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68CFA2A7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009FD2F0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0E6BF4BE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E98CF4D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27559DBF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1A915F3D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</w:tr>
      <w:tr w:rsidR="009A32A8" w14:paraId="6A285D80" w14:textId="77777777" w:rsidTr="00E83D22">
        <w:trPr>
          <w:trHeight w:val="179"/>
        </w:trPr>
        <w:tc>
          <w:tcPr>
            <w:tcW w:w="1778" w:type="dxa"/>
            <w:shd w:val="clear" w:color="auto" w:fill="A8D08D" w:themeFill="accent6" w:themeFillTint="99"/>
          </w:tcPr>
          <w:p w14:paraId="400B7379" w14:textId="30CA1492" w:rsidR="009A32A8" w:rsidRPr="00F70049" w:rsidRDefault="00502AC3" w:rsidP="00F70049">
            <w:pPr>
              <w:rPr>
                <w:b/>
                <w:bCs/>
                <w:color w:val="FFFFFF" w:themeColor="background1"/>
              </w:rPr>
            </w:pPr>
            <w:r w:rsidRPr="00F70049">
              <w:rPr>
                <w:b/>
                <w:bCs/>
                <w:color w:val="FFFFFF" w:themeColor="background1"/>
              </w:rPr>
              <w:t>UC-09</w:t>
            </w:r>
          </w:p>
        </w:tc>
        <w:tc>
          <w:tcPr>
            <w:tcW w:w="687" w:type="dxa"/>
          </w:tcPr>
          <w:p w14:paraId="1259C80B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195C14BB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7C940F64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71F57C7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68774F39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4427270E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2D122CC3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2D4C052A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86EEB4E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32460161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7" w:type="dxa"/>
          </w:tcPr>
          <w:p w14:paraId="42AFAB3F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684974E3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651622F8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1D4883A0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01EE4A73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2DAACF88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0CE85F44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499B696D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</w:tr>
      <w:tr w:rsidR="009A32A8" w14:paraId="615DDAA7" w14:textId="77777777" w:rsidTr="00E83D22">
        <w:trPr>
          <w:trHeight w:val="179"/>
        </w:trPr>
        <w:tc>
          <w:tcPr>
            <w:tcW w:w="1778" w:type="dxa"/>
            <w:shd w:val="clear" w:color="auto" w:fill="A8D08D" w:themeFill="accent6" w:themeFillTint="99"/>
          </w:tcPr>
          <w:p w14:paraId="2997EEB6" w14:textId="07940969" w:rsidR="009A32A8" w:rsidRPr="00F70049" w:rsidRDefault="00502AC3" w:rsidP="00F70049">
            <w:pPr>
              <w:rPr>
                <w:b/>
                <w:bCs/>
                <w:color w:val="FFFFFF" w:themeColor="background1"/>
              </w:rPr>
            </w:pPr>
            <w:r w:rsidRPr="00F70049">
              <w:rPr>
                <w:b/>
                <w:bCs/>
                <w:color w:val="FFFFFF" w:themeColor="background1"/>
              </w:rPr>
              <w:t>UC-10</w:t>
            </w:r>
          </w:p>
        </w:tc>
        <w:tc>
          <w:tcPr>
            <w:tcW w:w="687" w:type="dxa"/>
          </w:tcPr>
          <w:p w14:paraId="44AD9595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2504A52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6D4019C8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4F2A005F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195D19F3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23B94629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15C5664B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0F20517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6FBA25E2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34C49D5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30B95E9A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7" w:type="dxa"/>
          </w:tcPr>
          <w:p w14:paraId="526EF4D7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05B3AD1B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904A5D8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225B42C9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221DE167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6F5CF1B9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BB24715" w14:textId="77777777" w:rsidR="009A32A8" w:rsidRPr="00F70049" w:rsidRDefault="009A32A8" w:rsidP="00F70049">
            <w:pPr>
              <w:jc w:val="center"/>
              <w:rPr>
                <w:b/>
                <w:bCs/>
                <w:sz w:val="28"/>
              </w:rPr>
            </w:pPr>
          </w:p>
        </w:tc>
      </w:tr>
      <w:tr w:rsidR="00502AC3" w14:paraId="70D15E94" w14:textId="77777777" w:rsidTr="00E83D22">
        <w:trPr>
          <w:trHeight w:val="179"/>
        </w:trPr>
        <w:tc>
          <w:tcPr>
            <w:tcW w:w="1778" w:type="dxa"/>
            <w:shd w:val="clear" w:color="auto" w:fill="A8D08D" w:themeFill="accent6" w:themeFillTint="99"/>
          </w:tcPr>
          <w:p w14:paraId="344D399E" w14:textId="74CD75B5" w:rsidR="00502AC3" w:rsidRPr="00F70049" w:rsidRDefault="00502AC3" w:rsidP="00F70049">
            <w:pPr>
              <w:rPr>
                <w:b/>
                <w:bCs/>
                <w:color w:val="FFFFFF" w:themeColor="background1"/>
              </w:rPr>
            </w:pPr>
            <w:r w:rsidRPr="00F70049">
              <w:rPr>
                <w:b/>
                <w:bCs/>
                <w:color w:val="FFFFFF" w:themeColor="background1"/>
              </w:rPr>
              <w:t>UC-11</w:t>
            </w:r>
          </w:p>
        </w:tc>
        <w:tc>
          <w:tcPr>
            <w:tcW w:w="687" w:type="dxa"/>
          </w:tcPr>
          <w:p w14:paraId="11A82E01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7BF99A67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31A54A8B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2D298A58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2DAD0F43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632F4724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27C92D0F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6BD27163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0354D41C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6859F46F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E03445B" w14:textId="77777777" w:rsidR="00502AC3" w:rsidRPr="00F70049" w:rsidRDefault="00502AC3" w:rsidP="00F70049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3E623578" w14:textId="5E56BA58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7" w:type="dxa"/>
          </w:tcPr>
          <w:p w14:paraId="58AA1156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0F67FACB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230CFC77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443E15FB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1CDE133B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0E947822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</w:tr>
      <w:tr w:rsidR="00502AC3" w14:paraId="36569DA3" w14:textId="77777777" w:rsidTr="00E83D22">
        <w:trPr>
          <w:trHeight w:val="179"/>
        </w:trPr>
        <w:tc>
          <w:tcPr>
            <w:tcW w:w="1778" w:type="dxa"/>
            <w:shd w:val="clear" w:color="auto" w:fill="A8D08D" w:themeFill="accent6" w:themeFillTint="99"/>
          </w:tcPr>
          <w:p w14:paraId="15BE1837" w14:textId="0929A395" w:rsidR="00502AC3" w:rsidRPr="00F70049" w:rsidRDefault="00502AC3" w:rsidP="00F70049">
            <w:pPr>
              <w:rPr>
                <w:b/>
                <w:bCs/>
                <w:color w:val="FFFFFF" w:themeColor="background1"/>
              </w:rPr>
            </w:pPr>
            <w:r w:rsidRPr="00F70049">
              <w:rPr>
                <w:b/>
                <w:bCs/>
                <w:color w:val="FFFFFF" w:themeColor="background1"/>
              </w:rPr>
              <w:t>UC-12</w:t>
            </w:r>
          </w:p>
        </w:tc>
        <w:tc>
          <w:tcPr>
            <w:tcW w:w="687" w:type="dxa"/>
          </w:tcPr>
          <w:p w14:paraId="38B3AAE1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FAF5CB8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6584D6A8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342BE6BD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133FB63B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0E3EB98C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1760E79C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7BA2048A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11951D2B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208CB7FD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17B35AF" w14:textId="77777777" w:rsidR="00502AC3" w:rsidRPr="00F70049" w:rsidRDefault="00502AC3" w:rsidP="00F70049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7EC74D11" w14:textId="77777777" w:rsidR="00502AC3" w:rsidRPr="00F70049" w:rsidRDefault="00502AC3" w:rsidP="00F70049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3EE484DB" w14:textId="36CA0827" w:rsidR="00502AC3" w:rsidRPr="00F70049" w:rsidRDefault="00502AC3" w:rsidP="00F70049">
            <w:pPr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 xml:space="preserve">   </w:t>
            </w: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7" w:type="dxa"/>
          </w:tcPr>
          <w:p w14:paraId="5FC98CD0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22BFDCC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7CB46D12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30C9564F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3700D776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</w:tr>
      <w:tr w:rsidR="00502AC3" w14:paraId="4AA0130E" w14:textId="77777777" w:rsidTr="00E83D22">
        <w:trPr>
          <w:trHeight w:val="179"/>
        </w:trPr>
        <w:tc>
          <w:tcPr>
            <w:tcW w:w="1778" w:type="dxa"/>
            <w:shd w:val="clear" w:color="auto" w:fill="A8D08D" w:themeFill="accent6" w:themeFillTint="99"/>
          </w:tcPr>
          <w:p w14:paraId="7FF3D706" w14:textId="7A07E9BB" w:rsidR="00502AC3" w:rsidRPr="00F70049" w:rsidRDefault="00502AC3" w:rsidP="00F70049">
            <w:pPr>
              <w:rPr>
                <w:b/>
                <w:bCs/>
                <w:color w:val="FFFFFF" w:themeColor="background1"/>
              </w:rPr>
            </w:pPr>
            <w:r w:rsidRPr="00F70049">
              <w:rPr>
                <w:b/>
                <w:bCs/>
                <w:color w:val="FFFFFF" w:themeColor="background1"/>
              </w:rPr>
              <w:t>UC-13</w:t>
            </w:r>
          </w:p>
        </w:tc>
        <w:tc>
          <w:tcPr>
            <w:tcW w:w="687" w:type="dxa"/>
          </w:tcPr>
          <w:p w14:paraId="488CFF35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6427822C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AB9BDBB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22B0906B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6AA11868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41324F2F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42148C26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295171FC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348EA4C4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F53D356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2DDF65CE" w14:textId="77777777" w:rsidR="00502AC3" w:rsidRPr="00F70049" w:rsidRDefault="00502AC3" w:rsidP="00F70049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6E516853" w14:textId="77777777" w:rsidR="00502AC3" w:rsidRPr="00F70049" w:rsidRDefault="00502AC3" w:rsidP="00F70049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441C25D9" w14:textId="77777777" w:rsidR="00502AC3" w:rsidRPr="00F70049" w:rsidRDefault="00502AC3" w:rsidP="00F70049">
            <w:pPr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06E4CCAD" w14:textId="1C9EAF7C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7" w:type="dxa"/>
          </w:tcPr>
          <w:p w14:paraId="128CD055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3F210B4B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71BB21D9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330E675C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</w:tr>
      <w:tr w:rsidR="00502AC3" w14:paraId="13442C57" w14:textId="77777777" w:rsidTr="00E83D22">
        <w:trPr>
          <w:trHeight w:val="179"/>
        </w:trPr>
        <w:tc>
          <w:tcPr>
            <w:tcW w:w="1778" w:type="dxa"/>
            <w:shd w:val="clear" w:color="auto" w:fill="A8D08D" w:themeFill="accent6" w:themeFillTint="99"/>
          </w:tcPr>
          <w:p w14:paraId="3E7BC69A" w14:textId="3965CC57" w:rsidR="00502AC3" w:rsidRPr="00F70049" w:rsidRDefault="00502AC3" w:rsidP="00F70049">
            <w:pPr>
              <w:rPr>
                <w:b/>
                <w:bCs/>
                <w:color w:val="FFFFFF" w:themeColor="background1"/>
              </w:rPr>
            </w:pPr>
            <w:r w:rsidRPr="00F70049">
              <w:rPr>
                <w:b/>
                <w:bCs/>
                <w:color w:val="FFFFFF" w:themeColor="background1"/>
              </w:rPr>
              <w:t>UC-14</w:t>
            </w:r>
          </w:p>
        </w:tc>
        <w:tc>
          <w:tcPr>
            <w:tcW w:w="687" w:type="dxa"/>
          </w:tcPr>
          <w:p w14:paraId="2D7EDFE9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7760AF94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33CBAF9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BDDC62F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6608F035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7FF41A1C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29AA3D9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118CA975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C4D9703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27A7400F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6513D7D" w14:textId="77777777" w:rsidR="00502AC3" w:rsidRPr="00F70049" w:rsidRDefault="00502AC3" w:rsidP="00F70049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05B0CD8A" w14:textId="77777777" w:rsidR="00502AC3" w:rsidRPr="00F70049" w:rsidRDefault="00502AC3" w:rsidP="00F70049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6AC9D489" w14:textId="77777777" w:rsidR="00502AC3" w:rsidRPr="00F70049" w:rsidRDefault="00502AC3" w:rsidP="00F70049">
            <w:pPr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BEB8ED1" w14:textId="77777777" w:rsidR="00502AC3" w:rsidRPr="00F70049" w:rsidRDefault="00502AC3" w:rsidP="00F70049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76D2DC49" w14:textId="115CEB11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7" w:type="dxa"/>
          </w:tcPr>
          <w:p w14:paraId="1259E019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1CF6D110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43BF0C35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</w:tr>
      <w:tr w:rsidR="00502AC3" w14:paraId="6B4F206E" w14:textId="77777777" w:rsidTr="00E83D22">
        <w:trPr>
          <w:trHeight w:val="179"/>
        </w:trPr>
        <w:tc>
          <w:tcPr>
            <w:tcW w:w="1778" w:type="dxa"/>
            <w:shd w:val="clear" w:color="auto" w:fill="A8D08D" w:themeFill="accent6" w:themeFillTint="99"/>
          </w:tcPr>
          <w:p w14:paraId="34A6DA78" w14:textId="20479C9A" w:rsidR="00502AC3" w:rsidRPr="00F70049" w:rsidRDefault="00502AC3" w:rsidP="00F70049">
            <w:pPr>
              <w:rPr>
                <w:b/>
                <w:bCs/>
                <w:color w:val="FFFFFF" w:themeColor="background1"/>
              </w:rPr>
            </w:pPr>
            <w:r w:rsidRPr="00F70049">
              <w:rPr>
                <w:b/>
                <w:bCs/>
                <w:color w:val="FFFFFF" w:themeColor="background1"/>
              </w:rPr>
              <w:t>UC-15</w:t>
            </w:r>
          </w:p>
        </w:tc>
        <w:tc>
          <w:tcPr>
            <w:tcW w:w="687" w:type="dxa"/>
          </w:tcPr>
          <w:p w14:paraId="0017FFCB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33BCCC30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6CF2252D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208931BA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4A456225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62D2FA69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2DD673C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12CE4184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0DB41AD4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176017E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37242DBE" w14:textId="77777777" w:rsidR="00502AC3" w:rsidRPr="00F70049" w:rsidRDefault="00502AC3" w:rsidP="00F70049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01FBAC3E" w14:textId="77777777" w:rsidR="00502AC3" w:rsidRPr="00F70049" w:rsidRDefault="00502AC3" w:rsidP="00F70049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2F0B6E50" w14:textId="77777777" w:rsidR="00502AC3" w:rsidRPr="00F70049" w:rsidRDefault="00502AC3" w:rsidP="00F70049">
            <w:pPr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6493B7D9" w14:textId="77777777" w:rsidR="00502AC3" w:rsidRPr="00F70049" w:rsidRDefault="00502AC3" w:rsidP="00F70049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1200E6F0" w14:textId="77777777" w:rsidR="00502AC3" w:rsidRPr="00F70049" w:rsidRDefault="00502AC3" w:rsidP="00F70049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47A83644" w14:textId="5E78E574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7" w:type="dxa"/>
          </w:tcPr>
          <w:p w14:paraId="1B36A792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1AC74FDA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</w:tr>
      <w:tr w:rsidR="00502AC3" w14:paraId="1DA46924" w14:textId="77777777" w:rsidTr="00E83D22">
        <w:trPr>
          <w:trHeight w:val="179"/>
        </w:trPr>
        <w:tc>
          <w:tcPr>
            <w:tcW w:w="1778" w:type="dxa"/>
            <w:shd w:val="clear" w:color="auto" w:fill="A8D08D" w:themeFill="accent6" w:themeFillTint="99"/>
          </w:tcPr>
          <w:p w14:paraId="6800D9F5" w14:textId="764F90CA" w:rsidR="00502AC3" w:rsidRPr="00F70049" w:rsidRDefault="00502AC3" w:rsidP="00F70049">
            <w:pPr>
              <w:rPr>
                <w:b/>
                <w:bCs/>
                <w:color w:val="FFFFFF" w:themeColor="background1"/>
              </w:rPr>
            </w:pPr>
            <w:r w:rsidRPr="00F70049">
              <w:rPr>
                <w:b/>
                <w:bCs/>
                <w:color w:val="FFFFFF" w:themeColor="background1"/>
              </w:rPr>
              <w:t>UC-16</w:t>
            </w:r>
          </w:p>
        </w:tc>
        <w:tc>
          <w:tcPr>
            <w:tcW w:w="687" w:type="dxa"/>
          </w:tcPr>
          <w:p w14:paraId="03B68AC9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0CF70163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7AFCE790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34C6CC8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35F61D08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3DC496B8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39D6F061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05D0836C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2B4E72F8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7B9D586D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E56409C" w14:textId="77777777" w:rsidR="00502AC3" w:rsidRPr="00F70049" w:rsidRDefault="00502AC3" w:rsidP="00F70049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2DF999FB" w14:textId="77777777" w:rsidR="00502AC3" w:rsidRPr="00F70049" w:rsidRDefault="00502AC3" w:rsidP="00F70049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B950EF2" w14:textId="77777777" w:rsidR="00502AC3" w:rsidRPr="00F70049" w:rsidRDefault="00502AC3" w:rsidP="00F70049">
            <w:pPr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006B2ED0" w14:textId="77777777" w:rsidR="00502AC3" w:rsidRPr="00F70049" w:rsidRDefault="00502AC3" w:rsidP="00F70049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2AEF8D52" w14:textId="77777777" w:rsidR="00502AC3" w:rsidRPr="00F70049" w:rsidRDefault="00502AC3" w:rsidP="00F70049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430D5FA0" w14:textId="77777777" w:rsidR="00502AC3" w:rsidRPr="00F70049" w:rsidRDefault="00502AC3" w:rsidP="00F70049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731A647C" w14:textId="77777777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7" w:type="dxa"/>
          </w:tcPr>
          <w:p w14:paraId="568DEC05" w14:textId="65729535" w:rsidR="00502AC3" w:rsidRPr="00F70049" w:rsidRDefault="00502AC3" w:rsidP="00F70049">
            <w:pPr>
              <w:jc w:val="center"/>
              <w:rPr>
                <w:b/>
                <w:bCs/>
                <w:sz w:val="28"/>
              </w:rPr>
            </w:pPr>
            <w:r w:rsidRPr="00F70049">
              <w:rPr>
                <w:rFonts w:cstheme="minorHAnsi"/>
                <w:b/>
                <w:bCs/>
                <w:sz w:val="28"/>
              </w:rPr>
              <w:t>×</w:t>
            </w:r>
          </w:p>
        </w:tc>
      </w:tr>
    </w:tbl>
    <w:p w14:paraId="17476FC9" w14:textId="77777777" w:rsidR="009A32A8" w:rsidRDefault="009A32A8" w:rsidP="009A32A8">
      <w:pPr>
        <w:jc w:val="center"/>
      </w:pPr>
      <w:r w:rsidRPr="00DA4B73">
        <w:rPr>
          <w:b/>
          <w:bCs/>
          <w:color w:val="000000" w:themeColor="text1"/>
          <w:sz w:val="36"/>
          <w:szCs w:val="44"/>
          <w:u w:val="single"/>
        </w:rPr>
        <w:t>TRACEABILITY MATRIX</w:t>
      </w:r>
      <w:r>
        <w:rPr>
          <w:b/>
          <w:bCs/>
          <w:color w:val="000000" w:themeColor="text1"/>
          <w:sz w:val="36"/>
          <w:szCs w:val="44"/>
          <w:u w:val="single"/>
        </w:rPr>
        <w:t xml:space="preserve"> (URS / Use Case Diagram)</w:t>
      </w:r>
    </w:p>
    <w:p w14:paraId="77EB4E9A" w14:textId="77777777" w:rsidR="009A32A8" w:rsidRDefault="009A32A8" w:rsidP="009A32A8">
      <w:pPr>
        <w:jc w:val="center"/>
      </w:pPr>
    </w:p>
    <w:p w14:paraId="18C6D022" w14:textId="77777777" w:rsidR="009A32A8" w:rsidRDefault="009A32A8"/>
    <w:p w14:paraId="2D3DCBE5" w14:textId="77777777" w:rsidR="009A32A8" w:rsidRDefault="009A32A8"/>
    <w:p w14:paraId="0C46752C" w14:textId="77777777" w:rsidR="009A32A8" w:rsidRPr="005B4DFF" w:rsidRDefault="009A32A8" w:rsidP="009A32A8">
      <w:pPr>
        <w:jc w:val="center"/>
        <w:rPr>
          <w:color w:val="000000" w:themeColor="text1"/>
        </w:rPr>
      </w:pPr>
      <w:r w:rsidRPr="005B4DFF">
        <w:rPr>
          <w:b/>
          <w:bCs/>
          <w:color w:val="000000" w:themeColor="text1"/>
          <w:sz w:val="36"/>
          <w:szCs w:val="44"/>
          <w:u w:val="single"/>
        </w:rPr>
        <w:lastRenderedPageBreak/>
        <w:t>TRACEABILITY MATRIX (URS / Class Diagram)</w:t>
      </w:r>
    </w:p>
    <w:p w14:paraId="36C3E5E9" w14:textId="77777777" w:rsidR="009A32A8" w:rsidRDefault="009A32A8"/>
    <w:tbl>
      <w:tblPr>
        <w:tblStyle w:val="a3"/>
        <w:tblW w:w="14564" w:type="dxa"/>
        <w:tblInd w:w="-825" w:type="dxa"/>
        <w:tblLook w:val="04A0" w:firstRow="1" w:lastRow="0" w:firstColumn="1" w:lastColumn="0" w:noHBand="0" w:noVBand="1"/>
      </w:tblPr>
      <w:tblGrid>
        <w:gridCol w:w="2234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</w:tblGrid>
      <w:tr w:rsidR="005B4DFF" w14:paraId="4D82B5D2" w14:textId="77777777" w:rsidTr="005B4DFF">
        <w:trPr>
          <w:cantSplit/>
          <w:trHeight w:val="2102"/>
        </w:trPr>
        <w:tc>
          <w:tcPr>
            <w:tcW w:w="2234" w:type="dxa"/>
            <w:tcBorders>
              <w:tl2br w:val="single" w:sz="4" w:space="0" w:color="auto"/>
              <w:tr2bl w:val="nil"/>
            </w:tcBorders>
            <w:shd w:val="clear" w:color="auto" w:fill="F4B083" w:themeFill="accent2" w:themeFillTint="99"/>
          </w:tcPr>
          <w:p w14:paraId="4F226FCB" w14:textId="77777777" w:rsidR="00F36142" w:rsidRPr="002C5214" w:rsidRDefault="00F36142" w:rsidP="00321D5C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                 </w:t>
            </w:r>
            <w:r w:rsidRPr="002C5214">
              <w:rPr>
                <w:b/>
                <w:color w:val="FFFFFF" w:themeColor="background1"/>
                <w:sz w:val="24"/>
                <w:szCs w:val="24"/>
              </w:rPr>
              <w:t>URS</w:t>
            </w:r>
          </w:p>
          <w:p w14:paraId="1101491F" w14:textId="77777777" w:rsidR="00F36142" w:rsidRDefault="00F36142" w:rsidP="00321D5C">
            <w:pPr>
              <w:rPr>
                <w:b/>
                <w:color w:val="FFFFFF" w:themeColor="background1"/>
                <w:sz w:val="24"/>
                <w:szCs w:val="24"/>
              </w:rPr>
            </w:pPr>
          </w:p>
          <w:p w14:paraId="795EDA23" w14:textId="77777777" w:rsidR="00F36142" w:rsidRDefault="00F36142" w:rsidP="00321D5C">
            <w:pPr>
              <w:rPr>
                <w:b/>
                <w:color w:val="FFFFFF" w:themeColor="background1"/>
                <w:sz w:val="24"/>
                <w:szCs w:val="24"/>
              </w:rPr>
            </w:pPr>
          </w:p>
          <w:p w14:paraId="7727A28C" w14:textId="77777777" w:rsidR="00F36142" w:rsidRPr="002C5214" w:rsidRDefault="00F36142" w:rsidP="00321D5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C5214">
              <w:rPr>
                <w:b/>
                <w:color w:val="FFFFFF" w:themeColor="background1"/>
                <w:sz w:val="24"/>
                <w:szCs w:val="24"/>
              </w:rPr>
              <w:t>Class</w:t>
            </w:r>
          </w:p>
          <w:p w14:paraId="4693D2F7" w14:textId="77777777" w:rsidR="00F36142" w:rsidRPr="002C5214" w:rsidRDefault="00F36142" w:rsidP="00321D5C">
            <w:pPr>
              <w:rPr>
                <w:b/>
                <w:bCs/>
                <w:sz w:val="24"/>
                <w:szCs w:val="24"/>
              </w:rPr>
            </w:pPr>
            <w:r w:rsidRPr="002C5214">
              <w:rPr>
                <w:b/>
                <w:bCs/>
                <w:color w:val="FFFFFF" w:themeColor="background1"/>
                <w:sz w:val="24"/>
                <w:szCs w:val="24"/>
              </w:rPr>
              <w:t>Diagram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30111C2F" w14:textId="77777777" w:rsidR="00F36142" w:rsidRPr="002C5214" w:rsidRDefault="00F36142" w:rsidP="00F36142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01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1B72F15F" w14:textId="77777777" w:rsidR="00F36142" w:rsidRPr="002C5214" w:rsidRDefault="00F36142" w:rsidP="00F36142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02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23A28921" w14:textId="77777777" w:rsidR="00F36142" w:rsidRPr="002C5214" w:rsidRDefault="00F36142" w:rsidP="00F36142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03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2D7372A2" w14:textId="77777777" w:rsidR="00F36142" w:rsidRPr="002C5214" w:rsidRDefault="00F36142" w:rsidP="00F36142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04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41017ACE" w14:textId="77777777" w:rsidR="00F36142" w:rsidRPr="002C5214" w:rsidRDefault="00F36142" w:rsidP="00F36142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05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70D11563" w14:textId="77777777" w:rsidR="00F36142" w:rsidRPr="002C5214" w:rsidRDefault="00F36142" w:rsidP="00F36142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06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202E6E07" w14:textId="77777777" w:rsidR="00F36142" w:rsidRPr="002C5214" w:rsidRDefault="00F36142" w:rsidP="00F36142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07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303FCE26" w14:textId="77777777" w:rsidR="00F36142" w:rsidRPr="002C5214" w:rsidRDefault="00F36142" w:rsidP="00F36142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08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1AD445D9" w14:textId="77777777" w:rsidR="00F36142" w:rsidRPr="002C5214" w:rsidRDefault="00F36142" w:rsidP="00F36142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09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5C885897" w14:textId="77777777" w:rsidR="00F36142" w:rsidRPr="002C5214" w:rsidRDefault="00F36142" w:rsidP="00F36142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10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75BB92FC" w14:textId="77777777" w:rsidR="00F36142" w:rsidRPr="002C5214" w:rsidRDefault="00F36142" w:rsidP="00F36142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11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3802D099" w14:textId="77777777" w:rsidR="00F36142" w:rsidRPr="002C5214" w:rsidRDefault="00F36142" w:rsidP="00F36142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12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5F094B95" w14:textId="77777777" w:rsidR="00F36142" w:rsidRPr="002C5214" w:rsidRDefault="00F36142" w:rsidP="00F36142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13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02A57058" w14:textId="77777777" w:rsidR="00F36142" w:rsidRPr="002C5214" w:rsidRDefault="00F36142" w:rsidP="00F36142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14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1FD391F3" w14:textId="77777777" w:rsidR="00F36142" w:rsidRPr="002C5214" w:rsidRDefault="00F36142" w:rsidP="00F36142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15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1292D0AE" w14:textId="77777777" w:rsidR="00F36142" w:rsidRPr="002C5214" w:rsidRDefault="00F36142" w:rsidP="00F36142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16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255C4C93" w14:textId="77777777" w:rsidR="00F36142" w:rsidRPr="002C5214" w:rsidRDefault="00F36142" w:rsidP="00F36142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17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60F26111" w14:textId="77777777" w:rsidR="00F36142" w:rsidRPr="002C5214" w:rsidRDefault="00F36142" w:rsidP="00F36142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 w:rsidRPr="002C5214">
              <w:rPr>
                <w:b/>
                <w:color w:val="FFFFFF" w:themeColor="background1"/>
                <w:szCs w:val="22"/>
              </w:rPr>
              <w:t>URS-18</w:t>
            </w:r>
          </w:p>
        </w:tc>
      </w:tr>
      <w:tr w:rsidR="00F36142" w14:paraId="0193E50D" w14:textId="77777777" w:rsidTr="005B4DFF">
        <w:trPr>
          <w:trHeight w:val="253"/>
        </w:trPr>
        <w:tc>
          <w:tcPr>
            <w:tcW w:w="2234" w:type="dxa"/>
            <w:shd w:val="clear" w:color="auto" w:fill="F4B083" w:themeFill="accent2" w:themeFillTint="99"/>
          </w:tcPr>
          <w:p w14:paraId="2A8621AA" w14:textId="77777777" w:rsidR="00F36142" w:rsidRPr="004238F5" w:rsidRDefault="00F36142" w:rsidP="00321D5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D-01</w:t>
            </w: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76C65191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31342D93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39C52AA8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5C024918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bottom w:val="single" w:sz="4" w:space="0" w:color="auto"/>
              <w:tl2br w:val="nil"/>
              <w:tr2bl w:val="nil"/>
            </w:tcBorders>
          </w:tcPr>
          <w:p w14:paraId="5EBB044B" w14:textId="1ED45485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  <w:tcBorders>
              <w:bottom w:val="single" w:sz="4" w:space="0" w:color="auto"/>
              <w:tl2br w:val="nil"/>
              <w:tr2bl w:val="nil"/>
            </w:tcBorders>
          </w:tcPr>
          <w:p w14:paraId="47A0A4A3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bottom w:val="single" w:sz="4" w:space="0" w:color="auto"/>
              <w:tl2br w:val="nil"/>
              <w:tr2bl w:val="nil"/>
            </w:tcBorders>
          </w:tcPr>
          <w:p w14:paraId="78D8D090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30C60BDD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38C1F82D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045A967E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224BFF78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58947210" w14:textId="27A9DC5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  <w:tcBorders>
              <w:bottom w:val="single" w:sz="4" w:space="0" w:color="auto"/>
              <w:tl2br w:val="nil"/>
              <w:tr2bl w:val="nil"/>
            </w:tcBorders>
          </w:tcPr>
          <w:p w14:paraId="51E8B6FD" w14:textId="77CDDEF1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  <w:tcBorders>
              <w:bottom w:val="single" w:sz="4" w:space="0" w:color="auto"/>
              <w:tl2br w:val="nil"/>
              <w:tr2bl w:val="nil"/>
            </w:tcBorders>
          </w:tcPr>
          <w:p w14:paraId="67C0E651" w14:textId="3A3FDCAC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  <w:tcBorders>
              <w:bottom w:val="single" w:sz="4" w:space="0" w:color="auto"/>
              <w:tl2br w:val="nil"/>
              <w:tr2bl w:val="nil"/>
            </w:tcBorders>
          </w:tcPr>
          <w:p w14:paraId="6E50AC88" w14:textId="15553D36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  <w:tcBorders>
              <w:bottom w:val="single" w:sz="4" w:space="0" w:color="auto"/>
              <w:tl2br w:val="nil"/>
              <w:tr2bl w:val="nil"/>
            </w:tcBorders>
          </w:tcPr>
          <w:p w14:paraId="27F7C7F5" w14:textId="73910F09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  <w:tcBorders>
              <w:bottom w:val="single" w:sz="4" w:space="0" w:color="auto"/>
              <w:tl2br w:val="nil"/>
              <w:tr2bl w:val="nil"/>
            </w:tcBorders>
          </w:tcPr>
          <w:p w14:paraId="67BEC0B7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1BF42DF6" w14:textId="5C1F59D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</w:tr>
      <w:tr w:rsidR="00F36142" w14:paraId="22A05D3C" w14:textId="77777777" w:rsidTr="005B4DFF">
        <w:trPr>
          <w:trHeight w:val="253"/>
        </w:trPr>
        <w:tc>
          <w:tcPr>
            <w:tcW w:w="2234" w:type="dxa"/>
            <w:shd w:val="clear" w:color="auto" w:fill="F4B083" w:themeFill="accent2" w:themeFillTint="99"/>
          </w:tcPr>
          <w:p w14:paraId="21C6DD6B" w14:textId="77777777" w:rsidR="00F36142" w:rsidRPr="004238F5" w:rsidRDefault="00F36142" w:rsidP="00321D5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D-02</w:t>
            </w: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65292677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76B58B57" w14:textId="054F7D79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2DAF849D" w14:textId="25B5449A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417F4630" w14:textId="75C17B23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4AB48065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09AE7E2F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062B7C3D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4D49D540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2486CEB8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62B533D8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5C92DEDA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097C34EE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7D0738DE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191D9583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1EFD759E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7C95FC9F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210951E1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7D96F0C9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36142" w14:paraId="16D27728" w14:textId="77777777" w:rsidTr="005B4DFF">
        <w:trPr>
          <w:trHeight w:val="240"/>
        </w:trPr>
        <w:tc>
          <w:tcPr>
            <w:tcW w:w="2234" w:type="dxa"/>
            <w:shd w:val="clear" w:color="auto" w:fill="F4B083" w:themeFill="accent2" w:themeFillTint="99"/>
          </w:tcPr>
          <w:p w14:paraId="7D259731" w14:textId="77777777" w:rsidR="00F36142" w:rsidRPr="004238F5" w:rsidRDefault="00F36142" w:rsidP="00321D5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D-03</w:t>
            </w:r>
          </w:p>
        </w:tc>
        <w:tc>
          <w:tcPr>
            <w:tcW w:w="685" w:type="dxa"/>
          </w:tcPr>
          <w:p w14:paraId="26262F2F" w14:textId="38A8D784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21ECE5A2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8323D3D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A640847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A9E71B2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B7C94B4" w14:textId="568B93B5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35618B78" w14:textId="14661143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7A303868" w14:textId="63EA5A88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26F0E85E" w14:textId="039C6D35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030F17EC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5156DEE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2274251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727FBC3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3F2359D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DFFB6B4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610FC18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4A4035A" w14:textId="3B00C2DA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63217D58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36142" w14:paraId="171CD5CB" w14:textId="77777777" w:rsidTr="005B4DFF">
        <w:trPr>
          <w:trHeight w:val="253"/>
        </w:trPr>
        <w:tc>
          <w:tcPr>
            <w:tcW w:w="2234" w:type="dxa"/>
            <w:shd w:val="clear" w:color="auto" w:fill="F4B083" w:themeFill="accent2" w:themeFillTint="99"/>
          </w:tcPr>
          <w:p w14:paraId="2331F95F" w14:textId="77777777" w:rsidR="00F36142" w:rsidRPr="004238F5" w:rsidRDefault="00F36142" w:rsidP="00321D5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D-04</w:t>
            </w:r>
          </w:p>
        </w:tc>
        <w:tc>
          <w:tcPr>
            <w:tcW w:w="685" w:type="dxa"/>
          </w:tcPr>
          <w:p w14:paraId="4F38820F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5E25D67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8261E19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95D6B38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FE6F76B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AAEA6ED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946B0E1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7FC9F54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1790919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B5EC4AC" w14:textId="64095F06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1DABC3FE" w14:textId="52301B4C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618AAD84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02F9907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D0E6B45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D362C15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245D853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C88D8EB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8F69773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36142" w14:paraId="3EB3CC8F" w14:textId="77777777" w:rsidTr="005B4DFF">
        <w:trPr>
          <w:trHeight w:val="240"/>
        </w:trPr>
        <w:tc>
          <w:tcPr>
            <w:tcW w:w="2234" w:type="dxa"/>
            <w:shd w:val="clear" w:color="auto" w:fill="F4B083" w:themeFill="accent2" w:themeFillTint="99"/>
          </w:tcPr>
          <w:p w14:paraId="48429D5E" w14:textId="77777777" w:rsidR="00F36142" w:rsidRPr="004238F5" w:rsidRDefault="00F36142" w:rsidP="00321D5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D-05</w:t>
            </w:r>
          </w:p>
        </w:tc>
        <w:tc>
          <w:tcPr>
            <w:tcW w:w="685" w:type="dxa"/>
          </w:tcPr>
          <w:p w14:paraId="3E9C0A12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33B361A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1972398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E3D2EC6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C384762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6175231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7B9089A" w14:textId="611E1DF9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708BDDE0" w14:textId="6059551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40CBC3B9" w14:textId="3CDC6761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642078E1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CCA466D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6FC92A7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292B5FC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15C498E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C7EB196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36FC201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172533E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9F031CF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36142" w14:paraId="5341DDDA" w14:textId="77777777" w:rsidTr="005B4DFF">
        <w:trPr>
          <w:trHeight w:val="253"/>
        </w:trPr>
        <w:tc>
          <w:tcPr>
            <w:tcW w:w="2234" w:type="dxa"/>
            <w:shd w:val="clear" w:color="auto" w:fill="F4B083" w:themeFill="accent2" w:themeFillTint="99"/>
          </w:tcPr>
          <w:p w14:paraId="12BB552E" w14:textId="77777777" w:rsidR="00F36142" w:rsidRPr="004238F5" w:rsidRDefault="00F36142" w:rsidP="00321D5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D-06</w:t>
            </w:r>
          </w:p>
        </w:tc>
        <w:tc>
          <w:tcPr>
            <w:tcW w:w="685" w:type="dxa"/>
          </w:tcPr>
          <w:p w14:paraId="37BF8746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9B55FCC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E28E701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232FFA9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986B842" w14:textId="0D677E9D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505788DA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929FAF9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A8DEBE2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19F3D9A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50B2A7E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869ECAF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2A99EEF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0431ADB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96A09D7" w14:textId="5BE67066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0408657C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129FA7F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27BB9AB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F8EC5A9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36142" w14:paraId="46F3F8FF" w14:textId="77777777" w:rsidTr="005B4DFF">
        <w:trPr>
          <w:trHeight w:val="240"/>
        </w:trPr>
        <w:tc>
          <w:tcPr>
            <w:tcW w:w="2234" w:type="dxa"/>
            <w:shd w:val="clear" w:color="auto" w:fill="F4B083" w:themeFill="accent2" w:themeFillTint="99"/>
          </w:tcPr>
          <w:p w14:paraId="20E8DEF8" w14:textId="77777777" w:rsidR="00F36142" w:rsidRPr="004238F5" w:rsidRDefault="00F36142" w:rsidP="00321D5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D-07</w:t>
            </w:r>
          </w:p>
        </w:tc>
        <w:tc>
          <w:tcPr>
            <w:tcW w:w="685" w:type="dxa"/>
          </w:tcPr>
          <w:p w14:paraId="20BEA3B7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C9B723B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27A179B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0E84471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9966033" w14:textId="47BA786F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68F53108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166FC11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6E0CAD5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8D1F8C2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A413133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2093BA2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74181FA" w14:textId="6325C1E4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072442A5" w14:textId="59CD2CA4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151D59DC" w14:textId="7DCBC1EC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220CFCF4" w14:textId="5CE545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6750E0AC" w14:textId="4F43A0F2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24C823FE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D198444" w14:textId="0AAA6C20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</w:tr>
      <w:tr w:rsidR="00F36142" w14:paraId="72CE0435" w14:textId="77777777" w:rsidTr="005B4DFF">
        <w:trPr>
          <w:trHeight w:val="253"/>
        </w:trPr>
        <w:tc>
          <w:tcPr>
            <w:tcW w:w="2234" w:type="dxa"/>
            <w:shd w:val="clear" w:color="auto" w:fill="F4B083" w:themeFill="accent2" w:themeFillTint="99"/>
          </w:tcPr>
          <w:p w14:paraId="18A435BE" w14:textId="77777777" w:rsidR="00F36142" w:rsidRPr="004238F5" w:rsidRDefault="00F36142" w:rsidP="00321D5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D-08</w:t>
            </w:r>
          </w:p>
        </w:tc>
        <w:tc>
          <w:tcPr>
            <w:tcW w:w="685" w:type="dxa"/>
          </w:tcPr>
          <w:p w14:paraId="6EAE6B19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44F9D50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D52C9DF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C17589D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6AF4864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D78F77F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4BBB4CE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0140B5E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C04E865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3543CF7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1B39423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146FCB4" w14:textId="316C7B53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6B592DC6" w14:textId="5606B913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573E0176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0CAE15D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23469EE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FD08B55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E7DFFDF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36142" w14:paraId="0110E5CB" w14:textId="77777777" w:rsidTr="005B4DFF">
        <w:trPr>
          <w:trHeight w:val="253"/>
        </w:trPr>
        <w:tc>
          <w:tcPr>
            <w:tcW w:w="2234" w:type="dxa"/>
            <w:shd w:val="clear" w:color="auto" w:fill="F4B083" w:themeFill="accent2" w:themeFillTint="99"/>
          </w:tcPr>
          <w:p w14:paraId="648466F4" w14:textId="77777777" w:rsidR="00F36142" w:rsidRPr="004238F5" w:rsidRDefault="00F36142" w:rsidP="00321D5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D-09</w:t>
            </w:r>
          </w:p>
        </w:tc>
        <w:tc>
          <w:tcPr>
            <w:tcW w:w="685" w:type="dxa"/>
          </w:tcPr>
          <w:p w14:paraId="466E88AA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97DBC6C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7B24CD6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E3A59CC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F93DFD1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6FE46AA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3E9DD9F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DE7EBE2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551361C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795B77F" w14:textId="1C9A59E5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25AD6F7C" w14:textId="57701F8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099AB48D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F0D4A29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BE2BE92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4B598F2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5B92E58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C33A2CF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3F9CBEB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36142" w14:paraId="03412F8E" w14:textId="77777777" w:rsidTr="005B4DFF">
        <w:trPr>
          <w:trHeight w:val="240"/>
        </w:trPr>
        <w:tc>
          <w:tcPr>
            <w:tcW w:w="2234" w:type="dxa"/>
            <w:shd w:val="clear" w:color="auto" w:fill="F4B083" w:themeFill="accent2" w:themeFillTint="99"/>
          </w:tcPr>
          <w:p w14:paraId="004C540C" w14:textId="77777777" w:rsidR="00F36142" w:rsidRPr="004238F5" w:rsidRDefault="00F36142" w:rsidP="00321D5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D-10</w:t>
            </w:r>
          </w:p>
        </w:tc>
        <w:tc>
          <w:tcPr>
            <w:tcW w:w="685" w:type="dxa"/>
          </w:tcPr>
          <w:p w14:paraId="0B4105CA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887C28D" w14:textId="5A8E0495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6B3F7715" w14:textId="21F0ACAB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7CC854FD" w14:textId="5AD50E0C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2C717190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71E5A56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27C517D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64EDD62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A8FE28D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CF325D9" w14:textId="458F889A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66FFBB83" w14:textId="6EE2619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7BC98DF1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E575254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6FE636A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838BFF0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428195A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1617042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21C504C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36142" w14:paraId="44ACC05A" w14:textId="77777777" w:rsidTr="005B4DFF">
        <w:trPr>
          <w:trHeight w:val="253"/>
        </w:trPr>
        <w:tc>
          <w:tcPr>
            <w:tcW w:w="2234" w:type="dxa"/>
            <w:shd w:val="clear" w:color="auto" w:fill="F4B083" w:themeFill="accent2" w:themeFillTint="99"/>
          </w:tcPr>
          <w:p w14:paraId="76CA1A0C" w14:textId="77777777" w:rsidR="00F36142" w:rsidRPr="004238F5" w:rsidRDefault="00F36142" w:rsidP="00321D5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D-11</w:t>
            </w:r>
          </w:p>
        </w:tc>
        <w:tc>
          <w:tcPr>
            <w:tcW w:w="685" w:type="dxa"/>
          </w:tcPr>
          <w:p w14:paraId="425638CB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0CDACE0" w14:textId="524885A2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6D6DBAC7" w14:textId="5362FA96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25A36758" w14:textId="2C692E0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08C0745D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A3CBBA5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6F79B0E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4045A6D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60DE87A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E9C8B35" w14:textId="5C54311A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26951F89" w14:textId="4D95C169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41E795D9" w14:textId="3758E7A5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6C6C7FD2" w14:textId="32CCAE35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19707AE6" w14:textId="0A873E1F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0B279AB5" w14:textId="5C3BE2BF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0966BA5E" w14:textId="2E8D090B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45086CDC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F44FD0D" w14:textId="783E9DDE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</w:tr>
      <w:tr w:rsidR="00F36142" w14:paraId="1C049376" w14:textId="77777777" w:rsidTr="005B4DFF">
        <w:trPr>
          <w:trHeight w:val="240"/>
        </w:trPr>
        <w:tc>
          <w:tcPr>
            <w:tcW w:w="2234" w:type="dxa"/>
            <w:shd w:val="clear" w:color="auto" w:fill="F4B083" w:themeFill="accent2" w:themeFillTint="99"/>
          </w:tcPr>
          <w:p w14:paraId="325C1470" w14:textId="77777777" w:rsidR="00F36142" w:rsidRPr="004238F5" w:rsidRDefault="00F36142" w:rsidP="00321D5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D-12</w:t>
            </w:r>
          </w:p>
        </w:tc>
        <w:tc>
          <w:tcPr>
            <w:tcW w:w="685" w:type="dxa"/>
          </w:tcPr>
          <w:p w14:paraId="1188DB11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A48CE80" w14:textId="5B48BAAB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6626EE99" w14:textId="7422699F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7E9C4536" w14:textId="526AA03A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4C181C75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408874C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63B63CC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F706640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60F5042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486D7DA" w14:textId="2155E3A0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7413CB44" w14:textId="2C70B776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3669E052" w14:textId="7807BDD9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16CF83EE" w14:textId="59A59EFC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320508A5" w14:textId="65B1E558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06296ADA" w14:textId="60F7DE5C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7DF4D68D" w14:textId="75E922BC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34D7E99E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A2A18C1" w14:textId="1B9A1ED0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</w:tr>
      <w:tr w:rsidR="00F36142" w14:paraId="7CF54498" w14:textId="77777777" w:rsidTr="005B4DFF">
        <w:trPr>
          <w:trHeight w:val="253"/>
        </w:trPr>
        <w:tc>
          <w:tcPr>
            <w:tcW w:w="2234" w:type="dxa"/>
            <w:shd w:val="clear" w:color="auto" w:fill="F4B083" w:themeFill="accent2" w:themeFillTint="99"/>
          </w:tcPr>
          <w:p w14:paraId="7699C631" w14:textId="77777777" w:rsidR="00F36142" w:rsidRPr="004238F5" w:rsidRDefault="00F36142" w:rsidP="00321D5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D-13</w:t>
            </w:r>
          </w:p>
        </w:tc>
        <w:tc>
          <w:tcPr>
            <w:tcW w:w="685" w:type="dxa"/>
          </w:tcPr>
          <w:p w14:paraId="04554C14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7543B8F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57DC1CD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480C20B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AA10167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DBFAB5A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D1D7ADA" w14:textId="49D64B41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6EFEF142" w14:textId="70C74D06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457A58C1" w14:textId="3787382C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01ABAD9F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2306782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5FFA94B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C0E5C2B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DF2A0C3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00E02BA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48B61A7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22E1378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CADA73B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36142" w14:paraId="5DEE998D" w14:textId="77777777" w:rsidTr="005B4DFF">
        <w:trPr>
          <w:trHeight w:val="174"/>
        </w:trPr>
        <w:tc>
          <w:tcPr>
            <w:tcW w:w="2234" w:type="dxa"/>
            <w:shd w:val="clear" w:color="auto" w:fill="F4B083" w:themeFill="accent2" w:themeFillTint="99"/>
          </w:tcPr>
          <w:p w14:paraId="685563F7" w14:textId="77777777" w:rsidR="00F36142" w:rsidRPr="004238F5" w:rsidRDefault="00F36142" w:rsidP="00321D5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D-14</w:t>
            </w:r>
          </w:p>
        </w:tc>
        <w:tc>
          <w:tcPr>
            <w:tcW w:w="685" w:type="dxa"/>
          </w:tcPr>
          <w:p w14:paraId="2EE8F863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A8DB8E5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9FAF53E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B9F335F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582BA47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330E574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5DF3456" w14:textId="77D88085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5EE78CA0" w14:textId="22B4A35F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740ACE9A" w14:textId="494045DC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5DA4E580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A054D93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87DAD5C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8707BA9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E44E90C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4AD455A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64A7F4A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301FB71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E181BC7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36142" w14:paraId="53C72EB2" w14:textId="77777777" w:rsidTr="005B4DFF">
        <w:trPr>
          <w:trHeight w:val="253"/>
        </w:trPr>
        <w:tc>
          <w:tcPr>
            <w:tcW w:w="2234" w:type="dxa"/>
            <w:shd w:val="clear" w:color="auto" w:fill="F4B083" w:themeFill="accent2" w:themeFillTint="99"/>
          </w:tcPr>
          <w:p w14:paraId="2585A485" w14:textId="77777777" w:rsidR="00F36142" w:rsidRPr="004238F5" w:rsidRDefault="00F36142" w:rsidP="00321D5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D-15</w:t>
            </w:r>
          </w:p>
        </w:tc>
        <w:tc>
          <w:tcPr>
            <w:tcW w:w="685" w:type="dxa"/>
          </w:tcPr>
          <w:p w14:paraId="1305442E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C156596" w14:textId="4994558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6BE71344" w14:textId="489526B2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1ADB0780" w14:textId="131208E3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5FBB6D46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45C03FA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91156BA" w14:textId="2DE4B562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3938ED4B" w14:textId="2DFC59EF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57F43A46" w14:textId="04D88F15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4F6C7C13" w14:textId="1E1628F9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0FE0CD48" w14:textId="3D928C49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3E2FF79B" w14:textId="7A491085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513AD4D7" w14:textId="3B2BE200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59042CA6" w14:textId="4CC19A4A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1031AF67" w14:textId="1BE365B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5D22C6C0" w14:textId="100CB215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  <w:tc>
          <w:tcPr>
            <w:tcW w:w="685" w:type="dxa"/>
          </w:tcPr>
          <w:p w14:paraId="1A2FA6C4" w14:textId="77777777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11D8013" w14:textId="53E97AAC" w:rsidR="00F36142" w:rsidRPr="00F36142" w:rsidRDefault="00F36142" w:rsidP="005B4DFF">
            <w:pPr>
              <w:jc w:val="center"/>
              <w:rPr>
                <w:b/>
                <w:bCs/>
                <w:sz w:val="28"/>
              </w:rPr>
            </w:pPr>
            <w:r w:rsidRPr="00F36142">
              <w:rPr>
                <w:rFonts w:cstheme="minorHAnsi"/>
                <w:b/>
                <w:bCs/>
                <w:sz w:val="28"/>
              </w:rPr>
              <w:t>×</w:t>
            </w:r>
          </w:p>
        </w:tc>
      </w:tr>
    </w:tbl>
    <w:p w14:paraId="0609D29C" w14:textId="77777777" w:rsidR="009A32A8" w:rsidRDefault="009A32A8"/>
    <w:p w14:paraId="41E151EF" w14:textId="77777777" w:rsidR="009A32A8" w:rsidRDefault="009A32A8"/>
    <w:p w14:paraId="7C111E8E" w14:textId="77777777" w:rsidR="009A32A8" w:rsidRDefault="009A32A8"/>
    <w:p w14:paraId="5065A5C6" w14:textId="3620BE9D" w:rsidR="00E83D22" w:rsidRDefault="00E83D22" w:rsidP="00F01FDC">
      <w:pPr>
        <w:jc w:val="center"/>
      </w:pPr>
      <w:r w:rsidRPr="00F01FDC">
        <w:rPr>
          <w:b/>
          <w:bCs/>
          <w:color w:val="000000" w:themeColor="text1"/>
          <w:sz w:val="36"/>
          <w:szCs w:val="44"/>
          <w:u w:val="single"/>
        </w:rPr>
        <w:lastRenderedPageBreak/>
        <w:t xml:space="preserve">TRACEABILITY MATRIX (URS / </w:t>
      </w:r>
      <w:r w:rsidRPr="00F01FDC">
        <w:rPr>
          <w:b/>
          <w:bCs/>
          <w:color w:val="000000" w:themeColor="text1"/>
          <w:sz w:val="36"/>
          <w:szCs w:val="44"/>
          <w:u w:val="single"/>
        </w:rPr>
        <w:t>Sequence Diagram</w:t>
      </w:r>
      <w:r w:rsidRPr="00F01FDC">
        <w:rPr>
          <w:b/>
          <w:bCs/>
          <w:color w:val="000000" w:themeColor="text1"/>
          <w:sz w:val="36"/>
          <w:szCs w:val="44"/>
          <w:u w:val="single"/>
        </w:rPr>
        <w:t>)</w:t>
      </w:r>
    </w:p>
    <w:tbl>
      <w:tblPr>
        <w:tblStyle w:val="a3"/>
        <w:tblpPr w:leftFromText="180" w:rightFromText="180" w:vertAnchor="text" w:horzAnchor="margin" w:tblpXSpec="center" w:tblpY="343"/>
        <w:tblW w:w="14564" w:type="dxa"/>
        <w:tblLook w:val="04A0" w:firstRow="1" w:lastRow="0" w:firstColumn="1" w:lastColumn="0" w:noHBand="0" w:noVBand="1"/>
      </w:tblPr>
      <w:tblGrid>
        <w:gridCol w:w="2234"/>
        <w:gridCol w:w="685"/>
        <w:gridCol w:w="685"/>
        <w:gridCol w:w="760"/>
        <w:gridCol w:w="610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</w:tblGrid>
      <w:tr w:rsidR="00F01FDC" w14:paraId="247623D5" w14:textId="77777777" w:rsidTr="00F01FDC">
        <w:trPr>
          <w:cantSplit/>
          <w:trHeight w:val="2102"/>
        </w:trPr>
        <w:tc>
          <w:tcPr>
            <w:tcW w:w="2234" w:type="dxa"/>
            <w:tcBorders>
              <w:tl2br w:val="single" w:sz="4" w:space="0" w:color="auto"/>
              <w:tr2bl w:val="nil"/>
            </w:tcBorders>
            <w:shd w:val="clear" w:color="auto" w:fill="F4B083" w:themeFill="accent2" w:themeFillTint="99"/>
          </w:tcPr>
          <w:p w14:paraId="4A83B1CF" w14:textId="77777777" w:rsidR="00F01FDC" w:rsidRPr="002C5214" w:rsidRDefault="00F01FDC" w:rsidP="00F01FDC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                 URS</w:t>
            </w:r>
          </w:p>
          <w:p w14:paraId="394927EB" w14:textId="77777777" w:rsidR="00F01FDC" w:rsidRDefault="00F01FDC" w:rsidP="00F01FDC">
            <w:pPr>
              <w:rPr>
                <w:b/>
                <w:color w:val="FFFFFF" w:themeColor="background1"/>
                <w:sz w:val="24"/>
                <w:szCs w:val="24"/>
              </w:rPr>
            </w:pPr>
          </w:p>
          <w:p w14:paraId="468D346B" w14:textId="77777777" w:rsidR="00F01FDC" w:rsidRDefault="00F01FDC" w:rsidP="00F01FDC">
            <w:pPr>
              <w:rPr>
                <w:b/>
                <w:color w:val="FFFFFF" w:themeColor="background1"/>
                <w:sz w:val="24"/>
                <w:szCs w:val="24"/>
              </w:rPr>
            </w:pPr>
          </w:p>
          <w:p w14:paraId="3220C2BD" w14:textId="77777777" w:rsidR="00F01FDC" w:rsidRPr="002C5214" w:rsidRDefault="00F01FDC" w:rsidP="00F01FD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C5214">
              <w:rPr>
                <w:b/>
                <w:color w:val="FFFFFF" w:themeColor="background1"/>
                <w:sz w:val="24"/>
                <w:szCs w:val="24"/>
              </w:rPr>
              <w:t>Class</w:t>
            </w:r>
          </w:p>
          <w:p w14:paraId="2DDBACA5" w14:textId="77777777" w:rsidR="00F01FDC" w:rsidRPr="002C5214" w:rsidRDefault="00F01FDC" w:rsidP="00F01FDC">
            <w:pPr>
              <w:rPr>
                <w:b/>
                <w:bCs/>
                <w:sz w:val="24"/>
                <w:szCs w:val="24"/>
              </w:rPr>
            </w:pPr>
            <w:r w:rsidRPr="002C5214">
              <w:rPr>
                <w:b/>
                <w:bCs/>
                <w:color w:val="FFFFFF" w:themeColor="background1"/>
                <w:sz w:val="24"/>
                <w:szCs w:val="24"/>
              </w:rPr>
              <w:t>Diagram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5F7B0391" w14:textId="77777777" w:rsidR="00F01FDC" w:rsidRPr="002C5214" w:rsidRDefault="00F01FDC" w:rsidP="00F01FDC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URS</w:t>
            </w:r>
            <w:r w:rsidRPr="002C5214">
              <w:rPr>
                <w:b/>
                <w:color w:val="FFFFFF" w:themeColor="background1"/>
                <w:szCs w:val="22"/>
              </w:rPr>
              <w:t>-01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0D44B269" w14:textId="77777777" w:rsidR="00F01FDC" w:rsidRPr="002C5214" w:rsidRDefault="00F01FDC" w:rsidP="00F01FDC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URS</w:t>
            </w:r>
            <w:r w:rsidRPr="002C5214">
              <w:rPr>
                <w:b/>
                <w:color w:val="FFFFFF" w:themeColor="background1"/>
                <w:szCs w:val="22"/>
              </w:rPr>
              <w:t>-02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1F7D2CBB" w14:textId="77777777" w:rsidR="00F01FDC" w:rsidRPr="002C5214" w:rsidRDefault="00F01FDC" w:rsidP="00F01FDC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URS</w:t>
            </w:r>
            <w:r w:rsidRPr="002C5214">
              <w:rPr>
                <w:b/>
                <w:color w:val="FFFFFF" w:themeColor="background1"/>
                <w:szCs w:val="22"/>
              </w:rPr>
              <w:t>-03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2029B975" w14:textId="77777777" w:rsidR="00F01FDC" w:rsidRPr="002C5214" w:rsidRDefault="00F01FDC" w:rsidP="00F01FDC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URS</w:t>
            </w:r>
            <w:r w:rsidRPr="002C5214">
              <w:rPr>
                <w:b/>
                <w:color w:val="FFFFFF" w:themeColor="background1"/>
                <w:szCs w:val="22"/>
              </w:rPr>
              <w:t>-04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7BBC87D4" w14:textId="77777777" w:rsidR="00F01FDC" w:rsidRPr="002C5214" w:rsidRDefault="00F01FDC" w:rsidP="00F01FDC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URS</w:t>
            </w:r>
            <w:r w:rsidRPr="002C5214">
              <w:rPr>
                <w:b/>
                <w:color w:val="FFFFFF" w:themeColor="background1"/>
                <w:szCs w:val="22"/>
              </w:rPr>
              <w:t>-05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0AB3D76A" w14:textId="77777777" w:rsidR="00F01FDC" w:rsidRPr="002C5214" w:rsidRDefault="00F01FDC" w:rsidP="00F01FDC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URS</w:t>
            </w:r>
            <w:r w:rsidRPr="002C5214">
              <w:rPr>
                <w:b/>
                <w:color w:val="FFFFFF" w:themeColor="background1"/>
                <w:szCs w:val="22"/>
              </w:rPr>
              <w:t>-06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305BB9AD" w14:textId="77777777" w:rsidR="00F01FDC" w:rsidRPr="002C5214" w:rsidRDefault="00F01FDC" w:rsidP="00F01FDC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URS</w:t>
            </w:r>
            <w:r w:rsidRPr="002C5214">
              <w:rPr>
                <w:b/>
                <w:color w:val="FFFFFF" w:themeColor="background1"/>
                <w:szCs w:val="22"/>
              </w:rPr>
              <w:t>-07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49EEF637" w14:textId="77777777" w:rsidR="00F01FDC" w:rsidRPr="002C5214" w:rsidRDefault="00F01FDC" w:rsidP="00F01FDC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URS</w:t>
            </w:r>
            <w:r w:rsidRPr="002C5214">
              <w:rPr>
                <w:b/>
                <w:color w:val="FFFFFF" w:themeColor="background1"/>
                <w:szCs w:val="22"/>
              </w:rPr>
              <w:t>-08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6F688A0C" w14:textId="77777777" w:rsidR="00F01FDC" w:rsidRPr="002C5214" w:rsidRDefault="00F01FDC" w:rsidP="00F01FDC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URS</w:t>
            </w:r>
            <w:r w:rsidRPr="002C5214">
              <w:rPr>
                <w:b/>
                <w:color w:val="FFFFFF" w:themeColor="background1"/>
                <w:szCs w:val="22"/>
              </w:rPr>
              <w:t>-09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1884E80C" w14:textId="77777777" w:rsidR="00F01FDC" w:rsidRPr="002C5214" w:rsidRDefault="00F01FDC" w:rsidP="00F01FDC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URS</w:t>
            </w:r>
            <w:r w:rsidRPr="002C5214">
              <w:rPr>
                <w:b/>
                <w:color w:val="FFFFFF" w:themeColor="background1"/>
                <w:szCs w:val="22"/>
              </w:rPr>
              <w:t>-10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3DC6C73C" w14:textId="77777777" w:rsidR="00F01FDC" w:rsidRPr="002C5214" w:rsidRDefault="00F01FDC" w:rsidP="00F01FDC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URS</w:t>
            </w:r>
            <w:r w:rsidRPr="002C5214">
              <w:rPr>
                <w:b/>
                <w:color w:val="FFFFFF" w:themeColor="background1"/>
                <w:szCs w:val="22"/>
              </w:rPr>
              <w:t>-11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0DD62F74" w14:textId="77777777" w:rsidR="00F01FDC" w:rsidRPr="002C5214" w:rsidRDefault="00F01FDC" w:rsidP="00F01FDC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URS</w:t>
            </w:r>
            <w:r w:rsidRPr="002C5214">
              <w:rPr>
                <w:b/>
                <w:color w:val="FFFFFF" w:themeColor="background1"/>
                <w:szCs w:val="22"/>
              </w:rPr>
              <w:t>-12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6CE722C5" w14:textId="77777777" w:rsidR="00F01FDC" w:rsidRPr="002C5214" w:rsidRDefault="00F01FDC" w:rsidP="00F01FDC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URS</w:t>
            </w:r>
            <w:r w:rsidRPr="002C5214">
              <w:rPr>
                <w:b/>
                <w:color w:val="FFFFFF" w:themeColor="background1"/>
                <w:szCs w:val="22"/>
              </w:rPr>
              <w:t>-13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7A2DD128" w14:textId="77777777" w:rsidR="00F01FDC" w:rsidRPr="002C5214" w:rsidRDefault="00F01FDC" w:rsidP="00F01FDC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URS</w:t>
            </w:r>
            <w:r w:rsidRPr="002C5214">
              <w:rPr>
                <w:b/>
                <w:color w:val="FFFFFF" w:themeColor="background1"/>
                <w:szCs w:val="22"/>
              </w:rPr>
              <w:t>-14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4ABDD375" w14:textId="77777777" w:rsidR="00F01FDC" w:rsidRPr="002C5214" w:rsidRDefault="00F01FDC" w:rsidP="00F01FDC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URS</w:t>
            </w:r>
            <w:r w:rsidRPr="002C5214">
              <w:rPr>
                <w:b/>
                <w:color w:val="FFFFFF" w:themeColor="background1"/>
                <w:szCs w:val="22"/>
              </w:rPr>
              <w:t>-15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6F6606F1" w14:textId="77777777" w:rsidR="00F01FDC" w:rsidRPr="002C5214" w:rsidRDefault="00F01FDC" w:rsidP="00F01FDC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URS</w:t>
            </w:r>
            <w:r w:rsidRPr="002C5214">
              <w:rPr>
                <w:b/>
                <w:color w:val="FFFFFF" w:themeColor="background1"/>
                <w:szCs w:val="22"/>
              </w:rPr>
              <w:t>-16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38254AC8" w14:textId="77777777" w:rsidR="00F01FDC" w:rsidRPr="002C5214" w:rsidRDefault="00F01FDC" w:rsidP="00F01FDC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URS</w:t>
            </w:r>
            <w:r w:rsidRPr="002C5214">
              <w:rPr>
                <w:b/>
                <w:color w:val="FFFFFF" w:themeColor="background1"/>
                <w:szCs w:val="22"/>
              </w:rPr>
              <w:t>-17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09B29E78" w14:textId="77777777" w:rsidR="00F01FDC" w:rsidRPr="002C5214" w:rsidRDefault="00F01FDC" w:rsidP="00F01FDC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URS</w:t>
            </w:r>
            <w:r w:rsidRPr="002C5214">
              <w:rPr>
                <w:b/>
                <w:color w:val="FFFFFF" w:themeColor="background1"/>
                <w:szCs w:val="22"/>
              </w:rPr>
              <w:t>-18</w:t>
            </w:r>
          </w:p>
        </w:tc>
      </w:tr>
      <w:tr w:rsidR="00F01FDC" w14:paraId="710EC349" w14:textId="77777777" w:rsidTr="00F01FDC">
        <w:trPr>
          <w:trHeight w:val="253"/>
        </w:trPr>
        <w:tc>
          <w:tcPr>
            <w:tcW w:w="2234" w:type="dxa"/>
            <w:shd w:val="clear" w:color="auto" w:fill="F4B083" w:themeFill="accent2" w:themeFillTint="99"/>
          </w:tcPr>
          <w:p w14:paraId="63496BBB" w14:textId="77777777" w:rsidR="00F01FDC" w:rsidRPr="004238F5" w:rsidRDefault="00F01FDC" w:rsidP="00F01F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D-01</w:t>
            </w: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12B6DE78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x</w:t>
            </w: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0C816CE6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60" w:type="dxa"/>
            <w:tcBorders>
              <w:tl2br w:val="nil"/>
              <w:tr2bl w:val="nil"/>
            </w:tcBorders>
          </w:tcPr>
          <w:p w14:paraId="5C3B7C15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10" w:type="dxa"/>
            <w:tcBorders>
              <w:tl2br w:val="nil"/>
              <w:tr2bl w:val="nil"/>
            </w:tcBorders>
          </w:tcPr>
          <w:p w14:paraId="71142B3C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bottom w:val="single" w:sz="4" w:space="0" w:color="auto"/>
              <w:tl2br w:val="nil"/>
              <w:tr2bl w:val="nil"/>
            </w:tcBorders>
          </w:tcPr>
          <w:p w14:paraId="2DCB956F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bottom w:val="single" w:sz="4" w:space="0" w:color="auto"/>
              <w:tl2br w:val="nil"/>
              <w:tr2bl w:val="nil"/>
            </w:tcBorders>
          </w:tcPr>
          <w:p w14:paraId="763087B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bottom w:val="single" w:sz="4" w:space="0" w:color="auto"/>
              <w:tl2br w:val="nil"/>
              <w:tr2bl w:val="nil"/>
            </w:tcBorders>
          </w:tcPr>
          <w:p w14:paraId="3ED40AE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67B3A81E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7245836D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6FCFE874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16158DB9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53EAB51E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bottom w:val="single" w:sz="4" w:space="0" w:color="auto"/>
              <w:tl2br w:val="nil"/>
              <w:tr2bl w:val="nil"/>
            </w:tcBorders>
          </w:tcPr>
          <w:p w14:paraId="6E33219A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bottom w:val="single" w:sz="4" w:space="0" w:color="auto"/>
              <w:tl2br w:val="nil"/>
              <w:tr2bl w:val="nil"/>
            </w:tcBorders>
          </w:tcPr>
          <w:p w14:paraId="3A9D0BC1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bottom w:val="single" w:sz="4" w:space="0" w:color="auto"/>
              <w:tl2br w:val="nil"/>
              <w:tr2bl w:val="nil"/>
            </w:tcBorders>
          </w:tcPr>
          <w:p w14:paraId="35D8B9DD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bottom w:val="single" w:sz="4" w:space="0" w:color="auto"/>
              <w:tl2br w:val="nil"/>
              <w:tr2bl w:val="nil"/>
            </w:tcBorders>
          </w:tcPr>
          <w:p w14:paraId="565F2974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bottom w:val="single" w:sz="4" w:space="0" w:color="auto"/>
              <w:tl2br w:val="nil"/>
              <w:tr2bl w:val="nil"/>
            </w:tcBorders>
          </w:tcPr>
          <w:p w14:paraId="1BC61CA3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1A45565C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01FDC" w14:paraId="0F6E2D4F" w14:textId="77777777" w:rsidTr="00F01FDC">
        <w:trPr>
          <w:trHeight w:val="253"/>
        </w:trPr>
        <w:tc>
          <w:tcPr>
            <w:tcW w:w="2234" w:type="dxa"/>
            <w:shd w:val="clear" w:color="auto" w:fill="F4B083" w:themeFill="accent2" w:themeFillTint="99"/>
          </w:tcPr>
          <w:p w14:paraId="5E66CCBE" w14:textId="77777777" w:rsidR="00F01FDC" w:rsidRPr="004238F5" w:rsidRDefault="00F01FDC" w:rsidP="00F01F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D-02</w:t>
            </w: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28C96D37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526FA8CD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x</w:t>
            </w:r>
          </w:p>
        </w:tc>
        <w:tc>
          <w:tcPr>
            <w:tcW w:w="760" w:type="dxa"/>
            <w:tcBorders>
              <w:tl2br w:val="nil"/>
              <w:tr2bl w:val="nil"/>
            </w:tcBorders>
          </w:tcPr>
          <w:p w14:paraId="20ABA7CD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10" w:type="dxa"/>
            <w:tcBorders>
              <w:tl2br w:val="nil"/>
              <w:tr2bl w:val="nil"/>
            </w:tcBorders>
          </w:tcPr>
          <w:p w14:paraId="74512974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68B03A01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4BAE23BC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729DC84C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2A1A061E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43698623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424BD35E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71F89124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67E503A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57CA9F0C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134466B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4225BF78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3D2F2687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54E5CAE7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0EA5F329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01FDC" w14:paraId="64EDEB21" w14:textId="77777777" w:rsidTr="00F01FDC">
        <w:trPr>
          <w:trHeight w:val="240"/>
        </w:trPr>
        <w:tc>
          <w:tcPr>
            <w:tcW w:w="2234" w:type="dxa"/>
            <w:shd w:val="clear" w:color="auto" w:fill="F4B083" w:themeFill="accent2" w:themeFillTint="99"/>
          </w:tcPr>
          <w:p w14:paraId="10CCF922" w14:textId="77777777" w:rsidR="00F01FDC" w:rsidRPr="004238F5" w:rsidRDefault="00F01FDC" w:rsidP="00F01F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D-03</w:t>
            </w:r>
          </w:p>
        </w:tc>
        <w:tc>
          <w:tcPr>
            <w:tcW w:w="685" w:type="dxa"/>
          </w:tcPr>
          <w:p w14:paraId="227E4121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095562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60" w:type="dxa"/>
          </w:tcPr>
          <w:p w14:paraId="5C179EE3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x</w:t>
            </w:r>
          </w:p>
        </w:tc>
        <w:tc>
          <w:tcPr>
            <w:tcW w:w="610" w:type="dxa"/>
          </w:tcPr>
          <w:p w14:paraId="1137608E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47FE541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98AB4E6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94A9D91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E8B9E7E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D4C00F2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7CD0E18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0A281D2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55AF342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D331DFE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D12779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8836972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4712915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441EF68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08A4E62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01FDC" w14:paraId="65E7D895" w14:textId="77777777" w:rsidTr="00F01FDC">
        <w:trPr>
          <w:trHeight w:val="253"/>
        </w:trPr>
        <w:tc>
          <w:tcPr>
            <w:tcW w:w="2234" w:type="dxa"/>
            <w:shd w:val="clear" w:color="auto" w:fill="F4B083" w:themeFill="accent2" w:themeFillTint="99"/>
          </w:tcPr>
          <w:p w14:paraId="16622F8D" w14:textId="77777777" w:rsidR="00F01FDC" w:rsidRPr="004238F5" w:rsidRDefault="00F01FDC" w:rsidP="00F01F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D-04</w:t>
            </w:r>
          </w:p>
        </w:tc>
        <w:tc>
          <w:tcPr>
            <w:tcW w:w="685" w:type="dxa"/>
          </w:tcPr>
          <w:p w14:paraId="4FC6F08A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E06C071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60" w:type="dxa"/>
          </w:tcPr>
          <w:p w14:paraId="04116E85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10" w:type="dxa"/>
          </w:tcPr>
          <w:p w14:paraId="2BC99206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x</w:t>
            </w:r>
          </w:p>
        </w:tc>
        <w:tc>
          <w:tcPr>
            <w:tcW w:w="685" w:type="dxa"/>
          </w:tcPr>
          <w:p w14:paraId="6EF3C260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874C0AF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210AAF4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47B2104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2AE7024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910FF2D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C1A42FA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68864AA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98A7A32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07E78A1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EE66F43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9472EB6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AD7E000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6B91858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01FDC" w14:paraId="11B9AD8F" w14:textId="77777777" w:rsidTr="00F01FDC">
        <w:trPr>
          <w:trHeight w:val="240"/>
        </w:trPr>
        <w:tc>
          <w:tcPr>
            <w:tcW w:w="2234" w:type="dxa"/>
            <w:shd w:val="clear" w:color="auto" w:fill="F4B083" w:themeFill="accent2" w:themeFillTint="99"/>
          </w:tcPr>
          <w:p w14:paraId="0A6CCC8F" w14:textId="77777777" w:rsidR="00F01FDC" w:rsidRPr="004238F5" w:rsidRDefault="00F01FDC" w:rsidP="00F01F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D-05</w:t>
            </w:r>
          </w:p>
        </w:tc>
        <w:tc>
          <w:tcPr>
            <w:tcW w:w="685" w:type="dxa"/>
          </w:tcPr>
          <w:p w14:paraId="0AF04A2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F59FA49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60" w:type="dxa"/>
          </w:tcPr>
          <w:p w14:paraId="79E391DE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10" w:type="dxa"/>
          </w:tcPr>
          <w:p w14:paraId="2A5FD933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A1C546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x</w:t>
            </w:r>
          </w:p>
        </w:tc>
        <w:tc>
          <w:tcPr>
            <w:tcW w:w="685" w:type="dxa"/>
          </w:tcPr>
          <w:p w14:paraId="6BDF4D02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09A3225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682AF59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E8DD78D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2931D7A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0DEC8AE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DC5A29D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1FC2DFC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27D0B4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227018E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D737F1A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2DFCC1A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EA6027A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01FDC" w14:paraId="41CACEAC" w14:textId="77777777" w:rsidTr="00F01FDC">
        <w:trPr>
          <w:trHeight w:val="253"/>
        </w:trPr>
        <w:tc>
          <w:tcPr>
            <w:tcW w:w="2234" w:type="dxa"/>
            <w:shd w:val="clear" w:color="auto" w:fill="F4B083" w:themeFill="accent2" w:themeFillTint="99"/>
          </w:tcPr>
          <w:p w14:paraId="1B43F302" w14:textId="77777777" w:rsidR="00F01FDC" w:rsidRPr="004238F5" w:rsidRDefault="00F01FDC" w:rsidP="00F01F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D-06</w:t>
            </w:r>
          </w:p>
        </w:tc>
        <w:tc>
          <w:tcPr>
            <w:tcW w:w="685" w:type="dxa"/>
          </w:tcPr>
          <w:p w14:paraId="18CE6613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12EB248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60" w:type="dxa"/>
          </w:tcPr>
          <w:p w14:paraId="377A43A8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10" w:type="dxa"/>
          </w:tcPr>
          <w:p w14:paraId="68825327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ABCF82D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E89BD99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x</w:t>
            </w:r>
          </w:p>
        </w:tc>
        <w:tc>
          <w:tcPr>
            <w:tcW w:w="685" w:type="dxa"/>
          </w:tcPr>
          <w:p w14:paraId="353B7BF6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60F5D11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67220B4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35D76D3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3A469E5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57F6FF3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4F69D7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4048094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BC58236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321204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8E0AC72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E446B08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01FDC" w14:paraId="1A021805" w14:textId="77777777" w:rsidTr="00F01FDC">
        <w:trPr>
          <w:trHeight w:val="240"/>
        </w:trPr>
        <w:tc>
          <w:tcPr>
            <w:tcW w:w="2234" w:type="dxa"/>
            <w:shd w:val="clear" w:color="auto" w:fill="F4B083" w:themeFill="accent2" w:themeFillTint="99"/>
          </w:tcPr>
          <w:p w14:paraId="1C67823D" w14:textId="77777777" w:rsidR="00F01FDC" w:rsidRPr="004238F5" w:rsidRDefault="00F01FDC" w:rsidP="00F01F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D-07</w:t>
            </w:r>
          </w:p>
        </w:tc>
        <w:tc>
          <w:tcPr>
            <w:tcW w:w="685" w:type="dxa"/>
          </w:tcPr>
          <w:p w14:paraId="49FC2B43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A147FA8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60" w:type="dxa"/>
          </w:tcPr>
          <w:p w14:paraId="2F723376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10" w:type="dxa"/>
          </w:tcPr>
          <w:p w14:paraId="4B2D1121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AF701F9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1135EEA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F2CE5FD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x</w:t>
            </w:r>
          </w:p>
        </w:tc>
        <w:tc>
          <w:tcPr>
            <w:tcW w:w="685" w:type="dxa"/>
          </w:tcPr>
          <w:p w14:paraId="687FF07A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F3962CC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78FE3DC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62527C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A746B6A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F49A517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74F2632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279008A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71686B4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63A4F55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6021C3E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01FDC" w14:paraId="35932CA9" w14:textId="77777777" w:rsidTr="00F01FDC">
        <w:trPr>
          <w:trHeight w:val="253"/>
        </w:trPr>
        <w:tc>
          <w:tcPr>
            <w:tcW w:w="2234" w:type="dxa"/>
            <w:shd w:val="clear" w:color="auto" w:fill="F4B083" w:themeFill="accent2" w:themeFillTint="99"/>
          </w:tcPr>
          <w:p w14:paraId="5D6032B5" w14:textId="77777777" w:rsidR="00F01FDC" w:rsidRPr="004238F5" w:rsidRDefault="00F01FDC" w:rsidP="00F01F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D-08</w:t>
            </w:r>
          </w:p>
        </w:tc>
        <w:tc>
          <w:tcPr>
            <w:tcW w:w="685" w:type="dxa"/>
          </w:tcPr>
          <w:p w14:paraId="4E86411D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F7CDCF1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60" w:type="dxa"/>
          </w:tcPr>
          <w:p w14:paraId="4434B024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10" w:type="dxa"/>
          </w:tcPr>
          <w:p w14:paraId="34561D76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6B4FD2C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86181DC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FBFBEF2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A0D2493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x</w:t>
            </w:r>
          </w:p>
        </w:tc>
        <w:tc>
          <w:tcPr>
            <w:tcW w:w="685" w:type="dxa"/>
          </w:tcPr>
          <w:p w14:paraId="4541135D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C90A934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4B8289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7FA6766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C5D8A86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B9801AF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1856998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630CFF4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9A66E0D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0D8BB39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01FDC" w14:paraId="1384D397" w14:textId="77777777" w:rsidTr="00F01FDC">
        <w:trPr>
          <w:trHeight w:val="253"/>
        </w:trPr>
        <w:tc>
          <w:tcPr>
            <w:tcW w:w="2234" w:type="dxa"/>
            <w:shd w:val="clear" w:color="auto" w:fill="F4B083" w:themeFill="accent2" w:themeFillTint="99"/>
          </w:tcPr>
          <w:p w14:paraId="6A2516A6" w14:textId="77777777" w:rsidR="00F01FDC" w:rsidRPr="004238F5" w:rsidRDefault="00F01FDC" w:rsidP="00F01F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D-09</w:t>
            </w:r>
          </w:p>
        </w:tc>
        <w:tc>
          <w:tcPr>
            <w:tcW w:w="685" w:type="dxa"/>
          </w:tcPr>
          <w:p w14:paraId="2BE2D48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800A419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60" w:type="dxa"/>
          </w:tcPr>
          <w:p w14:paraId="0BA4377D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10" w:type="dxa"/>
          </w:tcPr>
          <w:p w14:paraId="35F1792C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BC260C2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B06A8CD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9868E67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A11B54D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4650112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x</w:t>
            </w:r>
          </w:p>
        </w:tc>
        <w:tc>
          <w:tcPr>
            <w:tcW w:w="685" w:type="dxa"/>
          </w:tcPr>
          <w:p w14:paraId="11E6EEED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368B657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32802F1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105C17F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4DD1F33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20296F5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8660E05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E34A790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50D1FA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01FDC" w14:paraId="77235D17" w14:textId="77777777" w:rsidTr="00F01FDC">
        <w:trPr>
          <w:trHeight w:val="240"/>
        </w:trPr>
        <w:tc>
          <w:tcPr>
            <w:tcW w:w="2234" w:type="dxa"/>
            <w:shd w:val="clear" w:color="auto" w:fill="F4B083" w:themeFill="accent2" w:themeFillTint="99"/>
          </w:tcPr>
          <w:p w14:paraId="69B6140E" w14:textId="77777777" w:rsidR="00F01FDC" w:rsidRPr="004238F5" w:rsidRDefault="00F01FDC" w:rsidP="00F01F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D-10</w:t>
            </w:r>
          </w:p>
        </w:tc>
        <w:tc>
          <w:tcPr>
            <w:tcW w:w="685" w:type="dxa"/>
          </w:tcPr>
          <w:p w14:paraId="092C52E0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4742389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60" w:type="dxa"/>
          </w:tcPr>
          <w:p w14:paraId="7683EF2C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10" w:type="dxa"/>
          </w:tcPr>
          <w:p w14:paraId="3E7B51DD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C004DE6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2B93663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66858E5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C27165F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291F16F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3E80EA2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x</w:t>
            </w:r>
          </w:p>
        </w:tc>
        <w:tc>
          <w:tcPr>
            <w:tcW w:w="685" w:type="dxa"/>
          </w:tcPr>
          <w:p w14:paraId="3886387D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031F2DF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73F1838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A9119EC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B9C5D0F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8AAD8B3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D48131C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111E8F9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01FDC" w14:paraId="6BEB5584" w14:textId="77777777" w:rsidTr="00F01FDC">
        <w:trPr>
          <w:trHeight w:val="253"/>
        </w:trPr>
        <w:tc>
          <w:tcPr>
            <w:tcW w:w="2234" w:type="dxa"/>
            <w:shd w:val="clear" w:color="auto" w:fill="F4B083" w:themeFill="accent2" w:themeFillTint="99"/>
          </w:tcPr>
          <w:p w14:paraId="22B723E2" w14:textId="77777777" w:rsidR="00F01FDC" w:rsidRPr="004238F5" w:rsidRDefault="00F01FDC" w:rsidP="00F01F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D-11</w:t>
            </w:r>
          </w:p>
        </w:tc>
        <w:tc>
          <w:tcPr>
            <w:tcW w:w="685" w:type="dxa"/>
          </w:tcPr>
          <w:p w14:paraId="66E85790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A740D92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60" w:type="dxa"/>
          </w:tcPr>
          <w:p w14:paraId="51398735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10" w:type="dxa"/>
          </w:tcPr>
          <w:p w14:paraId="2704EF1F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3563D33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E768534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3E0CDC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243BD8A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BCB13FA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8CA242D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DDAC1B1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x</w:t>
            </w:r>
          </w:p>
        </w:tc>
        <w:tc>
          <w:tcPr>
            <w:tcW w:w="685" w:type="dxa"/>
          </w:tcPr>
          <w:p w14:paraId="2C4579FF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065E530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01602B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773A4CA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A85ADFA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5702C6F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B656548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01FDC" w14:paraId="0A6BDB55" w14:textId="77777777" w:rsidTr="00F01FDC">
        <w:trPr>
          <w:trHeight w:val="240"/>
        </w:trPr>
        <w:tc>
          <w:tcPr>
            <w:tcW w:w="2234" w:type="dxa"/>
            <w:shd w:val="clear" w:color="auto" w:fill="F4B083" w:themeFill="accent2" w:themeFillTint="99"/>
          </w:tcPr>
          <w:p w14:paraId="3E3CAB67" w14:textId="77777777" w:rsidR="00F01FDC" w:rsidRPr="004238F5" w:rsidRDefault="00F01FDC" w:rsidP="00F01F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D-12</w:t>
            </w:r>
          </w:p>
        </w:tc>
        <w:tc>
          <w:tcPr>
            <w:tcW w:w="685" w:type="dxa"/>
          </w:tcPr>
          <w:p w14:paraId="38887166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5732DDE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60" w:type="dxa"/>
          </w:tcPr>
          <w:p w14:paraId="0EB3995C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10" w:type="dxa"/>
          </w:tcPr>
          <w:p w14:paraId="1B0F0DA1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B8A9D9A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FCCD4B0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0086988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DC58184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D066936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9FF28AA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CC7D8C0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9D3132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x</w:t>
            </w:r>
          </w:p>
        </w:tc>
        <w:tc>
          <w:tcPr>
            <w:tcW w:w="685" w:type="dxa"/>
          </w:tcPr>
          <w:p w14:paraId="11933529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76B25E2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4992D96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376AF34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B2C4451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C45BCE1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01FDC" w14:paraId="2BAC4DDF" w14:textId="77777777" w:rsidTr="00F01FDC">
        <w:trPr>
          <w:trHeight w:val="253"/>
        </w:trPr>
        <w:tc>
          <w:tcPr>
            <w:tcW w:w="2234" w:type="dxa"/>
            <w:shd w:val="clear" w:color="auto" w:fill="F4B083" w:themeFill="accent2" w:themeFillTint="99"/>
          </w:tcPr>
          <w:p w14:paraId="66CA0C51" w14:textId="77777777" w:rsidR="00F01FDC" w:rsidRPr="004238F5" w:rsidRDefault="00F01FDC" w:rsidP="00F01F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D-13</w:t>
            </w:r>
          </w:p>
        </w:tc>
        <w:tc>
          <w:tcPr>
            <w:tcW w:w="685" w:type="dxa"/>
          </w:tcPr>
          <w:p w14:paraId="7047615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D6EC968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60" w:type="dxa"/>
          </w:tcPr>
          <w:p w14:paraId="1E318375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10" w:type="dxa"/>
          </w:tcPr>
          <w:p w14:paraId="6C8CEFE6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5DC46EF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E9A2CBF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BB360D9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B9726E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0BCE728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9FC9E94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B5C84B0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75B089D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A663D1D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x</w:t>
            </w:r>
          </w:p>
        </w:tc>
        <w:tc>
          <w:tcPr>
            <w:tcW w:w="685" w:type="dxa"/>
          </w:tcPr>
          <w:p w14:paraId="0F433F5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1E233E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DEE7823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083D8A4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D1AE412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01FDC" w14:paraId="08689B3E" w14:textId="77777777" w:rsidTr="00F01FDC">
        <w:trPr>
          <w:trHeight w:val="174"/>
        </w:trPr>
        <w:tc>
          <w:tcPr>
            <w:tcW w:w="2234" w:type="dxa"/>
            <w:shd w:val="clear" w:color="auto" w:fill="F4B083" w:themeFill="accent2" w:themeFillTint="99"/>
          </w:tcPr>
          <w:p w14:paraId="0C343ADB" w14:textId="77777777" w:rsidR="00F01FDC" w:rsidRPr="004238F5" w:rsidRDefault="00F01FDC" w:rsidP="00F01F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D-14</w:t>
            </w:r>
          </w:p>
        </w:tc>
        <w:tc>
          <w:tcPr>
            <w:tcW w:w="685" w:type="dxa"/>
          </w:tcPr>
          <w:p w14:paraId="4AC2AB0A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928836A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60" w:type="dxa"/>
          </w:tcPr>
          <w:p w14:paraId="124638C0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10" w:type="dxa"/>
          </w:tcPr>
          <w:p w14:paraId="2AFBDCE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B56DB92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E322C5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5DC815E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75BB29D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3E0051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430AF01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AB69D2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AB8525E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C3C8829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9406696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x</w:t>
            </w:r>
          </w:p>
        </w:tc>
        <w:tc>
          <w:tcPr>
            <w:tcW w:w="685" w:type="dxa"/>
          </w:tcPr>
          <w:p w14:paraId="56AC4C3A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AF52EB4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B0D7CDE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F7C2371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01FDC" w14:paraId="1E9F71A8" w14:textId="77777777" w:rsidTr="00F01FDC">
        <w:trPr>
          <w:trHeight w:val="174"/>
        </w:trPr>
        <w:tc>
          <w:tcPr>
            <w:tcW w:w="2234" w:type="dxa"/>
            <w:shd w:val="clear" w:color="auto" w:fill="F4B083" w:themeFill="accent2" w:themeFillTint="99"/>
          </w:tcPr>
          <w:p w14:paraId="3018504C" w14:textId="77777777" w:rsidR="00F01FDC" w:rsidRPr="003F09AF" w:rsidRDefault="00F01FDC" w:rsidP="00F01FDC">
            <w:pPr>
              <w:jc w:val="center"/>
              <w:rPr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D-15</w:t>
            </w:r>
          </w:p>
        </w:tc>
        <w:tc>
          <w:tcPr>
            <w:tcW w:w="685" w:type="dxa"/>
          </w:tcPr>
          <w:p w14:paraId="2FCD44FC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0DC350F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60" w:type="dxa"/>
          </w:tcPr>
          <w:p w14:paraId="4AEC8586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10" w:type="dxa"/>
          </w:tcPr>
          <w:p w14:paraId="6ECB2FEE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3FABDE4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553940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2633706" w14:textId="77777777" w:rsidR="00F01FDC" w:rsidRPr="00F36142" w:rsidRDefault="00F01FDC" w:rsidP="00F01FDC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342B088" w14:textId="77777777" w:rsidR="00F01FDC" w:rsidRPr="00F36142" w:rsidRDefault="00F01FDC" w:rsidP="00F01FDC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07B1298" w14:textId="77777777" w:rsidR="00F01FDC" w:rsidRPr="00F36142" w:rsidRDefault="00F01FDC" w:rsidP="00F01FDC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C852C1C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BF9EE50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E38391E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DF42DB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B8B461D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90D7E96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x</w:t>
            </w:r>
          </w:p>
        </w:tc>
        <w:tc>
          <w:tcPr>
            <w:tcW w:w="685" w:type="dxa"/>
          </w:tcPr>
          <w:p w14:paraId="35BDEEE0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281CB8F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86B1207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01FDC" w14:paraId="49DCBE89" w14:textId="77777777" w:rsidTr="00F01FDC">
        <w:trPr>
          <w:trHeight w:val="174"/>
        </w:trPr>
        <w:tc>
          <w:tcPr>
            <w:tcW w:w="2234" w:type="dxa"/>
            <w:shd w:val="clear" w:color="auto" w:fill="F4B083" w:themeFill="accent2" w:themeFillTint="99"/>
          </w:tcPr>
          <w:p w14:paraId="65D80F13" w14:textId="77777777" w:rsidR="00F01FDC" w:rsidRDefault="00F01FDC" w:rsidP="00F01F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D-16</w:t>
            </w:r>
          </w:p>
        </w:tc>
        <w:tc>
          <w:tcPr>
            <w:tcW w:w="685" w:type="dxa"/>
          </w:tcPr>
          <w:p w14:paraId="2CC72BF6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FEE50F5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60" w:type="dxa"/>
          </w:tcPr>
          <w:p w14:paraId="24A4C9F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10" w:type="dxa"/>
          </w:tcPr>
          <w:p w14:paraId="60E56924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BFF6471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FBD1F23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560649F" w14:textId="77777777" w:rsidR="00F01FDC" w:rsidRPr="00F36142" w:rsidRDefault="00F01FDC" w:rsidP="00F01FDC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E00F89D" w14:textId="77777777" w:rsidR="00F01FDC" w:rsidRPr="00F36142" w:rsidRDefault="00F01FDC" w:rsidP="00F01FDC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64E5223" w14:textId="77777777" w:rsidR="00F01FDC" w:rsidRPr="00F36142" w:rsidRDefault="00F01FDC" w:rsidP="00F01FDC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5B1DDE9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39AFB47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BA69F25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2342BCE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6813DC0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72AC644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F04FE89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x</w:t>
            </w:r>
          </w:p>
        </w:tc>
        <w:tc>
          <w:tcPr>
            <w:tcW w:w="685" w:type="dxa"/>
          </w:tcPr>
          <w:p w14:paraId="2DA5B3D3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8F06843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01FDC" w14:paraId="36103912" w14:textId="77777777" w:rsidTr="00F01FDC">
        <w:trPr>
          <w:trHeight w:val="174"/>
        </w:trPr>
        <w:tc>
          <w:tcPr>
            <w:tcW w:w="2234" w:type="dxa"/>
            <w:shd w:val="clear" w:color="auto" w:fill="F4B083" w:themeFill="accent2" w:themeFillTint="99"/>
          </w:tcPr>
          <w:p w14:paraId="348672B3" w14:textId="77777777" w:rsidR="00F01FDC" w:rsidRDefault="00F01FDC" w:rsidP="00F01F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D-17</w:t>
            </w:r>
          </w:p>
        </w:tc>
        <w:tc>
          <w:tcPr>
            <w:tcW w:w="685" w:type="dxa"/>
          </w:tcPr>
          <w:p w14:paraId="24EB0A35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7F34A2D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60" w:type="dxa"/>
          </w:tcPr>
          <w:p w14:paraId="7B717FA7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10" w:type="dxa"/>
          </w:tcPr>
          <w:p w14:paraId="4C3B2BA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5071EA8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D2FDD36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04633B7" w14:textId="77777777" w:rsidR="00F01FDC" w:rsidRPr="00F36142" w:rsidRDefault="00F01FDC" w:rsidP="00F01FDC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03AB7D0" w14:textId="77777777" w:rsidR="00F01FDC" w:rsidRPr="00F36142" w:rsidRDefault="00F01FDC" w:rsidP="00F01FDC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7AA9994" w14:textId="77777777" w:rsidR="00F01FDC" w:rsidRPr="00F36142" w:rsidRDefault="00F01FDC" w:rsidP="00F01FDC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6D295A2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7C36403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DE079D0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7AE1FA4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E00B2D0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BD8C668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6404C64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BBF4C2E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x</w:t>
            </w:r>
          </w:p>
        </w:tc>
        <w:tc>
          <w:tcPr>
            <w:tcW w:w="685" w:type="dxa"/>
          </w:tcPr>
          <w:p w14:paraId="34DA4EDD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01FDC" w14:paraId="3D7032CA" w14:textId="77777777" w:rsidTr="00F01FDC">
        <w:trPr>
          <w:trHeight w:val="253"/>
        </w:trPr>
        <w:tc>
          <w:tcPr>
            <w:tcW w:w="2234" w:type="dxa"/>
            <w:shd w:val="clear" w:color="auto" w:fill="F4B083" w:themeFill="accent2" w:themeFillTint="99"/>
          </w:tcPr>
          <w:p w14:paraId="276A37A4" w14:textId="77777777" w:rsidR="00F01FDC" w:rsidRPr="004238F5" w:rsidRDefault="00F01FDC" w:rsidP="00F01F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D-18</w:t>
            </w:r>
          </w:p>
        </w:tc>
        <w:tc>
          <w:tcPr>
            <w:tcW w:w="685" w:type="dxa"/>
          </w:tcPr>
          <w:p w14:paraId="30E548B9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723B93F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60" w:type="dxa"/>
          </w:tcPr>
          <w:p w14:paraId="60869022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10" w:type="dxa"/>
          </w:tcPr>
          <w:p w14:paraId="255457EC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FBDBDF8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D2DA6A4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B5EA95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99408B5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F1F0350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3CEDBC5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1D1E7E3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CB9C8B3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E55880A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250E1FE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3FA9893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FBC2E4C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148ECDC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5B35FD5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x</w:t>
            </w:r>
          </w:p>
        </w:tc>
      </w:tr>
    </w:tbl>
    <w:p w14:paraId="21443302" w14:textId="77777777" w:rsidR="00E83D22" w:rsidRDefault="00E83D22"/>
    <w:p w14:paraId="232D9AB6" w14:textId="77777777" w:rsidR="009A32A8" w:rsidRDefault="009A32A8" w:rsidP="00F01FDC">
      <w:pPr>
        <w:jc w:val="center"/>
        <w:rPr>
          <w:rFonts w:ascii="Cambria" w:hAnsi="Cambria"/>
          <w:b/>
          <w:bCs/>
          <w:sz w:val="26"/>
          <w:szCs w:val="26"/>
        </w:rPr>
      </w:pPr>
      <w:bookmarkStart w:id="0" w:name="_GoBack"/>
      <w:bookmarkEnd w:id="0"/>
      <w:r>
        <w:rPr>
          <w:rFonts w:ascii="Cambria" w:hAnsi="Cambria"/>
          <w:b/>
          <w:bCs/>
          <w:sz w:val="26"/>
          <w:szCs w:val="26"/>
        </w:rPr>
        <w:lastRenderedPageBreak/>
        <w:t xml:space="preserve">• </w:t>
      </w:r>
      <w:r w:rsidRPr="00C273C8">
        <w:rPr>
          <w:rFonts w:ascii="Cambria" w:hAnsi="Cambria"/>
          <w:b/>
          <w:bCs/>
          <w:sz w:val="28"/>
        </w:rPr>
        <w:t>Summary of Traceability Matrix</w:t>
      </w:r>
    </w:p>
    <w:tbl>
      <w:tblPr>
        <w:tblW w:w="13720" w:type="dxa"/>
        <w:tblInd w:w="-368" w:type="dxa"/>
        <w:tblLook w:val="04A0" w:firstRow="1" w:lastRow="0" w:firstColumn="1" w:lastColumn="0" w:noHBand="0" w:noVBand="1"/>
      </w:tblPr>
      <w:tblGrid>
        <w:gridCol w:w="640"/>
        <w:gridCol w:w="1940"/>
        <w:gridCol w:w="3780"/>
        <w:gridCol w:w="2040"/>
        <w:gridCol w:w="1600"/>
        <w:gridCol w:w="1900"/>
        <w:gridCol w:w="1820"/>
      </w:tblGrid>
      <w:tr w:rsidR="009A32A8" w14:paraId="5FE20F70" w14:textId="77777777" w:rsidTr="009A32A8">
        <w:trPr>
          <w:trHeight w:val="7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794F722" w14:textId="77777777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b/>
                <w:bCs/>
                <w:color w:val="000000"/>
                <w:sz w:val="24"/>
                <w:szCs w:val="22"/>
              </w:rPr>
              <w:t>No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8D9A3FA" w14:textId="77777777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b/>
                <w:bCs/>
                <w:color w:val="000000"/>
                <w:sz w:val="24"/>
                <w:szCs w:val="22"/>
              </w:rPr>
              <w:t>URS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0747261" w14:textId="77777777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b/>
                <w:bCs/>
                <w:color w:val="000000"/>
                <w:sz w:val="24"/>
                <w:szCs w:val="22"/>
              </w:rPr>
              <w:t xml:space="preserve">Function Name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E54D4CC" w14:textId="77777777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b/>
                <w:bCs/>
                <w:color w:val="000000"/>
                <w:sz w:val="24"/>
                <w:szCs w:val="22"/>
              </w:rPr>
              <w:t>SR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7745CC4" w14:textId="77777777" w:rsidR="009A32A8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b/>
                <w:bCs/>
                <w:color w:val="000000"/>
                <w:sz w:val="24"/>
                <w:szCs w:val="22"/>
              </w:rPr>
              <w:t>Use Case (UC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17B00F" w14:textId="77777777" w:rsidR="009A32A8" w:rsidRPr="00C71744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FF0000"/>
                <w:sz w:val="24"/>
                <w:szCs w:val="24"/>
              </w:rPr>
            </w:pPr>
            <w:r w:rsidRPr="00786953">
              <w:rPr>
                <w:rFonts w:ascii="Cambria" w:eastAsia="Times New Roman" w:hAnsi="Cambria" w:cs="Tahoma"/>
                <w:b/>
                <w:bCs/>
                <w:color w:val="000000" w:themeColor="text1"/>
                <w:sz w:val="24"/>
                <w:szCs w:val="22"/>
              </w:rPr>
              <w:t>Sequence Diagram (SD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5C9F5A7" w14:textId="77777777" w:rsidR="009A32A8" w:rsidRPr="00C71744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FF0000"/>
                <w:sz w:val="24"/>
                <w:szCs w:val="24"/>
              </w:rPr>
            </w:pPr>
            <w:r w:rsidRPr="005B4DFF">
              <w:rPr>
                <w:rFonts w:ascii="Cambria" w:eastAsia="Times New Roman" w:hAnsi="Cambria" w:cs="Tahoma"/>
                <w:b/>
                <w:bCs/>
                <w:color w:val="000000" w:themeColor="text1"/>
                <w:sz w:val="24"/>
                <w:szCs w:val="24"/>
              </w:rPr>
              <w:t>Class Diagram (CD)</w:t>
            </w:r>
          </w:p>
        </w:tc>
      </w:tr>
      <w:tr w:rsidR="009A32A8" w:rsidRPr="00F01FDC" w14:paraId="5CD00F10" w14:textId="77777777" w:rsidTr="009A32A8">
        <w:trPr>
          <w:trHeight w:val="8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1A9E" w14:textId="77777777" w:rsidR="009A32A8" w:rsidRPr="00F01FDC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24EC" w14:textId="4AB1A1E7" w:rsidR="009A32A8" w:rsidRPr="00F01FDC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URS</w:t>
            </w:r>
            <w:r w:rsidR="00F70049"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-</w:t>
            </w: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0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3F97" w14:textId="6B38A9F3" w:rsidR="009A32A8" w:rsidRPr="00F01FDC" w:rsidRDefault="009A32A8">
            <w:pPr>
              <w:spacing w:after="0" w:line="240" w:lineRule="auto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b/>
                <w:bCs/>
                <w:color w:val="000000" w:themeColor="text1"/>
              </w:rPr>
              <w:t>The administrator can login to the system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22CC4" w14:textId="7FFA402E" w:rsidR="009A32A8" w:rsidRPr="00F01FDC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hAnsi="Cambria"/>
                <w:color w:val="000000" w:themeColor="text1"/>
                <w:sz w:val="24"/>
                <w:szCs w:val="24"/>
              </w:rPr>
              <w:t>SRS01</w:t>
            </w: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-</w:t>
            </w:r>
            <w:r w:rsidRPr="00F01FDC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SRS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3BCA" w14:textId="77777777" w:rsidR="009A32A8" w:rsidRPr="00F01FDC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UC-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6D08" w14:textId="03C785B6" w:rsidR="009A32A8" w:rsidRPr="00F01FDC" w:rsidRDefault="00F01FDC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SD-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98BAC" w14:textId="2F291593" w:rsidR="009A32A8" w:rsidRPr="00F01FDC" w:rsidRDefault="005B4DFF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CD-03</w:t>
            </w:r>
          </w:p>
        </w:tc>
      </w:tr>
      <w:tr w:rsidR="009A32A8" w:rsidRPr="00F01FDC" w14:paraId="3178B592" w14:textId="77777777" w:rsidTr="009A32A8">
        <w:trPr>
          <w:trHeight w:val="9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EC0E4" w14:textId="77777777" w:rsidR="009A32A8" w:rsidRPr="00F01FDC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A9C4" w14:textId="1B9CFB0E" w:rsidR="009A32A8" w:rsidRPr="00F01FDC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URS</w:t>
            </w:r>
            <w:r w:rsidR="00F70049"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-</w:t>
            </w: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0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B439" w14:textId="5EE89637" w:rsidR="009A32A8" w:rsidRPr="00F01FDC" w:rsidRDefault="009A32A8">
            <w:pPr>
              <w:spacing w:after="0" w:line="240" w:lineRule="auto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b/>
                <w:bCs/>
                <w:color w:val="000000" w:themeColor="text1"/>
              </w:rPr>
              <w:t>The administrator can add the product to the system consists of the name, description, and pictures of the product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B763" w14:textId="0A471975" w:rsidR="009A32A8" w:rsidRPr="00F01FDC" w:rsidRDefault="009A32A8" w:rsidP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SRS09-SRS</w:t>
            </w: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53226" w14:textId="77777777" w:rsidR="009A32A8" w:rsidRPr="00F01FDC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UC-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A5D5" w14:textId="156CAEE3" w:rsidR="009A32A8" w:rsidRPr="00F01FDC" w:rsidRDefault="00F01FDC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SD-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3C7E8" w14:textId="2AC7D7C0" w:rsidR="009A32A8" w:rsidRPr="00F01FDC" w:rsidRDefault="005B4DFF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CD-02,CD-10-CD-12</w:t>
            </w:r>
          </w:p>
        </w:tc>
      </w:tr>
      <w:tr w:rsidR="009A32A8" w:rsidRPr="00F01FDC" w14:paraId="1991A0D0" w14:textId="77777777" w:rsidTr="009A32A8">
        <w:trPr>
          <w:trHeight w:val="11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74E8" w14:textId="77777777" w:rsidR="009A32A8" w:rsidRPr="00F01FDC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E471" w14:textId="7057FD48" w:rsidR="009A32A8" w:rsidRPr="00F01FDC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URS</w:t>
            </w:r>
            <w:r w:rsidR="00F70049"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-</w:t>
            </w: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0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75C6" w14:textId="319C890E" w:rsidR="009A32A8" w:rsidRPr="00F01FDC" w:rsidRDefault="009A32A8">
            <w:pPr>
              <w:spacing w:after="0" w:line="240" w:lineRule="auto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b/>
                <w:bCs/>
                <w:color w:val="000000" w:themeColor="text1"/>
              </w:rPr>
              <w:t>The administrator can edit details of the product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2C01" w14:textId="688E4D9E" w:rsidR="009A32A8" w:rsidRPr="00F01FDC" w:rsidRDefault="009A32A8" w:rsidP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 xml:space="preserve"> SRS12-</w:t>
            </w: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SRS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24F7" w14:textId="77777777" w:rsidR="009A32A8" w:rsidRPr="00F01FDC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UC-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E249" w14:textId="0EFDC679" w:rsidR="009A32A8" w:rsidRPr="00F01FDC" w:rsidRDefault="00F01FDC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SD-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EDA19" w14:textId="32187CE3" w:rsidR="009A32A8" w:rsidRPr="00F01FDC" w:rsidRDefault="005B4DFF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CD-02,CD-10-CD-12</w:t>
            </w:r>
          </w:p>
        </w:tc>
      </w:tr>
      <w:tr w:rsidR="009A32A8" w:rsidRPr="00F01FDC" w14:paraId="2391261F" w14:textId="77777777" w:rsidTr="009A32A8">
        <w:trPr>
          <w:trHeight w:val="8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1A17" w14:textId="77777777" w:rsidR="009A32A8" w:rsidRPr="00F01FDC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A59D" w14:textId="7A9CB202" w:rsidR="009A32A8" w:rsidRPr="00F01FDC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URS</w:t>
            </w:r>
            <w:r w:rsidR="00F70049"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-</w:t>
            </w: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0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8042" w14:textId="2C506363" w:rsidR="009A32A8" w:rsidRPr="00F01FDC" w:rsidRDefault="009A32A8">
            <w:pPr>
              <w:spacing w:after="0" w:line="240" w:lineRule="auto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b/>
                <w:bCs/>
                <w:color w:val="000000" w:themeColor="text1"/>
              </w:rPr>
              <w:t>The administrator can remove the products out of the system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3713" w14:textId="0333FD6B" w:rsidR="009A32A8" w:rsidRPr="00F01FDC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SRS16-SRS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983E" w14:textId="77777777" w:rsidR="009A32A8" w:rsidRPr="00F01FDC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UC-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28D1" w14:textId="20569C41" w:rsidR="009A32A8" w:rsidRPr="00F01FDC" w:rsidRDefault="00F01FDC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SD-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B866E" w14:textId="707BED86" w:rsidR="009A32A8" w:rsidRPr="00F01FDC" w:rsidRDefault="005B4DFF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CD-02,CD-10-CD-12</w:t>
            </w:r>
          </w:p>
        </w:tc>
      </w:tr>
      <w:tr w:rsidR="009A32A8" w:rsidRPr="00F01FDC" w14:paraId="61C28875" w14:textId="77777777" w:rsidTr="009A32A8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25EB" w14:textId="77777777" w:rsidR="009A32A8" w:rsidRPr="00F01FDC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53C0" w14:textId="6865E47F" w:rsidR="009A32A8" w:rsidRPr="00F01FDC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URS</w:t>
            </w:r>
            <w:r w:rsidR="00F70049"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-</w:t>
            </w: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0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F378" w14:textId="5B6C53BD" w:rsidR="009A32A8" w:rsidRPr="00F01FDC" w:rsidRDefault="009A32A8">
            <w:pPr>
              <w:spacing w:after="0" w:line="240" w:lineRule="auto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b/>
                <w:bCs/>
                <w:color w:val="000000" w:themeColor="text1"/>
              </w:rPr>
              <w:t>The administrator can see the shopping history of all customers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3335" w14:textId="59398B70" w:rsidR="009A32A8" w:rsidRPr="00F01FDC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SRS19-SRS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678C1" w14:textId="77777777" w:rsidR="009A32A8" w:rsidRPr="00F01FDC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UC-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71BB" w14:textId="27EC17BF" w:rsidR="009A32A8" w:rsidRPr="00F01FDC" w:rsidRDefault="00F01FDC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SD-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F093E" w14:textId="7F20E37C" w:rsidR="009A32A8" w:rsidRPr="00F01FDC" w:rsidRDefault="005B4DFF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CD-01,CD-06-CD-07</w:t>
            </w:r>
          </w:p>
        </w:tc>
      </w:tr>
      <w:tr w:rsidR="009A32A8" w:rsidRPr="00F01FDC" w14:paraId="6A554F8F" w14:textId="77777777" w:rsidTr="009A32A8">
        <w:trPr>
          <w:trHeight w:val="7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D0EF" w14:textId="77777777" w:rsidR="009A32A8" w:rsidRPr="00F01FDC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5842" w14:textId="27FBBA06" w:rsidR="009A32A8" w:rsidRPr="00F01FDC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URS</w:t>
            </w:r>
            <w:r w:rsidR="00F70049"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-</w:t>
            </w: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0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CA80" w14:textId="079A2FCC" w:rsidR="009A32A8" w:rsidRPr="00F01FDC" w:rsidRDefault="009A32A8">
            <w:pPr>
              <w:spacing w:after="0" w:line="240" w:lineRule="auto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b/>
                <w:bCs/>
                <w:color w:val="000000" w:themeColor="text1"/>
              </w:rPr>
              <w:t>The administrator can log out the system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40E6" w14:textId="1AC68575" w:rsidR="009A32A8" w:rsidRPr="00F01FDC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SRS22-SRS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C4CC" w14:textId="77777777" w:rsidR="009A32A8" w:rsidRPr="00F01FDC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UC-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88B9" w14:textId="2218B652" w:rsidR="009A32A8" w:rsidRPr="00F01FDC" w:rsidRDefault="00F01FDC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SD-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E70B" w14:textId="2BC417B7" w:rsidR="009A32A8" w:rsidRPr="00F01FDC" w:rsidRDefault="005B4DFF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CD-03</w:t>
            </w:r>
          </w:p>
        </w:tc>
      </w:tr>
      <w:tr w:rsidR="009A32A8" w:rsidRPr="00F01FDC" w14:paraId="4A36C69A" w14:textId="77777777" w:rsidTr="009A32A8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147D" w14:textId="77777777" w:rsidR="009A32A8" w:rsidRPr="00F01FDC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DCB1" w14:textId="7F1C4281" w:rsidR="009A32A8" w:rsidRPr="00F01FDC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URS</w:t>
            </w:r>
            <w:r w:rsidR="00F70049"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-</w:t>
            </w: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0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77FA" w14:textId="168365AF" w:rsidR="009A32A8" w:rsidRPr="00F01FDC" w:rsidRDefault="009A32A8">
            <w:pPr>
              <w:spacing w:after="0" w:line="240" w:lineRule="auto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b/>
                <w:bCs/>
                <w:color w:val="000000" w:themeColor="text1"/>
              </w:rPr>
              <w:t>The customer can register an account to access with the system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6718" w14:textId="77E640F6" w:rsidR="009A32A8" w:rsidRPr="00F01FDC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SRS25, SRS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E32E" w14:textId="77777777" w:rsidR="009A32A8" w:rsidRPr="00F01FDC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UC-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1EEB" w14:textId="7D75E5A9" w:rsidR="009A32A8" w:rsidRPr="00F01FDC" w:rsidRDefault="00F01FDC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SD-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1AF3" w14:textId="3BA2B465" w:rsidR="009A32A8" w:rsidRPr="00F01FDC" w:rsidRDefault="005B4DFF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CD-03,CD-05,CD-13-CD-15</w:t>
            </w:r>
          </w:p>
        </w:tc>
      </w:tr>
      <w:tr w:rsidR="009A32A8" w:rsidRPr="00F01FDC" w14:paraId="266018D1" w14:textId="77777777" w:rsidTr="009A32A8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D21F" w14:textId="77777777" w:rsidR="009A32A8" w:rsidRPr="00F01FDC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2B060" w14:textId="7A305641" w:rsidR="009A32A8" w:rsidRPr="00F01FDC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URS</w:t>
            </w:r>
            <w:r w:rsidR="00F70049"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-</w:t>
            </w: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0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26CB" w14:textId="76AA4E2A" w:rsidR="009A32A8" w:rsidRPr="00F01FDC" w:rsidRDefault="009A32A8">
            <w:pPr>
              <w:spacing w:after="0" w:line="240" w:lineRule="auto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b/>
                <w:bCs/>
                <w:color w:val="000000" w:themeColor="text1"/>
              </w:rPr>
              <w:t>The customer can log in to the system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B6F5" w14:textId="77777777" w:rsidR="009A32A8" w:rsidRPr="00F01FDC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SRS01-SRS06,</w:t>
            </w:r>
          </w:p>
          <w:p w14:paraId="0F3E245F" w14:textId="7B92BDE6" w:rsidR="009A32A8" w:rsidRPr="00F01FDC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SRS</w:t>
            </w: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45-SRS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1632" w14:textId="1219C04D" w:rsidR="009A32A8" w:rsidRPr="00F01FDC" w:rsidRDefault="00F700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UC-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E5328" w14:textId="130A5E97" w:rsidR="009A32A8" w:rsidRPr="00F01FDC" w:rsidRDefault="00F01FDC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SD-0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FAF3" w14:textId="337848F1" w:rsidR="009A32A8" w:rsidRPr="00F01FDC" w:rsidRDefault="005B4DFF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CD-03,CD-05,CD-13-CD-15</w:t>
            </w:r>
          </w:p>
        </w:tc>
      </w:tr>
    </w:tbl>
    <w:p w14:paraId="4FA4C9EA" w14:textId="77777777" w:rsidR="009A32A8" w:rsidRPr="00F01FDC" w:rsidRDefault="009A32A8" w:rsidP="009A32A8">
      <w:pPr>
        <w:rPr>
          <w:rFonts w:ascii="Cambria" w:hAnsi="Cambria" w:cs="Cordia New"/>
          <w:b/>
          <w:bCs/>
          <w:color w:val="000000" w:themeColor="text1"/>
          <w:sz w:val="26"/>
          <w:szCs w:val="26"/>
        </w:rPr>
      </w:pPr>
    </w:p>
    <w:tbl>
      <w:tblPr>
        <w:tblW w:w="13720" w:type="dxa"/>
        <w:tblInd w:w="91" w:type="dxa"/>
        <w:tblLook w:val="04A0" w:firstRow="1" w:lastRow="0" w:firstColumn="1" w:lastColumn="0" w:noHBand="0" w:noVBand="1"/>
      </w:tblPr>
      <w:tblGrid>
        <w:gridCol w:w="640"/>
        <w:gridCol w:w="1846"/>
        <w:gridCol w:w="3591"/>
        <w:gridCol w:w="2323"/>
        <w:gridCol w:w="1600"/>
        <w:gridCol w:w="1900"/>
        <w:gridCol w:w="1820"/>
      </w:tblGrid>
      <w:tr w:rsidR="00F01FDC" w:rsidRPr="00F01FDC" w14:paraId="3ADDB271" w14:textId="77777777" w:rsidTr="009A32A8">
        <w:trPr>
          <w:trHeight w:val="7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FE2F47D" w14:textId="77777777" w:rsidR="009A32A8" w:rsidRPr="00F01FDC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b/>
                <w:bCs/>
                <w:color w:val="000000" w:themeColor="text1"/>
                <w:sz w:val="24"/>
                <w:szCs w:val="22"/>
              </w:rPr>
              <w:lastRenderedPageBreak/>
              <w:t>No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0CA617C" w14:textId="77777777" w:rsidR="009A32A8" w:rsidRPr="00F01FDC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b/>
                <w:bCs/>
                <w:color w:val="000000" w:themeColor="text1"/>
                <w:sz w:val="24"/>
                <w:szCs w:val="22"/>
              </w:rPr>
              <w:t>URS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0AB87A" w14:textId="77777777" w:rsidR="009A32A8" w:rsidRPr="00F01FDC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b/>
                <w:bCs/>
                <w:color w:val="000000" w:themeColor="text1"/>
                <w:sz w:val="24"/>
                <w:szCs w:val="22"/>
              </w:rPr>
              <w:t xml:space="preserve">Function Name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953DF69" w14:textId="77777777" w:rsidR="009A32A8" w:rsidRPr="00F01FDC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b/>
                <w:bCs/>
                <w:color w:val="000000" w:themeColor="text1"/>
                <w:sz w:val="24"/>
                <w:szCs w:val="22"/>
              </w:rPr>
              <w:t>SR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1AE96BD" w14:textId="77777777" w:rsidR="009A32A8" w:rsidRPr="00F01FDC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b/>
                <w:bCs/>
                <w:color w:val="000000" w:themeColor="text1"/>
                <w:sz w:val="24"/>
                <w:szCs w:val="22"/>
              </w:rPr>
              <w:t>Use Case (UC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D9911A" w14:textId="77777777" w:rsidR="009A32A8" w:rsidRPr="00F01FDC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b/>
                <w:bCs/>
                <w:color w:val="000000" w:themeColor="text1"/>
                <w:sz w:val="24"/>
                <w:szCs w:val="22"/>
              </w:rPr>
              <w:t>Sequence Diagram (SD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A04E03" w14:textId="77777777" w:rsidR="009A32A8" w:rsidRPr="00F01FDC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b/>
                <w:bCs/>
                <w:color w:val="000000" w:themeColor="text1"/>
                <w:sz w:val="24"/>
                <w:szCs w:val="24"/>
              </w:rPr>
              <w:t>Class Diagram (CD)</w:t>
            </w:r>
          </w:p>
        </w:tc>
      </w:tr>
      <w:tr w:rsidR="00F01FDC" w:rsidRPr="00F01FDC" w14:paraId="1EC2DC42" w14:textId="77777777" w:rsidTr="009A32A8">
        <w:trPr>
          <w:trHeight w:val="11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35B5C" w14:textId="77777777" w:rsidR="009A32A8" w:rsidRPr="00F01FDC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CF1D" w14:textId="02DAEF55" w:rsidR="009A32A8" w:rsidRPr="00F01FDC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URS</w:t>
            </w:r>
            <w:r w:rsidR="00F70049"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-</w:t>
            </w: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3439" w14:textId="705157CC" w:rsidR="009A32A8" w:rsidRPr="00F01FDC" w:rsidRDefault="009A32A8">
            <w:pPr>
              <w:spacing w:after="0" w:line="240" w:lineRule="auto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b/>
                <w:bCs/>
                <w:color w:val="000000" w:themeColor="text1"/>
              </w:rPr>
              <w:t>The customer can update his registration information after he was a member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D781A" w14:textId="2B988BAF" w:rsidR="009A32A8" w:rsidRPr="00F01FDC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SRS47,SRS28,SRS29,</w:t>
            </w:r>
          </w:p>
          <w:p w14:paraId="0B5951C2" w14:textId="04B4EA98" w:rsidR="009A32A8" w:rsidRPr="00F01FDC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SRS31-SRS34,</w:t>
            </w:r>
          </w:p>
          <w:p w14:paraId="4C792CB3" w14:textId="77777777" w:rsidR="009A32A8" w:rsidRPr="00F01FDC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SRS38-SRS39,</w:t>
            </w:r>
          </w:p>
          <w:p w14:paraId="5DD98AD9" w14:textId="77777777" w:rsidR="009A32A8" w:rsidRPr="00F01FDC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SRS41-SRS44,</w:t>
            </w:r>
          </w:p>
          <w:p w14:paraId="5CA23A62" w14:textId="7B83A745" w:rsidR="009A32A8" w:rsidRPr="00F01FDC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SRS48-SRS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ACF9" w14:textId="3946F7C9" w:rsidR="009A32A8" w:rsidRPr="00F01FDC" w:rsidRDefault="00F700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UC-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B176" w14:textId="1274B0A5" w:rsidR="009A32A8" w:rsidRPr="00F01FDC" w:rsidRDefault="00F01FDC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SD-09</w:t>
            </w:r>
            <w:r w:rsidR="009A32A8"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D003" w14:textId="28931221" w:rsidR="009A32A8" w:rsidRPr="00F01FDC" w:rsidRDefault="005B4DFF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CD-03,CD-05,CD-13-CD-15</w:t>
            </w:r>
          </w:p>
        </w:tc>
      </w:tr>
      <w:tr w:rsidR="00F01FDC" w:rsidRPr="00F01FDC" w14:paraId="7D1E2929" w14:textId="77777777" w:rsidTr="009A32A8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8894C" w14:textId="5FB4B168" w:rsidR="009A32A8" w:rsidRPr="00F01FDC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800B9" w14:textId="241C4514" w:rsidR="009A32A8" w:rsidRPr="00F01FDC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URS</w:t>
            </w:r>
            <w:r w:rsidR="00F70049"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-</w:t>
            </w: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AA6C" w14:textId="4105ECC1" w:rsidR="009A32A8" w:rsidRPr="00F01FDC" w:rsidRDefault="009A32A8">
            <w:pPr>
              <w:spacing w:after="0" w:line="240" w:lineRule="auto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b/>
                <w:bCs/>
                <w:color w:val="000000" w:themeColor="text1"/>
              </w:rPr>
              <w:t>The customer can browse the product catalogs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6DCC2" w14:textId="16337079" w:rsidR="009A32A8" w:rsidRPr="00F01FDC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SRS50-SRS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CB0D" w14:textId="40DFC398" w:rsidR="009A32A8" w:rsidRPr="00F01FDC" w:rsidRDefault="00F700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UC-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A3FE" w14:textId="4F4D92B8" w:rsidR="009A32A8" w:rsidRPr="00F01FDC" w:rsidRDefault="00F01FDC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SD-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FAE5" w14:textId="7071CFBD" w:rsidR="009A32A8" w:rsidRPr="00F01FDC" w:rsidRDefault="005B4DFF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CD-04,CD-09-CD-12,CD-15</w:t>
            </w:r>
          </w:p>
        </w:tc>
      </w:tr>
      <w:tr w:rsidR="00F01FDC" w:rsidRPr="00F01FDC" w14:paraId="63FF1D87" w14:textId="77777777" w:rsidTr="009A32A8">
        <w:trPr>
          <w:trHeight w:val="7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E0169" w14:textId="77777777" w:rsidR="009A32A8" w:rsidRPr="00F01FDC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C1D4" w14:textId="6B92E8C2" w:rsidR="009A32A8" w:rsidRPr="00F01FDC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URS</w:t>
            </w:r>
            <w:r w:rsidR="00F70049"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-</w:t>
            </w: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D40F" w14:textId="7B801454" w:rsidR="009A32A8" w:rsidRPr="00F01FDC" w:rsidRDefault="009A32A8">
            <w:pPr>
              <w:spacing w:after="0" w:line="240" w:lineRule="auto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b/>
                <w:bCs/>
                <w:color w:val="000000" w:themeColor="text1"/>
              </w:rPr>
              <w:t>The customer can search for the product name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40875" w14:textId="4E6E98C4" w:rsidR="009A32A8" w:rsidRPr="00F01FDC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SRS53-SRS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55582" w14:textId="13D36149" w:rsidR="009A32A8" w:rsidRPr="00F01FDC" w:rsidRDefault="00F700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UC-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305F" w14:textId="66F77831" w:rsidR="009A32A8" w:rsidRPr="00F01FDC" w:rsidRDefault="00F01FDC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SD-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85AE" w14:textId="23E41204" w:rsidR="009A32A8" w:rsidRPr="00F01FDC" w:rsidRDefault="005B4DFF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CD-04,CD-09-CD-12,CD-15</w:t>
            </w:r>
          </w:p>
        </w:tc>
      </w:tr>
      <w:tr w:rsidR="00F01FDC" w:rsidRPr="00F01FDC" w14:paraId="05F32E59" w14:textId="77777777" w:rsidTr="009A32A8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CC285" w14:textId="77777777" w:rsidR="009A32A8" w:rsidRPr="00F01FDC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5988" w14:textId="7DF838CF" w:rsidR="009A32A8" w:rsidRPr="00F01FDC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URS</w:t>
            </w:r>
            <w:r w:rsidR="00F70049"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-</w:t>
            </w: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AA1DA" w14:textId="2E75A544" w:rsidR="009A32A8" w:rsidRPr="00F01FDC" w:rsidRDefault="009A32A8">
            <w:pPr>
              <w:spacing w:after="0" w:line="240" w:lineRule="auto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b/>
                <w:bCs/>
                <w:color w:val="000000" w:themeColor="text1"/>
              </w:rPr>
              <w:t>The customer can add the product to his shopping cart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0142B" w14:textId="03E763A2" w:rsidR="009A32A8" w:rsidRPr="00F01FDC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SRS58-SRS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85A6" w14:textId="54B9279D" w:rsidR="009A32A8" w:rsidRPr="00F01FDC" w:rsidRDefault="00F700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UC-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E47B" w14:textId="5180809F" w:rsidR="009A32A8" w:rsidRPr="00F01FDC" w:rsidRDefault="00F01FDC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SD-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31ED9" w14:textId="49084E41" w:rsidR="009A32A8" w:rsidRPr="00F01FDC" w:rsidRDefault="005B4DFF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CD-01,CD-07-CD-08,CD-11-CD-12,CD-15</w:t>
            </w:r>
          </w:p>
        </w:tc>
      </w:tr>
      <w:tr w:rsidR="00F01FDC" w:rsidRPr="00F01FDC" w14:paraId="45A294D8" w14:textId="77777777" w:rsidTr="009A32A8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5B2B2" w14:textId="77777777" w:rsidR="009A32A8" w:rsidRPr="00F01FDC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53081" w14:textId="36A8516A" w:rsidR="009A32A8" w:rsidRPr="00F01FDC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URS</w:t>
            </w:r>
            <w:r w:rsidR="00F70049"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-</w:t>
            </w: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29689" w14:textId="43C3D25E" w:rsidR="009A32A8" w:rsidRPr="00F01FDC" w:rsidRDefault="009A32A8">
            <w:pPr>
              <w:spacing w:after="0" w:line="240" w:lineRule="auto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b/>
                <w:bCs/>
                <w:color w:val="000000" w:themeColor="text1"/>
              </w:rPr>
              <w:t>The customer can remove the added product on the shopping cart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DF29" w14:textId="5EE5FBD1" w:rsidR="009A32A8" w:rsidRPr="00F01FDC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SRS61-SRS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EF61F" w14:textId="069DDDC3" w:rsidR="009A32A8" w:rsidRPr="00F01FDC" w:rsidRDefault="00F700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UC-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4CF03" w14:textId="1BD5AA7F" w:rsidR="009A32A8" w:rsidRPr="00F01FDC" w:rsidRDefault="00F01FDC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SD-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6986E" w14:textId="4FF9701B" w:rsidR="009A32A8" w:rsidRPr="00F01FDC" w:rsidRDefault="005B4DFF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CD-01,CD-07-CD-08,CD-11-CD-12,CD-15</w:t>
            </w:r>
          </w:p>
        </w:tc>
      </w:tr>
      <w:tr w:rsidR="00F01FDC" w:rsidRPr="00F01FDC" w14:paraId="3D5BF845" w14:textId="77777777" w:rsidTr="009A32A8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4F711" w14:textId="77777777" w:rsidR="009A32A8" w:rsidRPr="00F01FDC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FD6C" w14:textId="72481EDB" w:rsidR="009A32A8" w:rsidRPr="00F01FDC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URS</w:t>
            </w:r>
            <w:r w:rsidR="00F70049"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-</w:t>
            </w: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058E" w14:textId="3A7B3AF6" w:rsidR="009A32A8" w:rsidRPr="00F01FDC" w:rsidRDefault="009A32A8">
            <w:pPr>
              <w:spacing w:after="0" w:line="240" w:lineRule="auto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b/>
                <w:bCs/>
                <w:color w:val="000000" w:themeColor="text1"/>
              </w:rPr>
              <w:t>The customer can select checkout to see the buying transaction summary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2F2F3" w14:textId="37FA6315" w:rsidR="009A32A8" w:rsidRPr="00F01FDC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SRS64-SRS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F305D" w14:textId="77777777" w:rsidR="009A32A8" w:rsidRPr="00F01FDC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UC-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F42B2" w14:textId="045843F3" w:rsidR="009A32A8" w:rsidRPr="00F01FDC" w:rsidRDefault="00F01FDC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SD-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E5127" w14:textId="2D6517CC" w:rsidR="009A32A8" w:rsidRPr="00F01FDC" w:rsidRDefault="005B4DFF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CD-01</w:t>
            </w: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,CD-06</w:t>
            </w: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-CD-0</w:t>
            </w: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7</w:t>
            </w: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,CD-11-CD-12,CD-15</w:t>
            </w:r>
          </w:p>
        </w:tc>
      </w:tr>
      <w:tr w:rsidR="00F01FDC" w:rsidRPr="00F01FDC" w14:paraId="06A35273" w14:textId="77777777" w:rsidTr="009A32A8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04444" w14:textId="77777777" w:rsidR="009A32A8" w:rsidRPr="00F01FDC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945B" w14:textId="53D49F1C" w:rsidR="009A32A8" w:rsidRPr="00F01FDC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URS</w:t>
            </w:r>
            <w:r w:rsidR="00F70049"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-</w:t>
            </w: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54FC" w14:textId="33C8C8B7" w:rsidR="009A32A8" w:rsidRPr="00F01FDC" w:rsidRDefault="009A32A8">
            <w:pPr>
              <w:spacing w:after="0" w:line="240" w:lineRule="auto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b/>
                <w:bCs/>
                <w:color w:val="000000" w:themeColor="text1"/>
              </w:rPr>
              <w:t>The customer can see the shopping history which he had done the shopping process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FE6A5" w14:textId="1BB7F486" w:rsidR="009A32A8" w:rsidRPr="00F01FDC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SRS71-SRS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00A08" w14:textId="77777777" w:rsidR="009A32A8" w:rsidRPr="00F01FDC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UC-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D9BD4" w14:textId="573F8852" w:rsidR="009A32A8" w:rsidRPr="00F01FDC" w:rsidRDefault="00F01FDC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SD-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FD7B6" w14:textId="0B4826AA" w:rsidR="009A32A8" w:rsidRPr="00F01FDC" w:rsidRDefault="005B4DFF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CD-01</w:t>
            </w: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,CD-07,</w:t>
            </w: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CD-11-CD-12,CD-15</w:t>
            </w:r>
          </w:p>
        </w:tc>
      </w:tr>
      <w:tr w:rsidR="00F01FDC" w:rsidRPr="00F01FDC" w14:paraId="39E9D096" w14:textId="77777777" w:rsidTr="009A32A8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EC22B" w14:textId="77777777" w:rsidR="009A32A8" w:rsidRPr="00F01FDC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D4E5" w14:textId="1EE8D036" w:rsidR="009A32A8" w:rsidRPr="00F01FDC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URS</w:t>
            </w:r>
            <w:r w:rsidR="00F70049"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-</w:t>
            </w: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36E7" w14:textId="07CB5124" w:rsidR="009A32A8" w:rsidRPr="00F01FDC" w:rsidRDefault="009A32A8">
            <w:pPr>
              <w:spacing w:after="0" w:line="240" w:lineRule="auto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b/>
                <w:bCs/>
                <w:color w:val="000000" w:themeColor="text1"/>
              </w:rPr>
              <w:t>The customer can save the shopping cart which will be shopping ​​later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E9FF" w14:textId="7B2C6EA0" w:rsidR="009A32A8" w:rsidRPr="00F01FDC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SRS64,SRS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6D0AC" w14:textId="77777777" w:rsidR="009A32A8" w:rsidRPr="00F01FDC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UC-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04C0C" w14:textId="79079777" w:rsidR="009A32A8" w:rsidRPr="00F01FDC" w:rsidRDefault="00F01FDC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SD-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241F9" w14:textId="3E23108E" w:rsidR="009A32A8" w:rsidRPr="00F01FDC" w:rsidRDefault="005B4DFF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CD-01,CD-07,CD-11-CD-12,CD-15</w:t>
            </w:r>
          </w:p>
        </w:tc>
      </w:tr>
      <w:tr w:rsidR="00F01FDC" w:rsidRPr="00F01FDC" w14:paraId="64A76A18" w14:textId="77777777" w:rsidTr="009A32A8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3F03E" w14:textId="77777777" w:rsidR="009A32A8" w:rsidRPr="00F01FDC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6DFC" w14:textId="648875B1" w:rsidR="009A32A8" w:rsidRPr="00F01FDC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URS</w:t>
            </w:r>
            <w:r w:rsidR="00F70049"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-</w:t>
            </w: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593B" w14:textId="0CAD8D0E" w:rsidR="009A32A8" w:rsidRPr="00F01FDC" w:rsidRDefault="009A32A8">
            <w:pPr>
              <w:spacing w:after="0" w:line="240" w:lineRule="auto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b/>
                <w:bCs/>
                <w:color w:val="000000" w:themeColor="text1"/>
              </w:rPr>
              <w:t>The customer can log out the system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7E980" w14:textId="729CE7EF" w:rsidR="009A32A8" w:rsidRPr="00F01FDC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SRS22-SRS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5AEC2" w14:textId="3E35B940" w:rsidR="009A32A8" w:rsidRPr="00F01FDC" w:rsidRDefault="00F70049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UC-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E51D1" w14:textId="21EC73A3" w:rsidR="009A32A8" w:rsidRPr="00F01FDC" w:rsidRDefault="00F01FDC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SD-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5BD2D" w14:textId="1BE023C6" w:rsidR="009A32A8" w:rsidRPr="00F01FDC" w:rsidRDefault="005B4DFF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CD-03</w:t>
            </w:r>
          </w:p>
        </w:tc>
      </w:tr>
      <w:tr w:rsidR="00F01FDC" w:rsidRPr="00F01FDC" w14:paraId="0363780B" w14:textId="77777777" w:rsidTr="009A32A8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E1994" w14:textId="77777777" w:rsidR="009A32A8" w:rsidRPr="00F01FDC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E3BD" w14:textId="6217EB7A" w:rsidR="009A32A8" w:rsidRPr="00F01FDC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URS</w:t>
            </w:r>
            <w:r w:rsidR="00F70049"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-</w:t>
            </w: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7A23" w14:textId="7EF29DA4" w:rsidR="009A32A8" w:rsidRPr="00F01FDC" w:rsidRDefault="009A32A8">
            <w:pPr>
              <w:spacing w:after="0" w:line="240" w:lineRule="auto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b/>
                <w:bCs/>
                <w:color w:val="000000" w:themeColor="text1"/>
              </w:rPr>
              <w:t>The customer can continue shopping the latest cart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27E8E" w14:textId="087AA6C0" w:rsidR="009A32A8" w:rsidRPr="00F01FDC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SRS76-SRS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E18BA" w14:textId="77777777" w:rsidR="009A32A8" w:rsidRPr="00F01FDC" w:rsidRDefault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UC-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77D3F" w14:textId="1A167225" w:rsidR="009A32A8" w:rsidRPr="00F01FDC" w:rsidRDefault="00F01FDC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SD-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C663" w14:textId="2709E4C1" w:rsidR="009A32A8" w:rsidRPr="00F01FDC" w:rsidRDefault="005B4DFF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CD-01,CD-07,CD-11-CD-12,CD-15</w:t>
            </w:r>
          </w:p>
        </w:tc>
      </w:tr>
    </w:tbl>
    <w:p w14:paraId="3F732FB9" w14:textId="77777777" w:rsidR="009A32A8" w:rsidRDefault="009A32A8"/>
    <w:p w14:paraId="40FA999C" w14:textId="77777777" w:rsidR="009A32A8" w:rsidRDefault="009A32A8"/>
    <w:p w14:paraId="68E3C17F" w14:textId="77777777" w:rsidR="009A32A8" w:rsidRDefault="009A32A8"/>
    <w:p w14:paraId="04831E73" w14:textId="77777777" w:rsidR="009A32A8" w:rsidRDefault="009A32A8"/>
    <w:p w14:paraId="3533D82D" w14:textId="77777777" w:rsidR="009A32A8" w:rsidRDefault="009A32A8"/>
    <w:p w14:paraId="20F90B3E" w14:textId="77777777" w:rsidR="009A32A8" w:rsidRDefault="009A32A8"/>
    <w:p w14:paraId="0D311BA6" w14:textId="77777777" w:rsidR="009A32A8" w:rsidRDefault="009A32A8"/>
    <w:p w14:paraId="2FFE65C7" w14:textId="77777777" w:rsidR="009A32A8" w:rsidRDefault="009A32A8"/>
    <w:sectPr w:rsidR="009A32A8" w:rsidSect="009A32A8">
      <w:pgSz w:w="15840" w:h="12240" w:orient="landscape"/>
      <w:pgMar w:top="79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24"/>
    <w:rsid w:val="0007550D"/>
    <w:rsid w:val="00143ACD"/>
    <w:rsid w:val="00263F36"/>
    <w:rsid w:val="0031553F"/>
    <w:rsid w:val="00370420"/>
    <w:rsid w:val="004238F5"/>
    <w:rsid w:val="00502AC3"/>
    <w:rsid w:val="00531443"/>
    <w:rsid w:val="005B4DFF"/>
    <w:rsid w:val="006170C9"/>
    <w:rsid w:val="00756F1A"/>
    <w:rsid w:val="00767F68"/>
    <w:rsid w:val="00786953"/>
    <w:rsid w:val="0083074D"/>
    <w:rsid w:val="00893D24"/>
    <w:rsid w:val="00915CDC"/>
    <w:rsid w:val="009A32A8"/>
    <w:rsid w:val="009F190E"/>
    <w:rsid w:val="00A40E05"/>
    <w:rsid w:val="00AB4B71"/>
    <w:rsid w:val="00C273C8"/>
    <w:rsid w:val="00C71744"/>
    <w:rsid w:val="00C75CEC"/>
    <w:rsid w:val="00DA4B73"/>
    <w:rsid w:val="00E83D22"/>
    <w:rsid w:val="00F01FDC"/>
    <w:rsid w:val="00F36142"/>
    <w:rsid w:val="00F7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5189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73C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273C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73C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273C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275FE3-A5B7-4E10-86AC-32DCCA30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sacha</dc:creator>
  <cp:lastModifiedBy>DELL</cp:lastModifiedBy>
  <cp:revision>2</cp:revision>
  <cp:lastPrinted>2014-02-13T04:48:00Z</cp:lastPrinted>
  <dcterms:created xsi:type="dcterms:W3CDTF">2014-02-13T08:37:00Z</dcterms:created>
  <dcterms:modified xsi:type="dcterms:W3CDTF">2014-02-13T08:37:00Z</dcterms:modified>
</cp:coreProperties>
</file>